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5EAE5" w14:textId="77777777"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66CFB098" wp14:editId="48B69208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14A8D" w14:textId="77777777"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0DF5EAB4" w14:textId="21144AC1" w:rsidR="00766BE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 w:rsidR="00602B38">
        <w:rPr>
          <w:rFonts w:ascii="Arial Narrow" w:hAnsi="Arial Narrow" w:cs="Arial"/>
          <w:sz w:val="20"/>
          <w:szCs w:val="20"/>
        </w:rPr>
        <w:t>021-04/17-01/01</w:t>
      </w:r>
    </w:p>
    <w:p w14:paraId="2E39A906" w14:textId="7CC10486"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 w:rsidR="00602B38">
        <w:rPr>
          <w:rFonts w:ascii="Arial Narrow" w:hAnsi="Arial Narrow" w:cs="Arial"/>
          <w:sz w:val="20"/>
          <w:szCs w:val="20"/>
        </w:rPr>
        <w:t>2113/01-01/01-21-31</w:t>
      </w:r>
    </w:p>
    <w:p w14:paraId="75161668" w14:textId="0CCFB761" w:rsidR="00766BED" w:rsidRPr="009336DD" w:rsidRDefault="00766BED" w:rsidP="00766BED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 w:rsidR="00602B38">
        <w:rPr>
          <w:rFonts w:ascii="Arial Narrow" w:hAnsi="Arial Narrow" w:cs="Arial"/>
          <w:sz w:val="20"/>
          <w:szCs w:val="20"/>
        </w:rPr>
        <w:t>12.04.2021. godine</w:t>
      </w:r>
    </w:p>
    <w:p w14:paraId="6B667BB4" w14:textId="77777777" w:rsidR="005956B5" w:rsidRPr="00B238A0" w:rsidRDefault="005956B5" w:rsidP="00A2221C">
      <w:pPr>
        <w:tabs>
          <w:tab w:val="left" w:pos="4320"/>
        </w:tabs>
        <w:rPr>
          <w:sz w:val="20"/>
          <w:szCs w:val="20"/>
        </w:rPr>
      </w:pPr>
    </w:p>
    <w:p w14:paraId="55A4A632" w14:textId="6977C677"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324881">
        <w:rPr>
          <w:sz w:val="20"/>
          <w:szCs w:val="20"/>
        </w:rPr>
        <w:t xml:space="preserve">Na temelju članka </w:t>
      </w:r>
      <w:r w:rsidR="00385D78" w:rsidRPr="00324881">
        <w:rPr>
          <w:sz w:val="20"/>
          <w:szCs w:val="20"/>
        </w:rPr>
        <w:t>72</w:t>
      </w:r>
      <w:r w:rsidRPr="00324881">
        <w:rPr>
          <w:sz w:val="20"/>
          <w:szCs w:val="20"/>
        </w:rPr>
        <w:t>.</w:t>
      </w:r>
      <w:r w:rsidR="00385D78" w:rsidRPr="00324881">
        <w:rPr>
          <w:sz w:val="20"/>
          <w:szCs w:val="20"/>
        </w:rPr>
        <w:t>, 73.</w:t>
      </w:r>
      <w:r w:rsidRPr="00324881">
        <w:rPr>
          <w:sz w:val="20"/>
          <w:szCs w:val="20"/>
        </w:rPr>
        <w:t xml:space="preserve"> stavak </w:t>
      </w:r>
      <w:r w:rsidR="00983F4B" w:rsidRPr="00324881">
        <w:rPr>
          <w:sz w:val="20"/>
          <w:szCs w:val="20"/>
        </w:rPr>
        <w:t>1</w:t>
      </w:r>
      <w:r w:rsidRPr="00324881">
        <w:rPr>
          <w:sz w:val="20"/>
          <w:szCs w:val="20"/>
        </w:rPr>
        <w:t>.. Zakona o komunalnom gospodarstvu (N.N. broj: 36/95, 21/96, 70/97, 128/99, 57/00, 129/00, 59/01, 26/03, 82/04, 178/04, 38/09, 79/09, 49/11</w:t>
      </w:r>
      <w:r w:rsidR="00385D78" w:rsidRPr="00324881">
        <w:rPr>
          <w:sz w:val="20"/>
          <w:szCs w:val="20"/>
        </w:rPr>
        <w:t xml:space="preserve">, 84/11 i 90/11.144/12.,94/13. </w:t>
      </w:r>
      <w:r w:rsidRPr="00324881">
        <w:rPr>
          <w:sz w:val="20"/>
          <w:szCs w:val="20"/>
        </w:rPr>
        <w:t xml:space="preserve"> 153/13.</w:t>
      </w:r>
      <w:r w:rsidR="00385D78" w:rsidRPr="00324881">
        <w:rPr>
          <w:sz w:val="20"/>
          <w:szCs w:val="20"/>
        </w:rPr>
        <w:t xml:space="preserve"> i 68/18.</w:t>
      </w:r>
      <w:r w:rsidRPr="00324881">
        <w:rPr>
          <w:sz w:val="20"/>
          <w:szCs w:val="20"/>
        </w:rPr>
        <w:t>) i članka 32. Statuta grada Oroslavja (Službeni glasnik Krapinsko-zagorske županije broj 16/09. i 13/13.</w:t>
      </w:r>
      <w:r w:rsidR="00385D78" w:rsidRPr="00324881">
        <w:rPr>
          <w:sz w:val="20"/>
          <w:szCs w:val="20"/>
        </w:rPr>
        <w:t xml:space="preserve"> 1 19/18</w:t>
      </w:r>
      <w:r w:rsidRPr="00324881">
        <w:rPr>
          <w:sz w:val="20"/>
          <w:szCs w:val="20"/>
        </w:rPr>
        <w:t xml:space="preserve">), Gradsko vijeće grada Oroslavja na </w:t>
      </w:r>
      <w:r w:rsidR="00FA5887" w:rsidRPr="00324881">
        <w:rPr>
          <w:sz w:val="20"/>
          <w:szCs w:val="20"/>
        </w:rPr>
        <w:t>svojoj</w:t>
      </w:r>
      <w:r w:rsidR="00DB009F">
        <w:rPr>
          <w:sz w:val="20"/>
          <w:szCs w:val="20"/>
        </w:rPr>
        <w:t xml:space="preserve"> </w:t>
      </w:r>
      <w:r w:rsidR="005956B5">
        <w:rPr>
          <w:sz w:val="20"/>
          <w:szCs w:val="20"/>
        </w:rPr>
        <w:t xml:space="preserve"> </w:t>
      </w:r>
      <w:r w:rsidR="00D33090">
        <w:rPr>
          <w:sz w:val="20"/>
          <w:szCs w:val="20"/>
        </w:rPr>
        <w:t xml:space="preserve"> </w:t>
      </w:r>
      <w:r w:rsidR="00602B38">
        <w:rPr>
          <w:sz w:val="20"/>
          <w:szCs w:val="20"/>
        </w:rPr>
        <w:t xml:space="preserve">31. </w:t>
      </w:r>
      <w:r w:rsidR="005956B5">
        <w:rPr>
          <w:sz w:val="20"/>
          <w:szCs w:val="20"/>
        </w:rPr>
        <w:t xml:space="preserve"> </w:t>
      </w:r>
      <w:r w:rsidRPr="00324881">
        <w:rPr>
          <w:sz w:val="20"/>
          <w:szCs w:val="20"/>
        </w:rPr>
        <w:t>sjednici održanoj dana</w:t>
      </w:r>
      <w:r w:rsidR="00B0368C" w:rsidRPr="00324881">
        <w:rPr>
          <w:sz w:val="20"/>
          <w:szCs w:val="20"/>
        </w:rPr>
        <w:t xml:space="preserve"> </w:t>
      </w:r>
      <w:r w:rsidR="00E60C84" w:rsidRPr="00324881">
        <w:rPr>
          <w:sz w:val="20"/>
          <w:szCs w:val="20"/>
        </w:rPr>
        <w:t xml:space="preserve"> </w:t>
      </w:r>
      <w:r w:rsidR="00D33090">
        <w:rPr>
          <w:sz w:val="20"/>
          <w:szCs w:val="20"/>
        </w:rPr>
        <w:t xml:space="preserve"> </w:t>
      </w:r>
      <w:r w:rsidR="00602B38">
        <w:rPr>
          <w:sz w:val="20"/>
          <w:szCs w:val="20"/>
        </w:rPr>
        <w:t xml:space="preserve">12.04.2021. </w:t>
      </w:r>
      <w:r w:rsidRPr="00324881">
        <w:rPr>
          <w:sz w:val="20"/>
          <w:szCs w:val="20"/>
        </w:rPr>
        <w:t>godine, donijelo</w:t>
      </w:r>
      <w:r w:rsidRPr="00B238A0">
        <w:rPr>
          <w:sz w:val="20"/>
          <w:szCs w:val="20"/>
        </w:rPr>
        <w:t xml:space="preserve"> je</w:t>
      </w:r>
    </w:p>
    <w:p w14:paraId="2888A51B" w14:textId="77777777" w:rsidR="000E79D9" w:rsidRPr="00B238A0" w:rsidRDefault="000E79D9" w:rsidP="000E79D9">
      <w:pPr>
        <w:rPr>
          <w:sz w:val="20"/>
          <w:szCs w:val="20"/>
        </w:rPr>
      </w:pPr>
    </w:p>
    <w:p w14:paraId="1D32C797" w14:textId="77777777" w:rsidR="00E61DE3" w:rsidRPr="00575C45" w:rsidRDefault="00E61DE3" w:rsidP="00E61DE3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14:paraId="401FA9F9" w14:textId="77777777"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14:paraId="19C87F30" w14:textId="1AE28B58"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D33090">
        <w:rPr>
          <w:b/>
        </w:rPr>
        <w:t>20</w:t>
      </w:r>
      <w:r w:rsidRPr="00B238A0">
        <w:rPr>
          <w:b/>
        </w:rPr>
        <w:t>. godinu</w:t>
      </w:r>
    </w:p>
    <w:p w14:paraId="3BC42416" w14:textId="77777777" w:rsidR="00E11F43" w:rsidRPr="00B238A0" w:rsidRDefault="00E11F43" w:rsidP="000E79D9">
      <w:pPr>
        <w:jc w:val="center"/>
        <w:rPr>
          <w:b/>
          <w:sz w:val="20"/>
          <w:szCs w:val="20"/>
        </w:rPr>
      </w:pPr>
    </w:p>
    <w:p w14:paraId="6EA93D0D" w14:textId="77777777" w:rsidR="000E79D9" w:rsidRPr="00B238A0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6D980C7D" w14:textId="2F939452"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D33090">
        <w:rPr>
          <w:sz w:val="20"/>
          <w:szCs w:val="20"/>
        </w:rPr>
        <w:t>20.</w:t>
      </w:r>
      <w:r w:rsidRPr="00B238A0">
        <w:rPr>
          <w:sz w:val="20"/>
          <w:szCs w:val="20"/>
        </w:rPr>
        <w:t>godinu (u daljnjem</w:t>
      </w:r>
    </w:p>
    <w:p w14:paraId="7D23FF7B" w14:textId="77777777"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</w:t>
      </w:r>
      <w:r w:rsidR="00E61DE3">
        <w:rPr>
          <w:sz w:val="20"/>
          <w:szCs w:val="20"/>
        </w:rPr>
        <w:t>predviđene su</w:t>
      </w:r>
      <w:r w:rsidRPr="00B238A0">
        <w:rPr>
          <w:sz w:val="20"/>
          <w:szCs w:val="20"/>
        </w:rPr>
        <w:t xml:space="preserve">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 xml:space="preserve">komunalne infrastrukture na području grada Oroslavja.  </w:t>
      </w:r>
      <w:r w:rsidR="00E61DE3">
        <w:rPr>
          <w:sz w:val="20"/>
          <w:szCs w:val="20"/>
        </w:rPr>
        <w:t xml:space="preserve">Program se izvršavao </w:t>
      </w:r>
      <w:r w:rsidR="00E61DE3" w:rsidRPr="00B238A0">
        <w:rPr>
          <w:sz w:val="20"/>
          <w:szCs w:val="20"/>
        </w:rPr>
        <w:t xml:space="preserve"> kroz slijedeće aktivnosti:</w:t>
      </w:r>
    </w:p>
    <w:p w14:paraId="690D1D6C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14:paraId="372EAF4C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14:paraId="1507C224" w14:textId="77777777"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14:paraId="65AF9626" w14:textId="77777777" w:rsidR="00714CBE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324881">
        <w:rPr>
          <w:sz w:val="20"/>
          <w:szCs w:val="20"/>
        </w:rPr>
        <w:t>4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</w:t>
      </w:r>
      <w:r w:rsidR="00324881">
        <w:rPr>
          <w:sz w:val="20"/>
          <w:szCs w:val="20"/>
        </w:rPr>
        <w:t>,</w:t>
      </w:r>
    </w:p>
    <w:p w14:paraId="1C201D0D" w14:textId="77777777" w:rsidR="00324881" w:rsidRPr="00B238A0" w:rsidRDefault="00324881" w:rsidP="00714CBE">
      <w:pPr>
        <w:rPr>
          <w:sz w:val="20"/>
          <w:szCs w:val="20"/>
        </w:rPr>
      </w:pPr>
    </w:p>
    <w:p w14:paraId="17074F1F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p w14:paraId="0E73121C" w14:textId="77777777"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14:paraId="6F8A7856" w14:textId="77777777"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14:paraId="2E3775FA" w14:textId="77777777" w:rsidR="00102687" w:rsidRPr="00B238A0" w:rsidRDefault="00102687" w:rsidP="00714CBE">
      <w:pPr>
        <w:rPr>
          <w:sz w:val="20"/>
          <w:szCs w:val="20"/>
        </w:rPr>
      </w:pPr>
    </w:p>
    <w:p w14:paraId="20B5BFAE" w14:textId="7DDEE05C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F9298E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 ovog Programa </w:t>
      </w:r>
      <w:r w:rsidR="005863BE">
        <w:rPr>
          <w:sz w:val="20"/>
          <w:szCs w:val="20"/>
        </w:rPr>
        <w:t>utrošena su</w:t>
      </w:r>
      <w:r w:rsidRPr="00B238A0">
        <w:rPr>
          <w:sz w:val="20"/>
          <w:szCs w:val="20"/>
        </w:rPr>
        <w:t xml:space="preserve"> u 20</w:t>
      </w:r>
      <w:r w:rsidR="00D33090">
        <w:rPr>
          <w:sz w:val="20"/>
          <w:szCs w:val="20"/>
        </w:rPr>
        <w:t>20</w:t>
      </w:r>
      <w:r w:rsidRPr="00B238A0">
        <w:rPr>
          <w:sz w:val="20"/>
          <w:szCs w:val="20"/>
        </w:rPr>
        <w:t>. godini za slijedeće namjene:</w:t>
      </w:r>
    </w:p>
    <w:p w14:paraId="7787311A" w14:textId="77777777" w:rsidR="00102687" w:rsidRPr="00B238A0" w:rsidRDefault="00102687" w:rsidP="00714CBE">
      <w:pPr>
        <w:rPr>
          <w:sz w:val="20"/>
          <w:szCs w:val="20"/>
        </w:rPr>
      </w:pPr>
    </w:p>
    <w:p w14:paraId="1873A9CF" w14:textId="77777777" w:rsidR="00714CBE" w:rsidRPr="00B238A0" w:rsidRDefault="00714CBE" w:rsidP="00714CBE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ab/>
        <w:t>1. Održavanje nerazvrstanih cesta</w:t>
      </w:r>
    </w:p>
    <w:p w14:paraId="28462B50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</w:t>
      </w:r>
      <w:r w:rsidR="00E61DE3">
        <w:rPr>
          <w:sz w:val="20"/>
          <w:szCs w:val="20"/>
        </w:rPr>
        <w:t>utvrdio je</w:t>
      </w:r>
      <w:r w:rsidRPr="00B238A0">
        <w:rPr>
          <w:sz w:val="20"/>
          <w:szCs w:val="20"/>
        </w:rPr>
        <w:t xml:space="preserve">  gradonačelnik na prijedlog Mjesnih odbora. </w:t>
      </w:r>
    </w:p>
    <w:p w14:paraId="26F86FFC" w14:textId="4BA8C041" w:rsidR="00B97DF5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Sredstva za tu namjenu </w:t>
      </w:r>
      <w:r w:rsidR="00E61DE3">
        <w:rPr>
          <w:sz w:val="20"/>
          <w:szCs w:val="20"/>
        </w:rPr>
        <w:t>izvršena</w:t>
      </w:r>
      <w:r w:rsidRPr="00B238A0">
        <w:rPr>
          <w:sz w:val="20"/>
          <w:szCs w:val="20"/>
        </w:rPr>
        <w:t xml:space="preserve"> su</w:t>
      </w:r>
      <w:r w:rsidR="00E61DE3">
        <w:rPr>
          <w:sz w:val="20"/>
          <w:szCs w:val="20"/>
        </w:rPr>
        <w:t>:</w:t>
      </w:r>
    </w:p>
    <w:p w14:paraId="23E46CA9" w14:textId="0D294A37" w:rsidR="00D7547F" w:rsidRDefault="00D7547F" w:rsidP="00714CBE">
      <w:pPr>
        <w:rPr>
          <w:sz w:val="20"/>
          <w:szCs w:val="20"/>
        </w:rPr>
      </w:pPr>
    </w:p>
    <w:p w14:paraId="0410EA03" w14:textId="77777777" w:rsidR="00D7547F" w:rsidRPr="00B238A0" w:rsidRDefault="00D7547F" w:rsidP="00714CBE">
      <w:pPr>
        <w:rPr>
          <w:sz w:val="20"/>
          <w:szCs w:val="20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4240"/>
        <w:gridCol w:w="1680"/>
        <w:gridCol w:w="1780"/>
        <w:gridCol w:w="940"/>
      </w:tblGrid>
      <w:tr w:rsidR="00D33090" w14:paraId="4F67A1B6" w14:textId="77777777" w:rsidTr="00D33090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6AFA" w14:textId="77777777" w:rsidR="00D33090" w:rsidRDefault="00D33090" w:rsidP="00D33090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ED2F6" w14:textId="704815E5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FEE8D" w14:textId="08894B30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F6021" w14:textId="6C5DE34E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72B06FE6" w14:textId="77777777" w:rsidTr="00D33090">
        <w:trPr>
          <w:trHeight w:val="50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A725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2316" w14:textId="5D1AF266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EB5E" w14:textId="2EEF173C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.9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4FF5" w14:textId="34B2BFE8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,14</w:t>
            </w:r>
          </w:p>
        </w:tc>
      </w:tr>
      <w:tr w:rsidR="00D33090" w14:paraId="3442A26D" w14:textId="77777777" w:rsidTr="00D33090">
        <w:trPr>
          <w:trHeight w:val="61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BB2B" w14:textId="48790551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trojno porezivanje nerazvrstanih cesta radi širenja kolnika, skidanje bankina, dovoz i ugradnja kamenog materijala, kopanje odvodnih kanala s odvozom zemlje,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6120" w14:textId="23327B18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CFE1" w14:textId="0920CEAD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531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E0F9" w14:textId="46325CEC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,66</w:t>
            </w:r>
          </w:p>
        </w:tc>
      </w:tr>
      <w:tr w:rsidR="00D33090" w14:paraId="7F6ECCC1" w14:textId="77777777" w:rsidTr="00D33090">
        <w:trPr>
          <w:trHeight w:val="40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EDB6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4F35" w14:textId="142FE59A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9A43" w14:textId="58F8A5E5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.339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FFC3" w14:textId="04BF8385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89</w:t>
            </w:r>
          </w:p>
        </w:tc>
      </w:tr>
      <w:tr w:rsidR="00D33090" w14:paraId="737F95D8" w14:textId="77777777" w:rsidTr="00D33090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FE20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EEC3" w14:textId="29CCAC3D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8037" w14:textId="72C12DF5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28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7B7E" w14:textId="28DD2B7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14</w:t>
            </w:r>
          </w:p>
        </w:tc>
      </w:tr>
      <w:tr w:rsidR="00D33090" w14:paraId="63D3DDC8" w14:textId="77777777" w:rsidTr="00D33090">
        <w:trPr>
          <w:trHeight w:val="40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7017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D622" w14:textId="59ED2440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9D89" w14:textId="52804C7E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752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6523" w14:textId="5DAF7A6E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,51</w:t>
            </w:r>
          </w:p>
        </w:tc>
      </w:tr>
      <w:tr w:rsidR="00D33090" w14:paraId="38D06635" w14:textId="77777777" w:rsidTr="00D33090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03B57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51D9" w14:textId="74974F1F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B220" w14:textId="3CBBC64B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6.878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2342" w14:textId="0FD9FA0C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,52</w:t>
            </w:r>
          </w:p>
        </w:tc>
      </w:tr>
      <w:tr w:rsidR="00D33090" w14:paraId="1861EAFB" w14:textId="77777777" w:rsidTr="00D33090">
        <w:trPr>
          <w:trHeight w:val="26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CC52" w14:textId="77777777" w:rsidR="00D33090" w:rsidRDefault="00D33090" w:rsidP="00D3309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257B" w14:textId="77777777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A24B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0371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2AC3A300" w14:textId="77777777" w:rsidTr="00D33090">
        <w:trPr>
          <w:trHeight w:val="2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6C5B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.1  Prihodi za posebne namjen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E2B4" w14:textId="7E8BF32F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1923" w14:textId="64A0D2AE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3666" w14:textId="2B145ADF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33090" w14:paraId="1F844D36" w14:textId="77777777" w:rsidTr="00D33090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F677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074C" w14:textId="54116DF3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E72C" w14:textId="00A09DC5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407F" w14:textId="2CD13DEC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3090" w14:paraId="540BCE77" w14:textId="77777777" w:rsidTr="00D33090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DADF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4. Primljeni zajmovi od drugih razina vlast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7713" w14:textId="4FF7D206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FA7A" w14:textId="6A494F89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.878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0DB6" w14:textId="197D1968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3090" w14:paraId="734124EB" w14:textId="77777777" w:rsidTr="00D33090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92C8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DD8B" w14:textId="2F3F605D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0400" w14:textId="6C759D8B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6.878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3A0E" w14:textId="175125A5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,52</w:t>
            </w:r>
          </w:p>
        </w:tc>
      </w:tr>
    </w:tbl>
    <w:p w14:paraId="2531E0A8" w14:textId="77777777" w:rsidR="005863BE" w:rsidRDefault="005863BE" w:rsidP="00714CBE">
      <w:pPr>
        <w:rPr>
          <w:sz w:val="20"/>
          <w:szCs w:val="20"/>
        </w:rPr>
      </w:pPr>
    </w:p>
    <w:p w14:paraId="058463BA" w14:textId="77777777" w:rsidR="005863BE" w:rsidRDefault="005863BE" w:rsidP="00714CBE">
      <w:pPr>
        <w:rPr>
          <w:sz w:val="20"/>
          <w:szCs w:val="20"/>
        </w:rPr>
      </w:pPr>
    </w:p>
    <w:p w14:paraId="42F2901E" w14:textId="77777777" w:rsidR="00723FE8" w:rsidRDefault="00723FE8" w:rsidP="00714CBE">
      <w:pPr>
        <w:rPr>
          <w:sz w:val="20"/>
          <w:szCs w:val="20"/>
        </w:rPr>
      </w:pPr>
    </w:p>
    <w:p w14:paraId="6E8F958E" w14:textId="7ECF75CD" w:rsidR="005863BE" w:rsidRDefault="005863BE" w:rsidP="00714CBE">
      <w:pPr>
        <w:rPr>
          <w:sz w:val="20"/>
          <w:szCs w:val="20"/>
        </w:rPr>
      </w:pPr>
    </w:p>
    <w:p w14:paraId="77E73E51" w14:textId="7D4EAB93" w:rsidR="00D33090" w:rsidRDefault="00D33090" w:rsidP="00714CBE">
      <w:pPr>
        <w:rPr>
          <w:sz w:val="20"/>
          <w:szCs w:val="20"/>
        </w:rPr>
      </w:pPr>
    </w:p>
    <w:p w14:paraId="4E1913DF" w14:textId="77777777" w:rsidR="00D33090" w:rsidRDefault="00D33090" w:rsidP="00714CBE">
      <w:pPr>
        <w:rPr>
          <w:sz w:val="20"/>
          <w:szCs w:val="20"/>
        </w:rPr>
      </w:pPr>
    </w:p>
    <w:p w14:paraId="15694D71" w14:textId="77777777" w:rsidR="005863BE" w:rsidRDefault="005863BE" w:rsidP="00714CBE">
      <w:pPr>
        <w:rPr>
          <w:sz w:val="20"/>
          <w:szCs w:val="20"/>
        </w:rPr>
      </w:pPr>
    </w:p>
    <w:p w14:paraId="03CCAE6A" w14:textId="77777777" w:rsidR="000875E8" w:rsidRDefault="000875E8" w:rsidP="00714CBE">
      <w:pPr>
        <w:rPr>
          <w:sz w:val="20"/>
          <w:szCs w:val="20"/>
        </w:rPr>
      </w:pPr>
    </w:p>
    <w:p w14:paraId="5E4BBB20" w14:textId="77777777"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14:paraId="1A569152" w14:textId="77777777"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 xml:space="preserve">sredstva su </w:t>
      </w:r>
      <w:r w:rsidR="00E61DE3">
        <w:rPr>
          <w:sz w:val="20"/>
          <w:szCs w:val="20"/>
        </w:rPr>
        <w:t>izvršena</w:t>
      </w:r>
      <w:r w:rsidR="00714CBE" w:rsidRPr="00B238A0">
        <w:rPr>
          <w:sz w:val="20"/>
          <w:szCs w:val="20"/>
        </w:rPr>
        <w:t xml:space="preserve"> kako slijedi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4249"/>
        <w:gridCol w:w="1678"/>
        <w:gridCol w:w="1779"/>
        <w:gridCol w:w="934"/>
      </w:tblGrid>
      <w:tr w:rsidR="00D33090" w14:paraId="3A881DE1" w14:textId="77777777" w:rsidTr="00D33090">
        <w:trPr>
          <w:trHeight w:val="444"/>
        </w:trPr>
        <w:tc>
          <w:tcPr>
            <w:tcW w:w="4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B4ED2" w14:textId="3C35F110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BB6D0" w14:textId="1A2EA168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13263" w14:textId="40C0EE41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6DE39" w14:textId="24C2FA44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29E7ADB8" w14:textId="77777777" w:rsidTr="00D33090">
        <w:trPr>
          <w:trHeight w:val="264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F0D3E" w14:textId="77777777" w:rsidR="00D33090" w:rsidRDefault="00D33090" w:rsidP="00D3309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 i groblj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BC874" w14:textId="77777777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60E8A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89C7A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7845A257" w14:textId="77777777" w:rsidTr="00D33090">
        <w:trPr>
          <w:trHeight w:val="72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2491" w14:textId="644F59AC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Materijal za uređenje javnih površina parkova, groblja: opločnici, stupići, natpisne ploče, betonske cijevi, rebraste cijevi, daske i drvena građa, beton, cement, armaturne mreže, flaks, gnojivo i dr. potrošni materijal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9568" w14:textId="2ED089C8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A29B" w14:textId="3E036B20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599,9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D679" w14:textId="1B4ED3EC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,69</w:t>
            </w:r>
          </w:p>
        </w:tc>
      </w:tr>
      <w:tr w:rsidR="00D33090" w14:paraId="7D474959" w14:textId="77777777" w:rsidTr="00D33090">
        <w:trPr>
          <w:trHeight w:val="24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E143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9259" w14:textId="2ECFB4E0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0CFD" w14:textId="41EF181F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352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29A3" w14:textId="39AF3E04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39</w:t>
            </w:r>
          </w:p>
        </w:tc>
      </w:tr>
      <w:tr w:rsidR="00D33090" w14:paraId="40DC3553" w14:textId="77777777" w:rsidTr="00D33090">
        <w:trPr>
          <w:trHeight w:val="24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D458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F4EE" w14:textId="5AACCC74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3ACF" w14:textId="6AAB04AE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839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E3B3" w14:textId="4194939D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80</w:t>
            </w:r>
          </w:p>
        </w:tc>
      </w:tr>
      <w:tr w:rsidR="00D33090" w14:paraId="377716BB" w14:textId="77777777" w:rsidTr="00D33090">
        <w:trPr>
          <w:trHeight w:val="1224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8F30" w14:textId="53300E80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Uređenje javnih  površina- košnja trave u parkovima i groblju, Oro-trgu,  ispred stambenih zgrada u ulici Milana Prpića, oko zgrade zdravstvene stanice, uređivanje žive ograde na groblju, uz nogometno igralište, uz Park obitelji Prpić, park Vranizany; sadnja sadnica cvijeća, uređivanje cvjetnjaka tijekom cijele godine;  uklanjanje drveća srušenih uslijed starosti i jakog vjetra te ostalog raslinja koje je potrebno ukloniti s jav. površi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FCB4" w14:textId="389A30A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5E2F" w14:textId="11B29EAA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.62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EDEA" w14:textId="49FBE5A8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,02</w:t>
            </w:r>
          </w:p>
        </w:tc>
      </w:tr>
      <w:tr w:rsidR="00D33090" w14:paraId="06CC2737" w14:textId="77777777" w:rsidTr="00D33090">
        <w:trPr>
          <w:trHeight w:val="408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CCE9" w14:textId="72F26D4D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, zacijevljivanje  oborinskih jaraka i dr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03B3" w14:textId="06DCB623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CA02" w14:textId="38734D64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51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A2B8" w14:textId="78A29554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,08</w:t>
            </w:r>
          </w:p>
        </w:tc>
      </w:tr>
      <w:tr w:rsidR="00D33090" w14:paraId="5E8E244F" w14:textId="77777777" w:rsidTr="00D33090">
        <w:trPr>
          <w:trHeight w:val="24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2F90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8533" w14:textId="290CAEDA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BFDC" w14:textId="24DD0429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662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1598" w14:textId="593A2AC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31</w:t>
            </w:r>
          </w:p>
        </w:tc>
      </w:tr>
      <w:tr w:rsidR="00D33090" w14:paraId="4E2E5F09" w14:textId="77777777" w:rsidTr="00D33090">
        <w:trPr>
          <w:trHeight w:val="24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DE78" w14:textId="278729E6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Popravak  i nabava božićnog nakita i dekorativne rasvje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470F" w14:textId="655E4FEC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DD65" w14:textId="4CE2130E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87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4873" w14:textId="1BF5150C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,75</w:t>
            </w:r>
          </w:p>
        </w:tc>
      </w:tr>
      <w:tr w:rsidR="00D33090" w14:paraId="5B986FEB" w14:textId="77777777" w:rsidTr="00D33090">
        <w:trPr>
          <w:trHeight w:val="24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E77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EF0A" w14:textId="24E3474C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0402" w14:textId="424EA9B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054,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B576" w14:textId="1220ABEF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,64</w:t>
            </w:r>
          </w:p>
        </w:tc>
      </w:tr>
      <w:tr w:rsidR="00D33090" w14:paraId="534BB785" w14:textId="77777777" w:rsidTr="00D33090">
        <w:trPr>
          <w:trHeight w:val="264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A748C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25E118" w14:textId="1C97A545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6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394570" w14:textId="637E76E7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.061,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29C3DC" w14:textId="1160183B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,17</w:t>
            </w:r>
          </w:p>
        </w:tc>
      </w:tr>
      <w:tr w:rsidR="00D33090" w14:paraId="7891E219" w14:textId="77777777" w:rsidTr="00D33090">
        <w:trPr>
          <w:trHeight w:val="28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5909" w14:textId="5958226D" w:rsidR="00D33090" w:rsidRDefault="00D33090" w:rsidP="00D3309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šanje uvjeta života u zajednici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8171" w14:textId="77777777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975A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4696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2515419A" w14:textId="77777777" w:rsidTr="00D33090">
        <w:trPr>
          <w:trHeight w:val="40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D1CB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, mrtvačnic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2432" w14:textId="22565A1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8EFF" w14:textId="15A07C46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875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97A5" w14:textId="5FFB6E6C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75</w:t>
            </w:r>
          </w:p>
        </w:tc>
      </w:tr>
      <w:tr w:rsidR="00D33090" w14:paraId="7A9ECB93" w14:textId="77777777" w:rsidTr="00D33090">
        <w:trPr>
          <w:trHeight w:val="288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6E50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C3D7" w14:textId="56FAFABF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BB3D" w14:textId="412C2EA9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EC79" w14:textId="3BBEA3B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33</w:t>
            </w:r>
          </w:p>
        </w:tc>
      </w:tr>
      <w:tr w:rsidR="00D33090" w14:paraId="59FB8C92" w14:textId="77777777" w:rsidTr="00D33090">
        <w:trPr>
          <w:trHeight w:val="28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BCA4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F5AB55" w14:textId="1BEBBDF3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AA7DC" w14:textId="421D52B2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.82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C65D71" w14:textId="13C9ACB6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68</w:t>
            </w:r>
          </w:p>
        </w:tc>
      </w:tr>
      <w:tr w:rsidR="00D33090" w14:paraId="6303C698" w14:textId="77777777" w:rsidTr="00D33090">
        <w:trPr>
          <w:trHeight w:val="72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92AF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0EA6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F6A9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6AB8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47849E12" w14:textId="77777777" w:rsidTr="00D33090">
        <w:trPr>
          <w:trHeight w:val="28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E6A670" w14:textId="77777777" w:rsidR="00D33090" w:rsidRDefault="00D33090" w:rsidP="00D3309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8BDBC6" w14:textId="27F62546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40.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7B0089" w14:textId="1AD9B5BA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62.886,4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D07E28" w14:textId="5D4472F5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5,72</w:t>
            </w:r>
          </w:p>
        </w:tc>
      </w:tr>
      <w:tr w:rsidR="00D33090" w14:paraId="19694B55" w14:textId="77777777" w:rsidTr="00D33090">
        <w:trPr>
          <w:trHeight w:val="22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F4B3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60E7" w14:textId="77777777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4AA5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75C8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68F708ED" w14:textId="77777777" w:rsidTr="00D33090">
        <w:trPr>
          <w:trHeight w:val="22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AEE7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C881" w14:textId="27CF49A5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.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EEFA" w14:textId="48CAB60F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.011,4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DF2A" w14:textId="4691A666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26</w:t>
            </w:r>
          </w:p>
        </w:tc>
      </w:tr>
      <w:tr w:rsidR="00D33090" w14:paraId="7F6FB711" w14:textId="77777777" w:rsidTr="00D33090">
        <w:trPr>
          <w:trHeight w:val="228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4E8D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.1. Prihodi za posebne namje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6AFC" w14:textId="6D623B95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37BD" w14:textId="2016BCA6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87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209B" w14:textId="4BF7F9EE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75</w:t>
            </w:r>
          </w:p>
        </w:tc>
      </w:tr>
      <w:tr w:rsidR="00D33090" w14:paraId="710C8FA0" w14:textId="77777777" w:rsidTr="00D33090">
        <w:trPr>
          <w:trHeight w:val="22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026E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2E85" w14:textId="2E1FD8EC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4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832" w14:textId="04804C22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62.886,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C4E0" w14:textId="0B2C8FB7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5,72</w:t>
            </w:r>
          </w:p>
        </w:tc>
      </w:tr>
    </w:tbl>
    <w:p w14:paraId="5B7C966B" w14:textId="77777777" w:rsidR="00CA2353" w:rsidRPr="00B238A0" w:rsidRDefault="00F433E8" w:rsidP="00681F0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. Zaštita okoliša </w:t>
      </w:r>
      <w:r w:rsidR="00CE5A2B" w:rsidRPr="00B238A0">
        <w:rPr>
          <w:b/>
          <w:sz w:val="20"/>
          <w:szCs w:val="20"/>
        </w:rPr>
        <w:t xml:space="preserve">- </w:t>
      </w:r>
      <w:r w:rsidR="00CE5A2B" w:rsidRPr="00B238A0">
        <w:rPr>
          <w:sz w:val="20"/>
          <w:szCs w:val="20"/>
        </w:rPr>
        <w:t xml:space="preserve">sredstva su </w:t>
      </w:r>
      <w:r w:rsidR="00E61DE3">
        <w:rPr>
          <w:sz w:val="20"/>
          <w:szCs w:val="20"/>
        </w:rPr>
        <w:t>utrošena</w:t>
      </w:r>
      <w:r w:rsidR="00CE5A2B" w:rsidRPr="00B238A0">
        <w:rPr>
          <w:sz w:val="20"/>
          <w:szCs w:val="20"/>
        </w:rPr>
        <w:t xml:space="preserve"> kako slijedi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4248"/>
        <w:gridCol w:w="1678"/>
        <w:gridCol w:w="1779"/>
        <w:gridCol w:w="935"/>
      </w:tblGrid>
      <w:tr w:rsidR="00D33090" w14:paraId="073888CA" w14:textId="77777777" w:rsidTr="00D33090">
        <w:trPr>
          <w:trHeight w:val="276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74A8" w14:textId="77777777" w:rsidR="00D33090" w:rsidRDefault="00D33090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41FEF" w14:textId="77777777" w:rsidR="00D33090" w:rsidRDefault="00D330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2020.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9E892" w14:textId="77777777" w:rsidR="00D33090" w:rsidRDefault="00D330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1.12.2020.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BED39" w14:textId="77777777" w:rsidR="00D33090" w:rsidRDefault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INDEKS (2/1) </w:t>
            </w:r>
          </w:p>
        </w:tc>
      </w:tr>
      <w:tr w:rsidR="00D33090" w14:paraId="55EE3394" w14:textId="77777777" w:rsidTr="00D33090">
        <w:trPr>
          <w:trHeight w:val="2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6222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8765" w14:textId="47A28001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0DC1" w14:textId="165100A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104,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5358" w14:textId="4601086A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35</w:t>
            </w:r>
          </w:p>
        </w:tc>
      </w:tr>
      <w:tr w:rsidR="00D33090" w14:paraId="0930D430" w14:textId="77777777" w:rsidTr="00D33090">
        <w:trPr>
          <w:trHeight w:val="25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A216" w14:textId="252D8864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knada za smanjenje količine miješanog kom. otpad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005C" w14:textId="30AC9CDB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7F26" w14:textId="4A9CEEB0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905,8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9158" w14:textId="017DA511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3090" w14:paraId="44DFF03F" w14:textId="77777777" w:rsidTr="00D33090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D92E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Troškovi za zaštitu životinja - donacije udrugam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85D6" w14:textId="3B6D54C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5190" w14:textId="3BE95F9C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CD96" w14:textId="0E555B7D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D33090" w14:paraId="70E41A77" w14:textId="77777777" w:rsidTr="00D33090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08B5C" w14:textId="77777777" w:rsidR="00D33090" w:rsidRDefault="00D33090" w:rsidP="00D33090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EGON  ZA zaštitu i zbrinjavanje životin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F2688" w14:textId="77777777" w:rsidR="00D33090" w:rsidRDefault="00D33090" w:rsidP="00D3309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60EA4" w14:textId="7BA38B13" w:rsidR="00D33090" w:rsidRDefault="00D33090" w:rsidP="00D330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7E3F" w14:textId="4C1B3F61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33090" w14:paraId="276B4CCD" w14:textId="77777777" w:rsidTr="00D33090">
        <w:trPr>
          <w:trHeight w:val="5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306D" w14:textId="57C35B57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Usluge veterinar .higijeničarske službe u odvoženju lešina i napuštenih životinja s javnih površina, i usluge skloništa za zbrinjavanje napuštenih životin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C6B2" w14:textId="63BC0906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99AA" w14:textId="53F0CA2D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187,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0A77" w14:textId="3BC222D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62</w:t>
            </w:r>
          </w:p>
        </w:tc>
      </w:tr>
      <w:tr w:rsidR="00D33090" w14:paraId="38B65501" w14:textId="77777777" w:rsidTr="00D33090">
        <w:trPr>
          <w:trHeight w:val="40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1895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EA3D" w14:textId="2746690C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0564" w14:textId="412F1F5C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78,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C85C" w14:textId="00E3E980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19</w:t>
            </w:r>
          </w:p>
        </w:tc>
      </w:tr>
      <w:tr w:rsidR="00D33090" w14:paraId="2BDCCFDF" w14:textId="77777777" w:rsidTr="00D33090">
        <w:trPr>
          <w:trHeight w:val="37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CA33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E143" w14:textId="7B9A53B8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C645" w14:textId="648F2CDE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1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135D" w14:textId="54A6609E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20</w:t>
            </w:r>
          </w:p>
        </w:tc>
      </w:tr>
      <w:tr w:rsidR="00D33090" w14:paraId="25B3F51E" w14:textId="77777777" w:rsidTr="00D33090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F65DE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Savjetodavne usluge u području zaštite okoliša i gospodarenja otpadom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D6E8" w14:textId="4F7EB9FA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5348" w14:textId="76138289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25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B231" w14:textId="095F2E86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59</w:t>
            </w:r>
          </w:p>
        </w:tc>
      </w:tr>
      <w:tr w:rsidR="00D33090" w14:paraId="6F739805" w14:textId="77777777" w:rsidTr="00D33090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4848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) Potpore udrugama u zaštiti okoliš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B777" w14:textId="450C4556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2ABF" w14:textId="037E4AA9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A50C" w14:textId="4FD1A2FA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33090" w14:paraId="45C39378" w14:textId="77777777" w:rsidTr="00D33090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EFC7" w14:textId="77777777" w:rsidR="00D33090" w:rsidRDefault="00D33090" w:rsidP="00D33090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LOVAČKO DRUŠTVO KUNA OROSLAVJ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77CA" w14:textId="77777777" w:rsidR="00D33090" w:rsidRDefault="00D33090" w:rsidP="00D3309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59B2" w14:textId="77777777" w:rsidR="00D33090" w:rsidRDefault="00D33090" w:rsidP="00D3309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EF49" w14:textId="38662467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33090" w14:paraId="05181D6C" w14:textId="77777777" w:rsidTr="00D33090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D3529" w14:textId="77777777" w:rsidR="00D33090" w:rsidRDefault="00D33090" w:rsidP="00D33090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GLJIVARSKO DRUŠTVO MAGLE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6C8A" w14:textId="77777777" w:rsidR="00D33090" w:rsidRDefault="00D33090" w:rsidP="00D3309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9D3B5" w14:textId="418F61D4" w:rsidR="00D33090" w:rsidRDefault="00D33090" w:rsidP="00D330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9DF8" w14:textId="34A8D6C3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33090" w14:paraId="6F72F1C1" w14:textId="77777777" w:rsidTr="00D33090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620C" w14:textId="4C43BB06" w:rsidR="00D33090" w:rsidRDefault="00D33090" w:rsidP="00D33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172779" w14:textId="62785116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5220E0" w14:textId="6DD48D1C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8.936,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C41C00" w14:textId="57F8DCAC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7,57</w:t>
            </w:r>
          </w:p>
        </w:tc>
      </w:tr>
      <w:tr w:rsidR="00D33090" w14:paraId="4DCED687" w14:textId="77777777" w:rsidTr="00D33090">
        <w:trPr>
          <w:trHeight w:val="28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7D70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0322" w14:textId="77777777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1A33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F11E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10FC62F9" w14:textId="77777777" w:rsidTr="00D33090">
        <w:trPr>
          <w:trHeight w:val="2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CF97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7F76" w14:textId="28A8D02D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C722" w14:textId="1282744D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.936,6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2117" w14:textId="7391E1D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,57</w:t>
            </w:r>
          </w:p>
        </w:tc>
      </w:tr>
    </w:tbl>
    <w:p w14:paraId="2723A85F" w14:textId="77777777" w:rsidR="00575C45" w:rsidRDefault="00575C4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14:paraId="1DFF0DDE" w14:textId="77777777" w:rsidR="00575C45" w:rsidRDefault="00575C4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14:paraId="5CC3D0D1" w14:textId="77777777" w:rsidR="00575C45" w:rsidRDefault="00575C4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14:paraId="5F2ED397" w14:textId="77777777" w:rsidR="00575C45" w:rsidRDefault="00575C4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14:paraId="227836C0" w14:textId="77777777" w:rsidR="00575C45" w:rsidRPr="00B238A0" w:rsidRDefault="00575C4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14:paraId="78D936FE" w14:textId="77777777" w:rsidR="00714CBE" w:rsidRPr="00B238A0" w:rsidRDefault="00714CBE" w:rsidP="00714CBE">
      <w:pPr>
        <w:rPr>
          <w:sz w:val="20"/>
          <w:szCs w:val="20"/>
        </w:rPr>
      </w:pPr>
    </w:p>
    <w:p w14:paraId="401FA6E9" w14:textId="77777777" w:rsidR="00000D21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D54077">
        <w:rPr>
          <w:b/>
          <w:sz w:val="20"/>
          <w:szCs w:val="20"/>
        </w:rPr>
        <w:t>4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</w:t>
      </w:r>
      <w:r w:rsidR="00723FE8">
        <w:rPr>
          <w:sz w:val="20"/>
          <w:szCs w:val="20"/>
        </w:rPr>
        <w:t>, utrošena su</w:t>
      </w:r>
      <w:r w:rsidR="00B23E17" w:rsidRPr="00B238A0">
        <w:rPr>
          <w:sz w:val="20"/>
          <w:szCs w:val="20"/>
        </w:rPr>
        <w:t xml:space="preserve"> kako slijedi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4240"/>
        <w:gridCol w:w="1680"/>
        <w:gridCol w:w="1780"/>
        <w:gridCol w:w="940"/>
      </w:tblGrid>
      <w:tr w:rsidR="00D33090" w14:paraId="6C6497A7" w14:textId="77777777" w:rsidTr="00D33090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01BC" w14:textId="77777777" w:rsidR="00D33090" w:rsidRDefault="00D33090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28839" w14:textId="77777777" w:rsidR="00D33090" w:rsidRDefault="00D330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2020.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0E75E" w14:textId="77777777" w:rsidR="00D33090" w:rsidRDefault="00D330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1.12.2020.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8FA3B" w14:textId="77777777" w:rsidR="00D33090" w:rsidRDefault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INDEKS (2/1) </w:t>
            </w:r>
          </w:p>
        </w:tc>
      </w:tr>
      <w:tr w:rsidR="00D33090" w14:paraId="7CF922EE" w14:textId="77777777" w:rsidTr="00D33090">
        <w:trPr>
          <w:trHeight w:val="28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C2FF" w14:textId="77777777" w:rsidR="00D33090" w:rsidRDefault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AF0B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185.000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FCE1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195.253,43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334F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05,54    </w:t>
            </w:r>
          </w:p>
        </w:tc>
      </w:tr>
      <w:tr w:rsidR="00D33090" w14:paraId="0A629297" w14:textId="77777777" w:rsidTr="00D33090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FE5E" w14:textId="77777777" w:rsidR="00D33090" w:rsidRDefault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javne rasvjete - naj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4A5F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447.000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D97B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386.837,17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1BA6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86,54    </w:t>
            </w:r>
          </w:p>
        </w:tc>
      </w:tr>
      <w:tr w:rsidR="00D33090" w14:paraId="19397EC5" w14:textId="77777777" w:rsidTr="00D33090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51D2" w14:textId="77777777" w:rsidR="00D33090" w:rsidRDefault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 - materijal i uslug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AA27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63.000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4ADF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45.850,0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4067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72,78    </w:t>
            </w:r>
          </w:p>
        </w:tc>
      </w:tr>
      <w:tr w:rsidR="00D33090" w14:paraId="6D5BFF34" w14:textId="77777777" w:rsidTr="00D33090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0CC1" w14:textId="77777777" w:rsidR="00D33090" w:rsidRDefault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132301" w14:textId="77777777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695.000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329D81" w14:textId="77777777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627.940,6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D123ED" w14:textId="77777777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90,35    </w:t>
            </w:r>
          </w:p>
        </w:tc>
      </w:tr>
      <w:tr w:rsidR="00D33090" w14:paraId="508A3637" w14:textId="77777777" w:rsidTr="00D33090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725C" w14:textId="77777777" w:rsidR="00D33090" w:rsidRDefault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3906" w14:textId="77777777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4990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DD80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00AC8A7F" w14:textId="77777777" w:rsidTr="00D33090">
        <w:trPr>
          <w:trHeight w:val="28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B717" w14:textId="77777777" w:rsidR="00D33090" w:rsidRDefault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E8C4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695.000,00  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60E5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627.940,60 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2C27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90,35    </w:t>
            </w:r>
          </w:p>
        </w:tc>
      </w:tr>
    </w:tbl>
    <w:p w14:paraId="3658C294" w14:textId="77777777" w:rsidR="002539F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14:paraId="062D7AB7" w14:textId="77777777" w:rsidR="00D54077" w:rsidRPr="00B238A0" w:rsidRDefault="00D54077" w:rsidP="007F6E08">
      <w:pPr>
        <w:jc w:val="center"/>
        <w:rPr>
          <w:rFonts w:asciiTheme="minorHAnsi" w:hAnsiTheme="minorHAnsi"/>
          <w:sz w:val="16"/>
          <w:szCs w:val="16"/>
        </w:rPr>
      </w:pPr>
    </w:p>
    <w:p w14:paraId="19C974E2" w14:textId="77777777" w:rsidR="00D54077" w:rsidRPr="00B238A0" w:rsidRDefault="00D54077" w:rsidP="00E60C84">
      <w:pPr>
        <w:jc w:val="center"/>
        <w:rPr>
          <w:rFonts w:asciiTheme="minorHAnsi" w:hAnsiTheme="minorHAnsi"/>
          <w:sz w:val="16"/>
          <w:szCs w:val="16"/>
        </w:rPr>
      </w:pPr>
    </w:p>
    <w:p w14:paraId="6095B0A1" w14:textId="77777777" w:rsidR="0042425C" w:rsidRPr="00B238A0" w:rsidRDefault="0068657F" w:rsidP="007F6E08">
      <w:pPr>
        <w:jc w:val="center"/>
        <w:rPr>
          <w:sz w:val="20"/>
          <w:szCs w:val="20"/>
        </w:rPr>
      </w:pPr>
      <w:r w:rsidRPr="00324881">
        <w:rPr>
          <w:sz w:val="20"/>
          <w:szCs w:val="20"/>
        </w:rPr>
        <w:t xml:space="preserve">Članak </w:t>
      </w:r>
      <w:r w:rsidR="00324881" w:rsidRPr="00324881">
        <w:rPr>
          <w:sz w:val="20"/>
          <w:szCs w:val="20"/>
        </w:rPr>
        <w:t>3</w:t>
      </w:r>
      <w:r w:rsidRPr="00324881">
        <w:rPr>
          <w:sz w:val="20"/>
          <w:szCs w:val="20"/>
        </w:rPr>
        <w:t>.</w:t>
      </w:r>
    </w:p>
    <w:p w14:paraId="69A608F9" w14:textId="77777777" w:rsidR="00575C45" w:rsidRPr="009356D5" w:rsidRDefault="00575C45" w:rsidP="00575C4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objavit će se </w:t>
      </w:r>
      <w:r w:rsidR="005956B5">
        <w:rPr>
          <w:sz w:val="20"/>
          <w:szCs w:val="20"/>
        </w:rPr>
        <w:t>u Slu</w:t>
      </w:r>
      <w:r w:rsidR="00424F9E">
        <w:rPr>
          <w:sz w:val="20"/>
          <w:szCs w:val="20"/>
        </w:rPr>
        <w:t xml:space="preserve">žbenom glasniku Krapinsko zagorske županije i </w:t>
      </w:r>
      <w:r>
        <w:rPr>
          <w:sz w:val="20"/>
          <w:szCs w:val="20"/>
        </w:rPr>
        <w:t>na web stranicama Grada Oroslavja.</w:t>
      </w:r>
    </w:p>
    <w:p w14:paraId="21B3154C" w14:textId="77777777" w:rsidR="008612B6" w:rsidRPr="00B238A0" w:rsidRDefault="008612B6" w:rsidP="008612B6">
      <w:pPr>
        <w:rPr>
          <w:sz w:val="20"/>
          <w:szCs w:val="20"/>
        </w:rPr>
      </w:pPr>
    </w:p>
    <w:p w14:paraId="6E44BA1B" w14:textId="77777777" w:rsidR="008612B6" w:rsidRDefault="008612B6" w:rsidP="008612B6">
      <w:pPr>
        <w:rPr>
          <w:sz w:val="20"/>
          <w:szCs w:val="20"/>
        </w:rPr>
      </w:pPr>
    </w:p>
    <w:p w14:paraId="5DA4922C" w14:textId="77777777" w:rsidR="008612B6" w:rsidRDefault="008612B6" w:rsidP="008612B6">
      <w:pPr>
        <w:rPr>
          <w:sz w:val="20"/>
          <w:szCs w:val="20"/>
        </w:rPr>
      </w:pPr>
    </w:p>
    <w:p w14:paraId="0D887F46" w14:textId="77777777" w:rsidR="008612B6" w:rsidRPr="00B238A0" w:rsidRDefault="008612B6" w:rsidP="008612B6">
      <w:pPr>
        <w:rPr>
          <w:sz w:val="20"/>
          <w:szCs w:val="20"/>
        </w:rPr>
      </w:pPr>
    </w:p>
    <w:p w14:paraId="48875960" w14:textId="77777777"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14:paraId="0B7C9384" w14:textId="77777777"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14:paraId="4533E80C" w14:textId="77777777"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14:paraId="7359FDEE" w14:textId="77777777"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14:paraId="5E6F910A" w14:textId="77777777"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14:paraId="791C16F4" w14:textId="77777777"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14:paraId="45A9852D" w14:textId="77777777" w:rsidR="00714CBE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>Stanko Čičko</w:t>
      </w:r>
    </w:p>
    <w:p w14:paraId="1366F6FA" w14:textId="77777777" w:rsidR="00714CBE" w:rsidRPr="00B238A0" w:rsidRDefault="00714CBE" w:rsidP="00714CBE">
      <w:pPr>
        <w:rPr>
          <w:sz w:val="20"/>
          <w:szCs w:val="20"/>
        </w:rPr>
      </w:pPr>
    </w:p>
    <w:p w14:paraId="701D9050" w14:textId="77777777" w:rsidR="00714CBE" w:rsidRPr="00B238A0" w:rsidRDefault="00714CBE" w:rsidP="00714CBE">
      <w:pPr>
        <w:rPr>
          <w:sz w:val="20"/>
          <w:szCs w:val="20"/>
        </w:rPr>
      </w:pPr>
    </w:p>
    <w:p w14:paraId="39362F72" w14:textId="77777777"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14:paraId="6EC6EEEB" w14:textId="77777777"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14:paraId="60C8AAA6" w14:textId="77777777" w:rsidR="001004ED" w:rsidRDefault="001004ED">
      <w:pPr>
        <w:rPr>
          <w:rFonts w:asciiTheme="minorHAnsi" w:hAnsiTheme="minorHAnsi"/>
          <w:sz w:val="16"/>
          <w:szCs w:val="16"/>
        </w:rPr>
      </w:pPr>
    </w:p>
    <w:p w14:paraId="0D47971F" w14:textId="77777777" w:rsidR="00B238A0" w:rsidRDefault="00B238A0">
      <w:pPr>
        <w:rPr>
          <w:rFonts w:asciiTheme="minorHAnsi" w:hAnsiTheme="minorHAnsi"/>
          <w:sz w:val="16"/>
          <w:szCs w:val="16"/>
        </w:rPr>
      </w:pPr>
    </w:p>
    <w:p w14:paraId="0E7D3A8F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753C3F8F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235F5952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1BF268BF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3DA92594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1D136F77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0DA7F3C3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7F3F36E9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372A75E4" w14:textId="77777777" w:rsidR="00723FE8" w:rsidRDefault="00723FE8">
      <w:pPr>
        <w:rPr>
          <w:rFonts w:asciiTheme="minorHAnsi" w:hAnsiTheme="minorHAnsi"/>
          <w:sz w:val="16"/>
          <w:szCs w:val="16"/>
        </w:rPr>
      </w:pPr>
    </w:p>
    <w:p w14:paraId="72F97F5F" w14:textId="77777777" w:rsidR="00723FE8" w:rsidRDefault="00723FE8">
      <w:pPr>
        <w:rPr>
          <w:rFonts w:asciiTheme="minorHAnsi" w:hAnsiTheme="minorHAnsi"/>
          <w:sz w:val="16"/>
          <w:szCs w:val="16"/>
        </w:rPr>
      </w:pPr>
    </w:p>
    <w:p w14:paraId="68984DA7" w14:textId="77777777" w:rsidR="00723FE8" w:rsidRDefault="00723FE8">
      <w:pPr>
        <w:rPr>
          <w:rFonts w:asciiTheme="minorHAnsi" w:hAnsiTheme="minorHAnsi"/>
          <w:sz w:val="16"/>
          <w:szCs w:val="16"/>
        </w:rPr>
      </w:pPr>
    </w:p>
    <w:p w14:paraId="35E80078" w14:textId="77777777" w:rsidR="00723FE8" w:rsidRDefault="00723FE8">
      <w:pPr>
        <w:rPr>
          <w:rFonts w:asciiTheme="minorHAnsi" w:hAnsiTheme="minorHAnsi"/>
          <w:sz w:val="16"/>
          <w:szCs w:val="16"/>
        </w:rPr>
      </w:pPr>
    </w:p>
    <w:p w14:paraId="2066DEA7" w14:textId="77777777" w:rsidR="00723FE8" w:rsidRDefault="00723FE8">
      <w:pPr>
        <w:rPr>
          <w:rFonts w:asciiTheme="minorHAnsi" w:hAnsiTheme="minorHAnsi"/>
          <w:sz w:val="16"/>
          <w:szCs w:val="16"/>
        </w:rPr>
      </w:pPr>
    </w:p>
    <w:p w14:paraId="25786517" w14:textId="77777777" w:rsidR="00723FE8" w:rsidRDefault="00723FE8">
      <w:pPr>
        <w:rPr>
          <w:rFonts w:asciiTheme="minorHAnsi" w:hAnsiTheme="minorHAnsi"/>
          <w:sz w:val="16"/>
          <w:szCs w:val="16"/>
        </w:rPr>
      </w:pPr>
    </w:p>
    <w:p w14:paraId="16CAF495" w14:textId="77777777" w:rsidR="00723FE8" w:rsidRDefault="00723FE8">
      <w:pPr>
        <w:rPr>
          <w:rFonts w:asciiTheme="minorHAnsi" w:hAnsiTheme="minorHAnsi"/>
          <w:sz w:val="16"/>
          <w:szCs w:val="16"/>
        </w:rPr>
      </w:pPr>
    </w:p>
    <w:p w14:paraId="0315A7B6" w14:textId="77777777" w:rsidR="00723FE8" w:rsidRDefault="00723FE8">
      <w:pPr>
        <w:rPr>
          <w:rFonts w:asciiTheme="minorHAnsi" w:hAnsiTheme="minorHAnsi"/>
          <w:sz w:val="16"/>
          <w:szCs w:val="16"/>
        </w:rPr>
      </w:pPr>
    </w:p>
    <w:p w14:paraId="70CFB1B4" w14:textId="77777777" w:rsidR="00723FE8" w:rsidRDefault="00723FE8">
      <w:pPr>
        <w:rPr>
          <w:rFonts w:asciiTheme="minorHAnsi" w:hAnsiTheme="minorHAnsi"/>
          <w:sz w:val="16"/>
          <w:szCs w:val="16"/>
        </w:rPr>
      </w:pPr>
    </w:p>
    <w:p w14:paraId="6AE13642" w14:textId="77777777" w:rsidR="00723FE8" w:rsidRDefault="00723FE8">
      <w:pPr>
        <w:rPr>
          <w:rFonts w:asciiTheme="minorHAnsi" w:hAnsiTheme="minorHAnsi"/>
          <w:sz w:val="16"/>
          <w:szCs w:val="16"/>
        </w:rPr>
      </w:pPr>
    </w:p>
    <w:p w14:paraId="5CEB7A16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50B77E6D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2A79ECAC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22794A7E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222B8C9B" w14:textId="77777777"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14:paraId="7BBDDF10" w14:textId="77777777"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14:paraId="3E2350F7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1F0D1C71" wp14:editId="5508E53B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5D9C9" w14:textId="77777777"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14:paraId="6BE0EDDA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3845244C" w14:textId="77777777" w:rsidR="00602B38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>
        <w:rPr>
          <w:rFonts w:ascii="Arial Narrow" w:hAnsi="Arial Narrow" w:cs="Arial"/>
          <w:sz w:val="20"/>
          <w:szCs w:val="20"/>
        </w:rPr>
        <w:t>021-04/17-01/01</w:t>
      </w:r>
    </w:p>
    <w:p w14:paraId="4F8E4888" w14:textId="77777777" w:rsidR="00602B38" w:rsidRPr="009336DD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>
        <w:rPr>
          <w:rFonts w:ascii="Arial Narrow" w:hAnsi="Arial Narrow" w:cs="Arial"/>
          <w:sz w:val="20"/>
          <w:szCs w:val="20"/>
        </w:rPr>
        <w:t>2113/01-01/01-21-31</w:t>
      </w:r>
    </w:p>
    <w:p w14:paraId="208169D7" w14:textId="77777777" w:rsidR="00602B38" w:rsidRPr="009336DD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>
        <w:rPr>
          <w:rFonts w:ascii="Arial Narrow" w:hAnsi="Arial Narrow" w:cs="Arial"/>
          <w:sz w:val="20"/>
          <w:szCs w:val="20"/>
        </w:rPr>
        <w:t>12.04.2021. godine</w:t>
      </w:r>
    </w:p>
    <w:p w14:paraId="72562829" w14:textId="18637BA4" w:rsidR="00FA5887" w:rsidRPr="00B238A0" w:rsidRDefault="008816C1" w:rsidP="00FA5887">
      <w:pPr>
        <w:rPr>
          <w:sz w:val="20"/>
          <w:szCs w:val="20"/>
        </w:rPr>
      </w:pPr>
      <w:r w:rsidRPr="00324881">
        <w:rPr>
          <w:sz w:val="20"/>
          <w:szCs w:val="20"/>
        </w:rPr>
        <w:tab/>
        <w:t xml:space="preserve">Temeljem članka 66, 67., 68. i 69. </w:t>
      </w:r>
      <w:r w:rsidR="00CC653B" w:rsidRPr="00324881">
        <w:rPr>
          <w:sz w:val="20"/>
          <w:szCs w:val="20"/>
        </w:rPr>
        <w:t xml:space="preserve"> Zakona o komunalnom gospodarstvu </w:t>
      </w:r>
      <w:r w:rsidRPr="00324881">
        <w:rPr>
          <w:sz w:val="20"/>
          <w:szCs w:val="20"/>
        </w:rPr>
        <w:t>(</w:t>
      </w:r>
      <w:r w:rsidR="00CC653B" w:rsidRPr="00324881">
        <w:rPr>
          <w:sz w:val="20"/>
          <w:szCs w:val="20"/>
        </w:rPr>
        <w:t>N.N. broj: 36/95, 21/96, 70/97, 128/99, 57/00, 129/00, 59/01, 26/03, 82/04, 178/04, 38/09, 79/09, 49/11</w:t>
      </w:r>
      <w:r w:rsidRPr="00324881">
        <w:rPr>
          <w:sz w:val="20"/>
          <w:szCs w:val="20"/>
        </w:rPr>
        <w:t>, 84/11 i 90/11.144/12.,94/13.,</w:t>
      </w:r>
      <w:r w:rsidR="00CC653B" w:rsidRPr="00324881">
        <w:rPr>
          <w:sz w:val="20"/>
          <w:szCs w:val="20"/>
        </w:rPr>
        <w:t xml:space="preserve"> 153/13.</w:t>
      </w:r>
      <w:r w:rsidRPr="00324881">
        <w:rPr>
          <w:sz w:val="20"/>
          <w:szCs w:val="20"/>
        </w:rPr>
        <w:t xml:space="preserve"> i 68/18.</w:t>
      </w:r>
      <w:r w:rsidR="00CC653B" w:rsidRPr="00324881">
        <w:rPr>
          <w:sz w:val="20"/>
          <w:szCs w:val="20"/>
        </w:rPr>
        <w:t>) te članka 32. Statuta grada Oroslavja (Službeni glasnik Krapinsko zagorske županije broj 16/09. i 13/13.</w:t>
      </w:r>
      <w:r w:rsidRPr="00324881">
        <w:rPr>
          <w:sz w:val="20"/>
          <w:szCs w:val="20"/>
        </w:rPr>
        <w:t xml:space="preserve"> i 19/18</w:t>
      </w:r>
      <w:r w:rsidR="00CC653B" w:rsidRPr="00324881">
        <w:rPr>
          <w:sz w:val="20"/>
          <w:szCs w:val="20"/>
        </w:rPr>
        <w:t>)  Gradsko</w:t>
      </w:r>
      <w:r w:rsidR="00CC653B" w:rsidRPr="00B238A0">
        <w:rPr>
          <w:sz w:val="20"/>
          <w:szCs w:val="20"/>
        </w:rPr>
        <w:t xml:space="preserve"> vijeće </w:t>
      </w:r>
      <w:r w:rsidR="00FA5887" w:rsidRPr="00B238A0">
        <w:rPr>
          <w:sz w:val="20"/>
          <w:szCs w:val="20"/>
        </w:rPr>
        <w:t xml:space="preserve">na svojoj </w:t>
      </w:r>
      <w:r w:rsidR="00D33090">
        <w:rPr>
          <w:sz w:val="20"/>
          <w:szCs w:val="20"/>
        </w:rPr>
        <w:t xml:space="preserve">  </w:t>
      </w:r>
      <w:r w:rsidR="00602B38">
        <w:rPr>
          <w:sz w:val="20"/>
          <w:szCs w:val="20"/>
        </w:rPr>
        <w:t xml:space="preserve">31. </w:t>
      </w:r>
      <w:r w:rsidR="00D33090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8362F0">
        <w:rPr>
          <w:sz w:val="20"/>
          <w:szCs w:val="20"/>
        </w:rPr>
        <w:t xml:space="preserve"> </w:t>
      </w:r>
      <w:r w:rsidR="00602B38">
        <w:rPr>
          <w:sz w:val="20"/>
          <w:szCs w:val="20"/>
        </w:rPr>
        <w:t>12.04.2021.</w:t>
      </w:r>
      <w:r w:rsidR="00D33090">
        <w:rPr>
          <w:sz w:val="20"/>
          <w:szCs w:val="20"/>
        </w:rPr>
        <w:t xml:space="preserve">    </w:t>
      </w:r>
      <w:r w:rsidR="00FA5887" w:rsidRPr="00B238A0">
        <w:rPr>
          <w:sz w:val="20"/>
          <w:szCs w:val="20"/>
        </w:rPr>
        <w:t>godine, donijelo je</w:t>
      </w:r>
    </w:p>
    <w:p w14:paraId="6E4FB1BD" w14:textId="77777777" w:rsidR="00AD3DF8" w:rsidRPr="00B238A0" w:rsidRDefault="00AD3DF8" w:rsidP="00AD3DF8"/>
    <w:p w14:paraId="0262A1D1" w14:textId="77777777" w:rsidR="00575C45" w:rsidRPr="00575C45" w:rsidRDefault="00575C45" w:rsidP="00575C45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14:paraId="1CE66FAC" w14:textId="77777777" w:rsidR="00AD3DF8" w:rsidRPr="00575C45" w:rsidRDefault="00AD3DF8" w:rsidP="00AD3DF8">
      <w:pPr>
        <w:jc w:val="center"/>
        <w:rPr>
          <w:b/>
          <w:sz w:val="22"/>
          <w:szCs w:val="22"/>
        </w:rPr>
      </w:pPr>
      <w:r w:rsidRPr="00575C45">
        <w:rPr>
          <w:b/>
          <w:sz w:val="22"/>
          <w:szCs w:val="22"/>
        </w:rPr>
        <w:t>GRA</w:t>
      </w:r>
      <w:r w:rsidR="00F1090C" w:rsidRPr="00575C45">
        <w:rPr>
          <w:b/>
          <w:sz w:val="22"/>
          <w:szCs w:val="22"/>
        </w:rPr>
        <w:t>D</w:t>
      </w:r>
      <w:r w:rsidRPr="00575C45">
        <w:rPr>
          <w:b/>
          <w:sz w:val="22"/>
          <w:szCs w:val="22"/>
        </w:rPr>
        <w:t>NJ</w:t>
      </w:r>
      <w:r w:rsidR="00F1090C" w:rsidRPr="00575C45">
        <w:rPr>
          <w:b/>
          <w:sz w:val="22"/>
          <w:szCs w:val="22"/>
        </w:rPr>
        <w:t>E</w:t>
      </w:r>
      <w:r w:rsidRPr="00575C45">
        <w:rPr>
          <w:b/>
          <w:sz w:val="22"/>
          <w:szCs w:val="22"/>
        </w:rPr>
        <w:t xml:space="preserve"> OBJEKATA I UREĐAJA KOMUNALNE</w:t>
      </w:r>
    </w:p>
    <w:p w14:paraId="4F56DB6C" w14:textId="77777777" w:rsidR="00AD3DF8" w:rsidRPr="00575C45" w:rsidRDefault="00AD3DF8" w:rsidP="00AD3DF8">
      <w:pPr>
        <w:jc w:val="center"/>
        <w:rPr>
          <w:b/>
          <w:sz w:val="22"/>
          <w:szCs w:val="22"/>
        </w:rPr>
      </w:pPr>
      <w:r w:rsidRPr="00575C45">
        <w:rPr>
          <w:b/>
          <w:sz w:val="22"/>
          <w:szCs w:val="22"/>
        </w:rPr>
        <w:t>INFRASTRUKTURE NA PODRUČJU GRADA OROSLAVJA</w:t>
      </w:r>
    </w:p>
    <w:p w14:paraId="522CA915" w14:textId="1E68C66F" w:rsidR="00AD3DF8" w:rsidRPr="00575C45" w:rsidRDefault="009C740A" w:rsidP="00AD3DF8">
      <w:pPr>
        <w:jc w:val="center"/>
        <w:rPr>
          <w:b/>
          <w:sz w:val="22"/>
          <w:szCs w:val="22"/>
        </w:rPr>
      </w:pPr>
      <w:r w:rsidRPr="00575C45">
        <w:rPr>
          <w:b/>
          <w:sz w:val="22"/>
          <w:szCs w:val="22"/>
        </w:rPr>
        <w:t>ZA 20</w:t>
      </w:r>
      <w:r w:rsidR="00D33090">
        <w:rPr>
          <w:b/>
          <w:sz w:val="22"/>
          <w:szCs w:val="22"/>
        </w:rPr>
        <w:t>20</w:t>
      </w:r>
      <w:r w:rsidR="00AD3DF8" w:rsidRPr="00575C45">
        <w:rPr>
          <w:b/>
          <w:sz w:val="22"/>
          <w:szCs w:val="22"/>
        </w:rPr>
        <w:t>. GODINU</w:t>
      </w:r>
    </w:p>
    <w:p w14:paraId="165F6538" w14:textId="77777777" w:rsidR="00AD3DF8" w:rsidRPr="00B238A0" w:rsidRDefault="00AD3DF8" w:rsidP="00AD3DF8">
      <w:pPr>
        <w:rPr>
          <w:sz w:val="20"/>
          <w:szCs w:val="20"/>
        </w:rPr>
      </w:pPr>
    </w:p>
    <w:p w14:paraId="64BADFF8" w14:textId="77777777"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14:paraId="702F29FF" w14:textId="422DD17B" w:rsidR="00575C45" w:rsidRPr="00B238A0" w:rsidRDefault="00575C45" w:rsidP="00F149E4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</w:t>
      </w:r>
      <w:r>
        <w:rPr>
          <w:sz w:val="20"/>
          <w:szCs w:val="20"/>
        </w:rPr>
        <w:t xml:space="preserve">određena je </w:t>
      </w:r>
      <w:r w:rsidRPr="00B238A0">
        <w:rPr>
          <w:sz w:val="20"/>
          <w:szCs w:val="20"/>
        </w:rPr>
        <w:t xml:space="preserve"> izgradnja objekata i uređaja komunalne infrastrukture na području grada Oroslavja za 20</w:t>
      </w:r>
      <w:r w:rsidR="00D33090">
        <w:rPr>
          <w:sz w:val="20"/>
          <w:szCs w:val="20"/>
        </w:rPr>
        <w:t>20</w:t>
      </w:r>
      <w:r w:rsidRPr="00B238A0">
        <w:rPr>
          <w:sz w:val="20"/>
          <w:szCs w:val="20"/>
        </w:rPr>
        <w:t xml:space="preserve">. godinu. </w:t>
      </w:r>
    </w:p>
    <w:p w14:paraId="5C6B13F8" w14:textId="77777777" w:rsidR="00575C45" w:rsidRPr="00B238A0" w:rsidRDefault="00575C45" w:rsidP="00F149E4">
      <w:pPr>
        <w:rPr>
          <w:sz w:val="20"/>
          <w:szCs w:val="20"/>
        </w:rPr>
      </w:pPr>
    </w:p>
    <w:p w14:paraId="12EA0682" w14:textId="77777777" w:rsidR="00575C45" w:rsidRPr="00B238A0" w:rsidRDefault="00575C45" w:rsidP="00F149E4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14:paraId="370874E8" w14:textId="77777777" w:rsidR="00575C45" w:rsidRDefault="00575C45" w:rsidP="00F149E4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stavak 4. Zakona o komunalnom gospodarstvu, </w:t>
      </w:r>
      <w:r>
        <w:rPr>
          <w:sz w:val="20"/>
          <w:szCs w:val="20"/>
        </w:rPr>
        <w:t xml:space="preserve">utvrđeni su i realizirani </w:t>
      </w:r>
      <w:r w:rsidRPr="00B238A0">
        <w:rPr>
          <w:sz w:val="20"/>
          <w:szCs w:val="20"/>
        </w:rPr>
        <w:t xml:space="preserve"> slijedeći projekti:</w:t>
      </w:r>
    </w:p>
    <w:tbl>
      <w:tblPr>
        <w:tblW w:w="8692" w:type="dxa"/>
        <w:tblLook w:val="04A0" w:firstRow="1" w:lastRow="0" w:firstColumn="1" w:lastColumn="0" w:noHBand="0" w:noVBand="1"/>
      </w:tblPr>
      <w:tblGrid>
        <w:gridCol w:w="4473"/>
        <w:gridCol w:w="1639"/>
        <w:gridCol w:w="1761"/>
        <w:gridCol w:w="819"/>
      </w:tblGrid>
      <w:tr w:rsidR="00D33090" w14:paraId="14A2EAA3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FAA67F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20C3B" w14:textId="47BD9324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C392E" w14:textId="1C051E50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A7C64" w14:textId="4974BA80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2F9C733E" w14:textId="77777777" w:rsidTr="00D33090">
        <w:trPr>
          <w:trHeight w:val="21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2EAE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, cest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9D49" w14:textId="54F383A6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A55A" w14:textId="4C960438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.853,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5180" w14:textId="7AB084BB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50</w:t>
            </w:r>
          </w:p>
        </w:tc>
      </w:tr>
      <w:tr w:rsidR="00D33090" w14:paraId="4453293E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DFE7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543E" w14:textId="3064D3D9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B89F" w14:textId="0F982AEA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6.853,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8D65" w14:textId="7E31F309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50</w:t>
            </w:r>
          </w:p>
        </w:tc>
      </w:tr>
      <w:tr w:rsidR="00D33090" w14:paraId="42A18741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094A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2696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2602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C236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426F529C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A932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C22D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F81D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3A1E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29BA6A1B" w14:textId="77777777" w:rsidTr="00D33090">
        <w:trPr>
          <w:trHeight w:val="21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0FFA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B379" w14:textId="50D14ECF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1800" w14:textId="28E23F5E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992F" w14:textId="15AD705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33090" w14:paraId="67D65928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52F7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C0AB" w14:textId="490901B6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528A" w14:textId="2BA063FF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368,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399E" w14:textId="13145E6A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8</w:t>
            </w:r>
          </w:p>
        </w:tc>
      </w:tr>
      <w:tr w:rsidR="00D33090" w14:paraId="6B9B271A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4FEA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4. Primljeni zajmovi od drugih razina vlas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8B90" w14:textId="0F76D636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FF0F" w14:textId="141FF778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484,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C414" w14:textId="29656E7E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3090" w14:paraId="500B9A8D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09C1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0DF4" w14:textId="1D6C868F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FF23" w14:textId="3C1EC82A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6.853,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D615" w14:textId="6E0B4D1D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50</w:t>
            </w:r>
          </w:p>
        </w:tc>
      </w:tr>
      <w:tr w:rsidR="00D33090" w14:paraId="0CC8B2B3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F288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270B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B074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3BB7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4214E432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7C40FE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5FA15" w14:textId="33FC9FE4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7DF1B" w14:textId="6AB6CF78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6E2BA" w14:textId="3F9CDEB2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105E2BA0" w14:textId="77777777" w:rsidTr="00D33090">
        <w:trPr>
          <w:trHeight w:val="21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17EC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96B1" w14:textId="3AD7B4E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.5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BF6" w14:textId="28EA337E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.656,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E947" w14:textId="3C6CE9D5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,07</w:t>
            </w:r>
          </w:p>
        </w:tc>
      </w:tr>
      <w:tr w:rsidR="00D33090" w14:paraId="41FC59C1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6302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FAF2" w14:textId="4E66EBCD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.5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1118" w14:textId="53561FAB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4.656,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B73C" w14:textId="56886E29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2,07</w:t>
            </w:r>
          </w:p>
        </w:tc>
      </w:tr>
      <w:tr w:rsidR="00D33090" w14:paraId="2C60FE05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1C9B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1178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F40C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46D3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1167F047" w14:textId="77777777" w:rsidTr="00D33090">
        <w:trPr>
          <w:trHeight w:val="21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D8D7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6D78" w14:textId="0330D2C5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8BBB" w14:textId="76F53D48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576E" w14:textId="70BE4644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33090" w14:paraId="0CF69A73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9B0C" w14:textId="5E5BB9C1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3. Tek</w:t>
            </w:r>
            <w:r w:rsidR="00602B38">
              <w:rPr>
                <w:rFonts w:ascii="Calibri" w:hAnsi="Calibri" w:cs="Calibri"/>
                <w:color w:val="000000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će pomoći iz DP - kompenzacijske mj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1198" w14:textId="4E9A92B1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E62F" w14:textId="14CF2CDB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.080,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7D7B" w14:textId="6AF88514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3090" w14:paraId="0A6EA0C5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DB2E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. Kapitalne donacije građan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76C4" w14:textId="7FC6D808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E4D6" w14:textId="54ADB41F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6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E952" w14:textId="0F894E40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,33</w:t>
            </w:r>
          </w:p>
        </w:tc>
      </w:tr>
      <w:tr w:rsidR="00D33090" w14:paraId="1C922FE7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5EF6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. Kapitalne donacije od trgovačkih društav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EDF3" w14:textId="052EAAE9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7F10" w14:textId="6662092B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121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3EFD" w14:textId="49A7279E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,61</w:t>
            </w:r>
          </w:p>
        </w:tc>
      </w:tr>
      <w:tr w:rsidR="00D33090" w14:paraId="0DA5F0E8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690A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4. Primljeni zajmovi od drugih razina vlas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8058" w14:textId="2CA7A1FB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9666" w14:textId="66E9C57E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.294,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8637" w14:textId="314A62CB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3090" w14:paraId="2EC8465D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B0C0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7FA1" w14:textId="1F480CC8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2113" w14:textId="06E90B1A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AB9" w14:textId="13E3414D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33090" w14:paraId="37244774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1861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1CBA" w14:textId="6F681F51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.5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DD17" w14:textId="266CA833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4.656,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AD2C" w14:textId="370BBC28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2,07</w:t>
            </w:r>
          </w:p>
        </w:tc>
      </w:tr>
      <w:tr w:rsidR="00D33090" w14:paraId="455B4B6D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F826" w14:textId="77777777" w:rsidR="00D33090" w:rsidRDefault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7675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7099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6E6F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46E25F42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6969CA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 Uređenje dječjih igrališ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C5861" w14:textId="0B81B422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74D98" w14:textId="2A7175D9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87737" w14:textId="12CA57AF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4763F321" w14:textId="77777777" w:rsidTr="00D33090">
        <w:trPr>
          <w:trHeight w:val="21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3E91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i uređenje sportskih i rekreacijskih  teren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2779" w14:textId="6DDB6381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5541" w14:textId="5565A0B8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73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61AC" w14:textId="6F106CFE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46</w:t>
            </w:r>
          </w:p>
        </w:tc>
      </w:tr>
      <w:tr w:rsidR="00D33090" w14:paraId="1900DC9F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0530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F83A" w14:textId="73F84C2D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913A" w14:textId="718EC52C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73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34D6" w14:textId="622FAC15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,46</w:t>
            </w:r>
          </w:p>
        </w:tc>
      </w:tr>
      <w:tr w:rsidR="00D33090" w14:paraId="3D5507AB" w14:textId="77777777" w:rsidTr="00D33090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824C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82D6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34CB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1C8D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4ED3D551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F8AD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B83F" w14:textId="6DD09526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39F5" w14:textId="197FA019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73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A28" w14:textId="02BAA2D4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46</w:t>
            </w:r>
          </w:p>
        </w:tc>
      </w:tr>
      <w:tr w:rsidR="00D33090" w14:paraId="6AFC4264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5487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7930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FE7A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7891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7A770C4A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8BEFDC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Uređenje groblj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DBCBE" w14:textId="5EDBCD39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E7521" w14:textId="56A8879F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03DFF" w14:textId="174A2752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514A7A91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7CFA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zemljišta za proširenje Gradskog groblj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53AC" w14:textId="49FEA766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A096" w14:textId="57A9599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6FB0" w14:textId="16DEE3B4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3090" w14:paraId="5BF5CAD7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FF64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7CB0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5236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DF92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70E404E6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737C08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 Izgradnja radne zon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A4E9F" w14:textId="3D5A7A70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6EC39" w14:textId="5ACD1C8A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124F7" w14:textId="0E7459DF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6E5E88CA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DE58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BA4B" w14:textId="7B2F3F63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D7D7" w14:textId="2F6A458F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320A" w14:textId="1AFB5DA9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3090" w14:paraId="204F6696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A173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7A30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733B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7893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5EA5A7B3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1F5166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6. Izgradnja komunalne infrastrukture novih stambenih zgrad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285C7" w14:textId="4651485E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30753" w14:textId="6557C098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CC170" w14:textId="5FB99E03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3B304CBD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58D8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0FA4" w14:textId="7CDE240F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D0C2" w14:textId="1B9A6D50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579,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7593" w14:textId="1FB57C03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,26</w:t>
            </w:r>
          </w:p>
        </w:tc>
      </w:tr>
      <w:tr w:rsidR="00D33090" w14:paraId="0ACB6E42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BB50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BEEE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AC9D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026A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44FBA781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93F9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8191" w14:textId="4C85C915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0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3D70" w14:textId="2377276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579,8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E081" w14:textId="0DB1BA80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,26</w:t>
            </w:r>
          </w:p>
        </w:tc>
      </w:tr>
      <w:tr w:rsidR="00D33090" w14:paraId="459BC3AD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D642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6603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583C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B2CA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0689C3C7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AEAAF4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objekata i uređaja vodoopskrb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103B8" w14:textId="6F9C7D62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882B5" w14:textId="7D166BAF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B43ED" w14:textId="62068CCC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6436E0B5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5340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B3AA" w14:textId="2D8C991D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4C82" w14:textId="3237010B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0992" w14:textId="032FD59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3090" w14:paraId="6DF15B39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6236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7F05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AEA5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C2E3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40887ED8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4594F6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 Izgradnja javne rasvjet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099EE" w14:textId="556ECF81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DFCE6" w14:textId="128290EB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C01A8" w14:textId="73C2D868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1BF91C25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0533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627A" w14:textId="194E610D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99D7" w14:textId="38D87A30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BDCC" w14:textId="63D464EB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3090" w14:paraId="44D9E4FD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7389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1C2B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8FCF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F183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1D38EC19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3292CD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Rekonstrukcija javne rasvjet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6BAF6" w14:textId="6B766577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F25D8" w14:textId="2AB1D674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B84F7" w14:textId="680E37B7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458775DD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631EE" w14:textId="047C43CC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4FCD" w14:textId="24DF06A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4B3A" w14:textId="260963D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848,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F5AB" w14:textId="364ECE5A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23</w:t>
            </w:r>
          </w:p>
        </w:tc>
      </w:tr>
      <w:tr w:rsidR="00D33090" w14:paraId="766616FF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89D4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9575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84B2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5651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3F00E4A5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2FF8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1655" w14:textId="5EC8A85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A188" w14:textId="19E964AD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50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B267" w14:textId="7728A37E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,75</w:t>
            </w:r>
          </w:p>
        </w:tc>
      </w:tr>
      <w:tr w:rsidR="00D33090" w14:paraId="56D8AA59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75DF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D04" w14:textId="5DBC7CF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7459" w14:textId="0BCA17ED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348,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8A1" w14:textId="4144256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,78</w:t>
            </w:r>
          </w:p>
        </w:tc>
      </w:tr>
      <w:tr w:rsidR="00D33090" w14:paraId="5C01EAB5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0B92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C7D0" w14:textId="4F924CD2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665B" w14:textId="3FFAA685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.848,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8B32" w14:textId="768A0840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,23</w:t>
            </w:r>
          </w:p>
        </w:tc>
      </w:tr>
      <w:tr w:rsidR="00D33090" w14:paraId="29B17953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1106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E2E8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9BF3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7F8F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7DD2DDDC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883FF8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Postava autobusnih stajališ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AC644" w14:textId="3F4A53C9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4E8E2" w14:textId="55E3479F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6F933" w14:textId="1F894085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64EB9915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33F0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5123" w14:textId="29A3643B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21C" w14:textId="183F6166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891,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C76E" w14:textId="4F6FE3F0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84</w:t>
            </w:r>
          </w:p>
        </w:tc>
      </w:tr>
      <w:tr w:rsidR="00D33090" w14:paraId="0CC7736E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9777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8C18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42B8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6A0E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29FA064A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FC5B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0E24" w14:textId="146AA1BF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0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682D" w14:textId="7EF174EA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891,2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4BCF" w14:textId="16D37B2E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80</w:t>
            </w:r>
          </w:p>
        </w:tc>
      </w:tr>
      <w:tr w:rsidR="00D33090" w14:paraId="36244E6C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004C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4. Naknada s osnove osiguranj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564" w14:textId="2D632530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5185" w14:textId="58BABD8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2AE5" w14:textId="0F05C959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3090" w14:paraId="17C2DA08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6269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17C8" w14:textId="5C39C697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31FE" w14:textId="06D0B968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.891,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AB0D" w14:textId="2213AB5B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84</w:t>
            </w:r>
          </w:p>
        </w:tc>
      </w:tr>
      <w:tr w:rsidR="00D33090" w14:paraId="0034A14A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2340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0686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05F6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2EB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053C5545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1C4508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Nabava opreme za održavanje zelenih površi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14A1B" w14:textId="3AC1BC70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4BBF5" w14:textId="493B3E51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9127" w14:textId="28F10322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4BBCB1C8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F235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D9A8" w14:textId="6928DA4E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EC5B" w14:textId="78C96D25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283,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2F4E" w14:textId="0E0A17CD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10</w:t>
            </w:r>
          </w:p>
        </w:tc>
      </w:tr>
      <w:tr w:rsidR="00D33090" w14:paraId="05D662F1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1575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traktor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EE24" w14:textId="0E3044E9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9D3D" w14:textId="0DC32E4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.826,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15E8" w14:textId="0642A93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7</w:t>
            </w:r>
          </w:p>
        </w:tc>
      </w:tr>
      <w:tr w:rsidR="00D33090" w14:paraId="16B2ED5B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5C32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96D3" w14:textId="28C0248C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DA04" w14:textId="2BF62AC7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2.110,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C297" w14:textId="63D3FD82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85</w:t>
            </w:r>
          </w:p>
        </w:tc>
      </w:tr>
      <w:tr w:rsidR="00D33090" w14:paraId="189198F7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6F02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8D59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5F34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3FDB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10568B3F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FE7E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B8C" w14:textId="0F90907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E02E" w14:textId="452281BF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283,6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38FF" w14:textId="23CF4575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10</w:t>
            </w:r>
          </w:p>
        </w:tc>
      </w:tr>
      <w:tr w:rsidR="00D33090" w14:paraId="2EFA61E9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60F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1.   Prihodi od  zaduživanja - leasin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73CE" w14:textId="12785585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5DF5" w14:textId="11AB85F6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.826,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5BB6" w14:textId="1636ACF1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7</w:t>
            </w:r>
          </w:p>
        </w:tc>
      </w:tr>
      <w:tr w:rsidR="00D33090" w14:paraId="0B3DE993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E6CF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71C3" w14:textId="5E1D472D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0229" w14:textId="59010DE1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2.110,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9AD7" w14:textId="416FD0E2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85</w:t>
            </w:r>
          </w:p>
        </w:tc>
      </w:tr>
      <w:tr w:rsidR="00D33090" w14:paraId="648B54FA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5A1B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B65D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17F5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C362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45EA1CCE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47D482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2. Izgradnja biciklistički staz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06953" w14:textId="090C6A73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576CA" w14:textId="40C5240C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ACA92" w14:textId="5B266DB4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38ECF5A4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E10B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iciklističkih staza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28D5" w14:textId="2552DBCC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31F3" w14:textId="4651BF18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DE16" w14:textId="7125AD09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33090" w14:paraId="6B94A23A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73F5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86F8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D9CC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2AC5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58DEF275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8308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9C67" w14:textId="46D40C01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F4BC" w14:textId="78020143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978E" w14:textId="4E74D209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33090" w14:paraId="0720EF5D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6477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  Kapitalne pomoći - sredstva E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33FF" w14:textId="149C49AC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A6C3" w14:textId="346E840B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5A9B" w14:textId="515A0EE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33090" w14:paraId="6E5FE418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6A6D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8E73" w14:textId="39FC559A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83C1" w14:textId="0682A682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62DF" w14:textId="2A303BA6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33090" w14:paraId="0030F20B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59D0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6C62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D421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B873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7CECCEC3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C23070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Sufinanciranje izgradnje oroslavsko-stubičke obilaznic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92B7A" w14:textId="4D4CB61A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5DA0A" w14:textId="0B1CFFD0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A68A1" w14:textId="633327DE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3EA8EF51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0CB9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edničko sufinanciranj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CEAD" w14:textId="16796D5B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A8E6" w14:textId="7D094CA0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6889" w14:textId="68CD858B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3090" w14:paraId="7062A43C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BBF5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A0E2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FA1B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CF40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489D482F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4397C6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4. Uređenje gradske tržnic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231B7" w14:textId="364DD131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A0874" w14:textId="72B7B2D2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33536" w14:textId="11ED16D6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0C4F6231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1EAC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8008" w14:textId="256E335B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7AB0" w14:textId="2A1671C3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8C3A" w14:textId="3A16FE56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3090" w14:paraId="5CA4DF9B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B276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4FB4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8961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11AD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4B98C404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231B45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Otplata glavnice kredi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9F75E" w14:textId="5CCBD125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387B3" w14:textId="721DCE8C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99A7E" w14:textId="4C267B94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739BCF1D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AB30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trakto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3331" w14:textId="239C5695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C813" w14:textId="3A2CE30B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630,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629C" w14:textId="43570A78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,22</w:t>
            </w:r>
          </w:p>
        </w:tc>
      </w:tr>
      <w:tr w:rsidR="00D33090" w14:paraId="328FB56D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8093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leasing) - za trakto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56C0" w14:textId="1DD34F9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EB4D" w14:textId="12FF156A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.143,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C3DC" w14:textId="1DA5CEC0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77</w:t>
            </w:r>
          </w:p>
        </w:tc>
      </w:tr>
      <w:tr w:rsidR="00D33090" w14:paraId="2F5690B9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DCA8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EC81" w14:textId="076087B5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D1AC" w14:textId="27E45FA9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5.773,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B842" w14:textId="6E9290CC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,65</w:t>
            </w:r>
          </w:p>
        </w:tc>
      </w:tr>
      <w:tr w:rsidR="00D33090" w14:paraId="706E5DDA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CD65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5A67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22E5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803D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6C1CCC58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6F27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07DA" w14:textId="636F91AD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.0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2A7C" w14:textId="59F090FA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5.773,0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AD49" w14:textId="203B7A01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,65</w:t>
            </w:r>
          </w:p>
        </w:tc>
      </w:tr>
      <w:tr w:rsidR="00D33090" w14:paraId="236DB5F1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2B81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BE1E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5EF7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E9F2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48DE4CAE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E9ADE6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6. Nabava opreme za prikupljanje otpada (kante za smeće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1381C" w14:textId="16149A4C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23EB3" w14:textId="77DA2582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C192B" w14:textId="0709B4A6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7ED0EAF1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082AF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463" w14:textId="07313053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9860" w14:textId="7536B145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6F9F" w14:textId="4E3B8E9D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3090" w14:paraId="0BD163D2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75D4" w14:textId="472BFC6B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D7F5FA5" w14:textId="77777777" w:rsidR="006257A6" w:rsidRDefault="006257A6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3623E4A" w14:textId="77777777" w:rsidR="00D7547F" w:rsidRDefault="00D7547F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FD22AFE" w14:textId="35DE11EB" w:rsidR="00D7547F" w:rsidRDefault="00D7547F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2D76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E3E2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0AAE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75CAC96D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EF2204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17. Uređenje reciklažnog dvoriš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8E329" w14:textId="35F2AD64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F8637" w14:textId="2C42ACCC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CE284" w14:textId="3756BC29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6BD8E63E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54F4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reciklažnog dvorišta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064E" w14:textId="00643A19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CD4F" w14:textId="72BF4850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039F" w14:textId="2E7B513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67</w:t>
            </w:r>
          </w:p>
        </w:tc>
      </w:tr>
      <w:tr w:rsidR="00D33090" w14:paraId="0D0522AA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5BF8C" w14:textId="4BE6C048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opreme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54C6" w14:textId="2AE1E88D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ED98" w14:textId="080F4B03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CCDD" w14:textId="776F6C04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33090" w14:paraId="5115CA7A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8836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38CB" w14:textId="0EAE7AAE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6790" w14:textId="19A4E799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268" w14:textId="7F269C5D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7</w:t>
            </w:r>
          </w:p>
        </w:tc>
      </w:tr>
      <w:tr w:rsidR="00D33090" w14:paraId="0DBC5F28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9D56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BF1E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9154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1C88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11479483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3B87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425" w14:textId="2B03CC7D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0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A1EE" w14:textId="69C0FE66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1648" w14:textId="2B04A263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7</w:t>
            </w:r>
          </w:p>
        </w:tc>
      </w:tr>
      <w:tr w:rsidR="00D33090" w14:paraId="6D819F37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1C97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8CC6" w14:textId="1CCB3F8B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3916" w14:textId="19F1EA99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D178" w14:textId="51AA3053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7</w:t>
            </w:r>
          </w:p>
        </w:tc>
      </w:tr>
      <w:tr w:rsidR="00D33090" w14:paraId="73F9A3BD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EAC8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C06A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8078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4CE3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485A4EAE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0B6C7D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8. Nabava spremnika za odvojeno prikupljanje otpad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DE7BB" w14:textId="499587F1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FAF20" w14:textId="27A9A515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E2F53" w14:textId="4DB4FE4D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63A988F7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946A5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152F" w14:textId="357B2C53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A5D5" w14:textId="71C69CD8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67,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BCAA" w14:textId="0F8187F1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48</w:t>
            </w:r>
          </w:p>
        </w:tc>
      </w:tr>
      <w:tr w:rsidR="00D33090" w14:paraId="0B3A8DCC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694F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E606" w14:textId="4463E53A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446E" w14:textId="738599BA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367,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F80C" w14:textId="03658ACE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,48</w:t>
            </w:r>
          </w:p>
        </w:tc>
      </w:tr>
      <w:tr w:rsidR="00D33090" w14:paraId="68C8E52C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8FBF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6B8B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83E5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BE36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48779D0A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B4BA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4B6A" w14:textId="0B19FCE2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077D" w14:textId="4E12336E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367,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020D" w14:textId="1914AE21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,48</w:t>
            </w:r>
          </w:p>
        </w:tc>
      </w:tr>
      <w:tr w:rsidR="00D33090" w14:paraId="188BB041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6D30" w14:textId="77777777" w:rsidR="00D33090" w:rsidRDefault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9B22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593F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7CF6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5013599D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F55AA5" w14:textId="77777777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9. Uređenje Poučne staze Grada Oroslavj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34C25" w14:textId="6F5C62A8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D3056" w14:textId="63B903A6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427B0" w14:textId="3566C160" w:rsidR="00D33090" w:rsidRDefault="00D33090" w:rsidP="00D3309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33090" w14:paraId="2012540C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AB3D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F669" w14:textId="48FCE932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D47" w14:textId="527813C9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69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4C43" w14:textId="6E01A94D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,78</w:t>
            </w:r>
          </w:p>
        </w:tc>
      </w:tr>
      <w:tr w:rsidR="00D33090" w14:paraId="5E9D5791" w14:textId="77777777" w:rsidTr="00D33090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228D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563" w14:textId="77777777" w:rsidR="00D33090" w:rsidRDefault="00D33090" w:rsidP="00D330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2512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F1FD" w14:textId="77777777" w:rsidR="00D33090" w:rsidRDefault="00D33090" w:rsidP="00D33090">
            <w:pPr>
              <w:jc w:val="right"/>
              <w:rPr>
                <w:sz w:val="20"/>
                <w:szCs w:val="20"/>
              </w:rPr>
            </w:pPr>
          </w:p>
        </w:tc>
      </w:tr>
      <w:tr w:rsidR="00D33090" w14:paraId="686B0DD9" w14:textId="77777777" w:rsidTr="00D33090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3BCD" w14:textId="77777777" w:rsidR="00D33090" w:rsidRDefault="00D33090" w:rsidP="00D330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176A" w14:textId="6E1E4702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2596" w14:textId="2EC076C4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695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AA83" w14:textId="2898FF4B" w:rsidR="00D33090" w:rsidRDefault="00D33090" w:rsidP="00D330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8B27E9B" w14:textId="77777777" w:rsidR="00967E48" w:rsidRDefault="00270071" w:rsidP="00967E48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3.</w:t>
      </w:r>
    </w:p>
    <w:p w14:paraId="32AFD9A0" w14:textId="77777777" w:rsidR="00424F9E" w:rsidRPr="009356D5" w:rsidRDefault="00424F9E" w:rsidP="00424F9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 zagorske županije i na web stranicama Grada Oroslavja.</w:t>
      </w:r>
    </w:p>
    <w:p w14:paraId="1F3C9662" w14:textId="77777777" w:rsidR="008612B6" w:rsidRPr="00B238A0" w:rsidRDefault="008612B6" w:rsidP="008612B6">
      <w:pPr>
        <w:rPr>
          <w:sz w:val="20"/>
          <w:szCs w:val="20"/>
        </w:rPr>
      </w:pPr>
    </w:p>
    <w:p w14:paraId="7261FD79" w14:textId="77777777" w:rsidR="008612B6" w:rsidRDefault="008612B6" w:rsidP="008612B6">
      <w:pPr>
        <w:rPr>
          <w:sz w:val="20"/>
          <w:szCs w:val="20"/>
        </w:rPr>
      </w:pPr>
    </w:p>
    <w:p w14:paraId="3445FCED" w14:textId="77777777" w:rsidR="008612B6" w:rsidRDefault="008612B6" w:rsidP="008612B6">
      <w:pPr>
        <w:rPr>
          <w:sz w:val="20"/>
          <w:szCs w:val="20"/>
        </w:rPr>
      </w:pPr>
    </w:p>
    <w:p w14:paraId="7C04CE36" w14:textId="77777777" w:rsidR="008612B6" w:rsidRPr="00B238A0" w:rsidRDefault="008612B6" w:rsidP="008612B6">
      <w:pPr>
        <w:rPr>
          <w:sz w:val="20"/>
          <w:szCs w:val="20"/>
        </w:rPr>
      </w:pPr>
    </w:p>
    <w:p w14:paraId="5F67DDB5" w14:textId="77777777"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14:paraId="2EB15EC4" w14:textId="77777777"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14:paraId="658D6243" w14:textId="77777777"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14:paraId="7BFF951B" w14:textId="77777777"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14:paraId="170814D0" w14:textId="77777777"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14:paraId="2C132789" w14:textId="77777777"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14:paraId="75E0808B" w14:textId="77777777"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>Stanko Čičko</w:t>
      </w:r>
    </w:p>
    <w:p w14:paraId="40B0432A" w14:textId="77777777" w:rsidR="008612B6" w:rsidRPr="00B238A0" w:rsidRDefault="008612B6" w:rsidP="008612B6">
      <w:pPr>
        <w:rPr>
          <w:sz w:val="20"/>
          <w:szCs w:val="20"/>
        </w:rPr>
      </w:pPr>
    </w:p>
    <w:p w14:paraId="450D8709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14:paraId="330249E0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79D8D589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0E84EDB2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1C9F8222" w14:textId="77777777"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14:paraId="2E501C3B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5257E105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106051A3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5A28A55E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645CE81B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5B412F4B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6EC04821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619C0BCD" w14:textId="77777777"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14:paraId="3A7DB461" w14:textId="77777777"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14:paraId="037DBF37" w14:textId="77777777"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14:paraId="0A1D4985" w14:textId="77777777"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14:paraId="209A310F" w14:textId="77777777"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14:paraId="5658D9B3" w14:textId="77777777"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14:paraId="29A48C48" w14:textId="77777777"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14:paraId="28A68159" w14:textId="77777777"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14:paraId="16BCE8FC" w14:textId="77777777" w:rsidR="00B7309D" w:rsidRDefault="00B7309D" w:rsidP="00AD3DF8">
      <w:pPr>
        <w:rPr>
          <w:rFonts w:asciiTheme="minorHAnsi" w:hAnsiTheme="minorHAnsi"/>
          <w:sz w:val="16"/>
          <w:szCs w:val="16"/>
        </w:rPr>
      </w:pPr>
    </w:p>
    <w:p w14:paraId="6842C11E" w14:textId="77777777" w:rsidR="00D7274F" w:rsidRDefault="00D7274F" w:rsidP="00AD3DF8">
      <w:pPr>
        <w:rPr>
          <w:rFonts w:asciiTheme="minorHAnsi" w:hAnsiTheme="minorHAnsi"/>
          <w:sz w:val="16"/>
          <w:szCs w:val="16"/>
        </w:rPr>
      </w:pPr>
    </w:p>
    <w:p w14:paraId="63F7973B" w14:textId="0AFC4F2A" w:rsidR="00D7274F" w:rsidRDefault="00D7274F" w:rsidP="00AD3DF8">
      <w:pPr>
        <w:rPr>
          <w:rFonts w:asciiTheme="minorHAnsi" w:hAnsiTheme="minorHAnsi"/>
          <w:sz w:val="16"/>
          <w:szCs w:val="16"/>
        </w:rPr>
      </w:pPr>
    </w:p>
    <w:p w14:paraId="0C75AD2B" w14:textId="77777777" w:rsidR="00D7547F" w:rsidRDefault="00D7547F" w:rsidP="00AD3DF8">
      <w:pPr>
        <w:rPr>
          <w:rFonts w:asciiTheme="minorHAnsi" w:hAnsiTheme="minorHAnsi"/>
          <w:sz w:val="16"/>
          <w:szCs w:val="16"/>
        </w:rPr>
      </w:pPr>
    </w:p>
    <w:p w14:paraId="2C718B86" w14:textId="77777777" w:rsidR="00D7274F" w:rsidRDefault="00D7274F" w:rsidP="00AD3DF8">
      <w:pPr>
        <w:rPr>
          <w:rFonts w:asciiTheme="minorHAnsi" w:hAnsiTheme="minorHAnsi"/>
          <w:sz w:val="16"/>
          <w:szCs w:val="16"/>
        </w:rPr>
      </w:pPr>
    </w:p>
    <w:p w14:paraId="1B026C66" w14:textId="77777777" w:rsidR="00D7274F" w:rsidRDefault="00D7274F" w:rsidP="00AD3DF8">
      <w:pPr>
        <w:rPr>
          <w:rFonts w:asciiTheme="minorHAnsi" w:hAnsiTheme="minorHAnsi"/>
          <w:sz w:val="16"/>
          <w:szCs w:val="16"/>
        </w:rPr>
      </w:pPr>
    </w:p>
    <w:p w14:paraId="47053AEE" w14:textId="77777777" w:rsidR="00D7274F" w:rsidRDefault="00D7274F" w:rsidP="00AD3DF8">
      <w:pPr>
        <w:rPr>
          <w:rFonts w:asciiTheme="minorHAnsi" w:hAnsiTheme="minorHAnsi"/>
          <w:sz w:val="16"/>
          <w:szCs w:val="16"/>
        </w:rPr>
      </w:pPr>
    </w:p>
    <w:p w14:paraId="2EB286F1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11EF9429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F139CBF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1E71198A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73ED87EA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514EDB87" wp14:editId="5948B4BD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41277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37C5662D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1FC62E2E" w14:textId="77777777" w:rsidR="00602B38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>
        <w:rPr>
          <w:rFonts w:ascii="Arial Narrow" w:hAnsi="Arial Narrow" w:cs="Arial"/>
          <w:sz w:val="20"/>
          <w:szCs w:val="20"/>
        </w:rPr>
        <w:t>021-04/17-01/01</w:t>
      </w:r>
    </w:p>
    <w:p w14:paraId="10E662B8" w14:textId="77777777" w:rsidR="00602B38" w:rsidRPr="009336DD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>
        <w:rPr>
          <w:rFonts w:ascii="Arial Narrow" w:hAnsi="Arial Narrow" w:cs="Arial"/>
          <w:sz w:val="20"/>
          <w:szCs w:val="20"/>
        </w:rPr>
        <w:t>2113/01-01/01-21-31</w:t>
      </w:r>
    </w:p>
    <w:p w14:paraId="7165F5AC" w14:textId="77777777" w:rsidR="00602B38" w:rsidRPr="009336DD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>
        <w:rPr>
          <w:rFonts w:ascii="Arial Narrow" w:hAnsi="Arial Narrow" w:cs="Arial"/>
          <w:sz w:val="20"/>
          <w:szCs w:val="20"/>
        </w:rPr>
        <w:t>12.04.2021. godine</w:t>
      </w:r>
    </w:p>
    <w:p w14:paraId="78340F95" w14:textId="1320E8C8"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19. i 35. Zakona o lokalnoj i područ</w:t>
      </w:r>
      <w:r w:rsidR="00B071B0">
        <w:rPr>
          <w:sz w:val="20"/>
          <w:szCs w:val="20"/>
        </w:rPr>
        <w:t>noj samoupravi («NN</w:t>
      </w:r>
      <w:r w:rsidRPr="00B238A0">
        <w:rPr>
          <w:sz w:val="20"/>
          <w:szCs w:val="20"/>
        </w:rPr>
        <w:t xml:space="preserve"> broj: 33/01, 60/01, 106/03, 129/05, 109/07, 125/08, 36/09, 150/11.,144/12. i 19/13</w:t>
      </w:r>
      <w:r w:rsidRPr="00324881">
        <w:rPr>
          <w:sz w:val="20"/>
          <w:szCs w:val="20"/>
        </w:rPr>
        <w:t>.</w:t>
      </w:r>
      <w:r w:rsidR="00B071B0" w:rsidRPr="00324881">
        <w:rPr>
          <w:sz w:val="20"/>
          <w:szCs w:val="20"/>
        </w:rPr>
        <w:t>, 137/15. i 123/17.</w:t>
      </w:r>
      <w:r w:rsidRPr="00324881">
        <w:rPr>
          <w:sz w:val="20"/>
          <w:szCs w:val="20"/>
        </w:rPr>
        <w:t>),  i članka  32. Statuta grada Oroslavja (Službeni glasnik Krapinsko-zagorske županije broj 16/09. i 13/13.</w:t>
      </w:r>
      <w:r w:rsidR="00B071B0" w:rsidRPr="00324881">
        <w:rPr>
          <w:sz w:val="20"/>
          <w:szCs w:val="20"/>
        </w:rPr>
        <w:t>i 19/18</w:t>
      </w:r>
      <w:r w:rsidRPr="00324881">
        <w:rPr>
          <w:sz w:val="20"/>
          <w:szCs w:val="20"/>
        </w:rPr>
        <w:t xml:space="preserve">) Gradsko vijeće grada Oroslavja </w:t>
      </w:r>
      <w:r w:rsidR="00FA5887" w:rsidRPr="00324881">
        <w:rPr>
          <w:sz w:val="20"/>
          <w:szCs w:val="20"/>
        </w:rPr>
        <w:t>na svojoj</w:t>
      </w:r>
      <w:r w:rsidR="00602B38">
        <w:rPr>
          <w:sz w:val="20"/>
          <w:szCs w:val="20"/>
        </w:rPr>
        <w:t xml:space="preserve">  31.</w:t>
      </w:r>
      <w:r w:rsidR="00A152BE" w:rsidRPr="00324881">
        <w:rPr>
          <w:sz w:val="20"/>
          <w:szCs w:val="20"/>
        </w:rPr>
        <w:t xml:space="preserve"> </w:t>
      </w:r>
      <w:r w:rsidR="008362F0" w:rsidRPr="00324881">
        <w:rPr>
          <w:sz w:val="20"/>
          <w:szCs w:val="20"/>
        </w:rPr>
        <w:t xml:space="preserve"> </w:t>
      </w:r>
      <w:r w:rsidR="00D7274F">
        <w:rPr>
          <w:sz w:val="20"/>
          <w:szCs w:val="20"/>
        </w:rPr>
        <w:t xml:space="preserve"> </w:t>
      </w:r>
      <w:r w:rsidR="00FA5887" w:rsidRPr="00324881">
        <w:rPr>
          <w:sz w:val="20"/>
          <w:szCs w:val="20"/>
        </w:rPr>
        <w:t xml:space="preserve">sjednici održanoj dana </w:t>
      </w:r>
      <w:r w:rsidR="00602B38">
        <w:rPr>
          <w:sz w:val="20"/>
          <w:szCs w:val="20"/>
        </w:rPr>
        <w:t>12.04.2021</w:t>
      </w:r>
      <w:r w:rsidR="00766BED">
        <w:rPr>
          <w:sz w:val="20"/>
          <w:szCs w:val="20"/>
        </w:rPr>
        <w:t>.</w:t>
      </w:r>
      <w:r w:rsidR="00D7274F">
        <w:rPr>
          <w:sz w:val="20"/>
          <w:szCs w:val="20"/>
        </w:rPr>
        <w:t xml:space="preserve"> </w:t>
      </w:r>
      <w:r w:rsidR="00424F9E">
        <w:rPr>
          <w:sz w:val="20"/>
          <w:szCs w:val="20"/>
        </w:rPr>
        <w:t xml:space="preserve">  </w:t>
      </w:r>
      <w:r w:rsidR="00216A79" w:rsidRPr="00324881">
        <w:rPr>
          <w:sz w:val="20"/>
          <w:szCs w:val="20"/>
        </w:rPr>
        <w:t>g</w:t>
      </w:r>
      <w:r w:rsidR="00FA5887" w:rsidRPr="00324881">
        <w:rPr>
          <w:sz w:val="20"/>
          <w:szCs w:val="20"/>
        </w:rPr>
        <w:t>odine, donijelo je</w:t>
      </w:r>
    </w:p>
    <w:p w14:paraId="0046C4F0" w14:textId="77777777" w:rsidR="00575C45" w:rsidRPr="00575C45" w:rsidRDefault="00575C45" w:rsidP="0048590B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14:paraId="35FDDDC4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14:paraId="673172FB" w14:textId="74DE165F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D7547F">
        <w:rPr>
          <w:b/>
        </w:rPr>
        <w:t>20</w:t>
      </w:r>
      <w:r w:rsidR="00AD3DF8" w:rsidRPr="00B238A0">
        <w:rPr>
          <w:b/>
        </w:rPr>
        <w:t>. GODINU</w:t>
      </w:r>
    </w:p>
    <w:p w14:paraId="6F14FA0C" w14:textId="77777777" w:rsidR="00AD3DF8" w:rsidRPr="00B238A0" w:rsidRDefault="00AD3DF8" w:rsidP="00AD3DF8">
      <w:pPr>
        <w:rPr>
          <w:sz w:val="20"/>
          <w:szCs w:val="20"/>
        </w:rPr>
      </w:pPr>
    </w:p>
    <w:p w14:paraId="12C989A9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14:paraId="58B2D011" w14:textId="77777777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14:paraId="5EE4F471" w14:textId="7640BC3A" w:rsidR="00AD3DF8" w:rsidRDefault="00AD3DF8" w:rsidP="00840569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jelatnosti, grad Oroslavje </w:t>
      </w:r>
      <w:r w:rsidR="00B7309D">
        <w:rPr>
          <w:sz w:val="20"/>
          <w:szCs w:val="20"/>
        </w:rPr>
        <w:t>je</w:t>
      </w:r>
      <w:r w:rsidRPr="00B238A0">
        <w:rPr>
          <w:sz w:val="20"/>
          <w:szCs w:val="20"/>
        </w:rPr>
        <w:t xml:space="preserve"> sudjelova</w:t>
      </w:r>
      <w:r w:rsidR="00B7309D">
        <w:rPr>
          <w:sz w:val="20"/>
          <w:szCs w:val="20"/>
        </w:rPr>
        <w:t>o</w:t>
      </w:r>
      <w:r w:rsidRPr="00B238A0">
        <w:rPr>
          <w:sz w:val="20"/>
          <w:szCs w:val="20"/>
        </w:rPr>
        <w:t xml:space="preserve">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>roračuna grada Oroslavja za 20</w:t>
      </w:r>
      <w:r w:rsidR="00D7547F">
        <w:rPr>
          <w:sz w:val="20"/>
          <w:szCs w:val="20"/>
        </w:rPr>
        <w:t>20</w:t>
      </w:r>
      <w:r w:rsidRPr="00B238A0">
        <w:rPr>
          <w:sz w:val="20"/>
          <w:szCs w:val="20"/>
        </w:rPr>
        <w:t xml:space="preserve">. godinu </w:t>
      </w:r>
      <w:r w:rsidR="00F85185" w:rsidRPr="00B238A0">
        <w:rPr>
          <w:sz w:val="20"/>
          <w:szCs w:val="20"/>
        </w:rPr>
        <w:t>kako slijedi:</w:t>
      </w:r>
    </w:p>
    <w:p w14:paraId="2C820225" w14:textId="12990FB3" w:rsidR="00D7547F" w:rsidRDefault="00D7547F" w:rsidP="00840569">
      <w:pPr>
        <w:rPr>
          <w:sz w:val="20"/>
          <w:szCs w:val="20"/>
        </w:rPr>
      </w:pPr>
    </w:p>
    <w:p w14:paraId="14FBF9BB" w14:textId="77777777" w:rsidR="00D7547F" w:rsidRDefault="00D7547F" w:rsidP="00840569">
      <w:pPr>
        <w:rPr>
          <w:sz w:val="20"/>
          <w:szCs w:val="20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4240"/>
        <w:gridCol w:w="1680"/>
        <w:gridCol w:w="1780"/>
        <w:gridCol w:w="940"/>
      </w:tblGrid>
      <w:tr w:rsidR="00D7547F" w14:paraId="1AF4D6D3" w14:textId="77777777" w:rsidTr="00D7547F">
        <w:trPr>
          <w:trHeight w:val="43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3C74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)  JAVNE POTREBE U KULTUR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2122B" w14:textId="74129DA5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FE845" w14:textId="1100E132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E613B" w14:textId="52BC56A6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7547F" w14:paraId="65A42617" w14:textId="77777777" w:rsidTr="00D7547F">
        <w:trPr>
          <w:trHeight w:val="44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0D95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Kulturne manifestacije-troškovi organizacije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D80F" w14:textId="4021AE30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8380" w14:textId="72EC495A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251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D5B" w14:textId="06A3861A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63</w:t>
            </w:r>
          </w:p>
        </w:tc>
      </w:tr>
      <w:tr w:rsidR="00D7547F" w14:paraId="74F53C0D" w14:textId="77777777" w:rsidTr="00D7547F">
        <w:trPr>
          <w:trHeight w:val="219"/>
        </w:trPr>
        <w:tc>
          <w:tcPr>
            <w:tcW w:w="5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3CBC" w14:textId="451B322B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že za Dan žena, peračeha u Andraševcu,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4E638" w14:textId="506D252A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E0B7BB" w14:textId="0637A6BC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7547F" w14:paraId="463DA88F" w14:textId="77777777" w:rsidTr="00602B38">
        <w:trPr>
          <w:trHeight w:val="606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A49F" w14:textId="3DCE64DA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Dan grada, cvijeće i aranžmani za prigodne obljetnice</w:t>
            </w:r>
            <w:r w:rsidR="00602B38">
              <w:rPr>
                <w:rFonts w:ascii="Calibri" w:hAnsi="Calibri" w:cs="Calibri"/>
                <w:color w:val="000000"/>
                <w:sz w:val="18"/>
                <w:szCs w:val="18"/>
              </w:rPr>
              <w:t>, Pljočkarski turnir, Međunarodni festival gljiva ,Čarobni božični sajam (iz 2019. godine)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692A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DC3E69" w14:textId="2004320C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5306EF" w14:textId="5C00AF3B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7547F" w14:paraId="18E35548" w14:textId="77777777" w:rsidTr="00D7547F">
        <w:trPr>
          <w:trHeight w:val="219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EA56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. Kulturne manifestacija - nabava oprem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BB7C" w14:textId="13E58945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6082" w14:textId="2948C575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377,5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3A9D" w14:textId="11A01E0E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,18</w:t>
            </w:r>
          </w:p>
        </w:tc>
      </w:tr>
      <w:tr w:rsidR="00D7547F" w14:paraId="2EC09256" w14:textId="77777777" w:rsidTr="00D7547F">
        <w:trPr>
          <w:trHeight w:val="34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6021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Donacije Udrugama u kultur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BBF0" w14:textId="12B05894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B9E3" w14:textId="2CB6ED1D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E8D3" w14:textId="79795261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,00</w:t>
            </w:r>
          </w:p>
        </w:tc>
      </w:tr>
      <w:tr w:rsidR="00D7547F" w14:paraId="50BDB35C" w14:textId="77777777" w:rsidTr="00D7547F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BAC31D" w14:textId="77777777" w:rsidR="00D7547F" w:rsidRDefault="00D7547F" w:rsidP="00D7547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PO PROGRAMIMA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E928" w14:textId="77777777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7127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EC45" w14:textId="3E5A5444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7547F" w14:paraId="5211EFA3" w14:textId="77777777" w:rsidTr="00D7547F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B547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UD SLOBODA OROSLAV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2B00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8069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F4B7" w14:textId="2A5F91D7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7547F" w14:paraId="2A1EC048" w14:textId="77777777" w:rsidTr="00D7547F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3448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LJOČKARSKI KLUB MOKRICE OROSLAV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96F7F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1D99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54D8" w14:textId="2F6AB67B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7547F" w14:paraId="5487DBD5" w14:textId="77777777" w:rsidTr="00D7547F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34D83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1A61A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E3C0A" w14:textId="2BE74A34" w:rsidR="00D7547F" w:rsidRDefault="00D7547F" w:rsidP="00D754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2A91" w14:textId="6316653C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7547F" w14:paraId="46BB0B91" w14:textId="77777777" w:rsidTr="00D7547F">
        <w:trPr>
          <w:trHeight w:val="2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6E71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Donacija Župnom uredu Oroslav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CCC1" w14:textId="638E7F92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CA94" w14:textId="3FFB3C2B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47AA" w14:textId="4707FB9D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7547F" w14:paraId="129D0228" w14:textId="77777777" w:rsidTr="00D7547F">
        <w:trPr>
          <w:trHeight w:val="2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861B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objekata kultu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77C6" w14:textId="4A162E9E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C917" w14:textId="430F8473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323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2909" w14:textId="043FFF29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1,62</w:t>
            </w:r>
          </w:p>
        </w:tc>
      </w:tr>
      <w:tr w:rsidR="00D7547F" w14:paraId="187D4358" w14:textId="77777777" w:rsidTr="00D7547F">
        <w:trPr>
          <w:trHeight w:val="2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81BD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DOMA KULTURE (projekt i uređenje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F4E5" w14:textId="12FBC365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C8BC" w14:textId="5A6BD2B9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2.736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C272" w14:textId="45896472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,18</w:t>
            </w:r>
          </w:p>
        </w:tc>
      </w:tr>
      <w:tr w:rsidR="00D7547F" w14:paraId="13D5A344" w14:textId="77777777" w:rsidTr="00D7547F">
        <w:trPr>
          <w:trHeight w:val="2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35BA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Uređenje parkova-povijesna, kulturna bašt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E13B" w14:textId="093DF0A3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8B46" w14:textId="03CE43A7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B333" w14:textId="1B06103F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547F" w14:paraId="633FBCB3" w14:textId="77777777" w:rsidTr="00D7547F">
        <w:trPr>
          <w:trHeight w:val="21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2539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Lokalni program mladi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B40E" w14:textId="608E5D3C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4758" w14:textId="00C4187B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AEAC" w14:textId="5C98C301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7547F" w14:paraId="1A893820" w14:textId="77777777" w:rsidTr="00D7547F">
        <w:trPr>
          <w:trHeight w:val="219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37030F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) PO PROGRAM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1CBC" w14:textId="6B7DF0FA" w:rsidR="00D7547F" w:rsidRDefault="00D7547F" w:rsidP="00D754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1A50" w14:textId="59928B13" w:rsidR="00D7547F" w:rsidRDefault="00D7547F" w:rsidP="00D754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2384" w14:textId="65EE333D" w:rsidR="00D7547F" w:rsidRDefault="00D7547F" w:rsidP="00D754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7547F" w14:paraId="628849BA" w14:textId="77777777" w:rsidTr="00D7547F">
        <w:trPr>
          <w:trHeight w:val="21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AEDCE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ETROŽE  KRUŠLJEVO SEL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1CAEE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2F729" w14:textId="7E30951B" w:rsidR="00D7547F" w:rsidRDefault="00D7547F" w:rsidP="00D754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AC8C" w14:textId="28D526DE" w:rsidR="00D7547F" w:rsidRDefault="00D7547F" w:rsidP="00D754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7547F" w14:paraId="3058B05E" w14:textId="77777777" w:rsidTr="00D7547F">
        <w:trPr>
          <w:trHeight w:val="32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8160BB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689895" w14:textId="19221011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95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B2843C" w14:textId="09219719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7.688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87F898" w14:textId="7F8693C7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60</w:t>
            </w:r>
          </w:p>
        </w:tc>
      </w:tr>
      <w:tr w:rsidR="00D7547F" w14:paraId="1041FABF" w14:textId="77777777" w:rsidTr="00D7547F">
        <w:trPr>
          <w:trHeight w:val="219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D51F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F156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395F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D624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3F541A47" w14:textId="77777777" w:rsidTr="00D7547F">
        <w:trPr>
          <w:trHeight w:val="219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38CB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A18F" w14:textId="7A6FACE2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AE4F" w14:textId="58444E14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.952,6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F1DA" w14:textId="38FD7C70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59</w:t>
            </w:r>
          </w:p>
        </w:tc>
      </w:tr>
      <w:tr w:rsidR="00D7547F" w14:paraId="627E031E" w14:textId="77777777" w:rsidTr="00D7547F">
        <w:trPr>
          <w:trHeight w:val="21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E6B8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9.1.  Kapitalne pomoći iz DP(922) -kino dvora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DAEA" w14:textId="3EB4CE8F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1414" w14:textId="73CAC75E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.06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31A3" w14:textId="0F4B62FC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69</w:t>
            </w:r>
          </w:p>
        </w:tc>
      </w:tr>
      <w:tr w:rsidR="00D7547F" w14:paraId="680BBD1C" w14:textId="77777777" w:rsidTr="00D7547F">
        <w:trPr>
          <w:trHeight w:val="21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8BFD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2694" w14:textId="3FFBD758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C20D" w14:textId="667073B8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2EBC" w14:textId="031450D5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547F" w14:paraId="3E5E3B31" w14:textId="77777777" w:rsidTr="00D7547F">
        <w:trPr>
          <w:trHeight w:val="21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BAB5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7BEF" w14:textId="3D6DBFF0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52EB" w14:textId="7E25EBE5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.673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EC11" w14:textId="0FD7A469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547F" w14:paraId="6B0FEA82" w14:textId="77777777" w:rsidTr="00D7547F">
        <w:trPr>
          <w:trHeight w:val="219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99BF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1125" w14:textId="2BC44E8A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95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B3B4" w14:textId="6D49A951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7.688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AC39" w14:textId="731C7C60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60</w:t>
            </w:r>
          </w:p>
        </w:tc>
      </w:tr>
      <w:tr w:rsidR="00D7547F" w14:paraId="6F8AB95F" w14:textId="77777777" w:rsidTr="00D7547F">
        <w:trPr>
          <w:trHeight w:val="219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7B54" w14:textId="77777777" w:rsidR="00D7547F" w:rsidRDefault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3A55" w14:textId="77777777" w:rsidR="00D7547F" w:rsidRDefault="00D7547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892D" w14:textId="77777777" w:rsidR="00D7547F" w:rsidRDefault="00D7547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42F6" w14:textId="77777777" w:rsidR="00D7547F" w:rsidRDefault="00D7547F">
            <w:pPr>
              <w:rPr>
                <w:sz w:val="20"/>
                <w:szCs w:val="20"/>
              </w:rPr>
            </w:pPr>
          </w:p>
        </w:tc>
      </w:tr>
    </w:tbl>
    <w:p w14:paraId="12B390AB" w14:textId="77777777" w:rsidR="00840569" w:rsidRDefault="00840569" w:rsidP="00B7309D">
      <w:pPr>
        <w:rPr>
          <w:sz w:val="20"/>
          <w:szCs w:val="20"/>
        </w:rPr>
      </w:pPr>
    </w:p>
    <w:p w14:paraId="0DC19D4E" w14:textId="77777777" w:rsidR="00840569" w:rsidRDefault="00840569" w:rsidP="00B7309D">
      <w:pPr>
        <w:rPr>
          <w:sz w:val="20"/>
          <w:szCs w:val="20"/>
        </w:rPr>
      </w:pPr>
    </w:p>
    <w:p w14:paraId="57BC811E" w14:textId="22547813" w:rsidR="00840569" w:rsidRDefault="00840569" w:rsidP="00B7309D">
      <w:pPr>
        <w:rPr>
          <w:sz w:val="20"/>
          <w:szCs w:val="20"/>
        </w:rPr>
      </w:pPr>
    </w:p>
    <w:p w14:paraId="1D8F4726" w14:textId="1CA932E8" w:rsidR="00602B38" w:rsidRDefault="00602B38" w:rsidP="00B7309D">
      <w:pPr>
        <w:rPr>
          <w:sz w:val="20"/>
          <w:szCs w:val="20"/>
        </w:rPr>
      </w:pPr>
    </w:p>
    <w:p w14:paraId="2212A74E" w14:textId="77777777" w:rsidR="00602B38" w:rsidRDefault="00602B38" w:rsidP="00B7309D">
      <w:pPr>
        <w:rPr>
          <w:sz w:val="20"/>
          <w:szCs w:val="20"/>
        </w:rPr>
      </w:pPr>
    </w:p>
    <w:p w14:paraId="75B2362F" w14:textId="3F608798" w:rsidR="00840569" w:rsidRDefault="00840569" w:rsidP="00B7309D">
      <w:pPr>
        <w:rPr>
          <w:sz w:val="20"/>
          <w:szCs w:val="20"/>
        </w:rPr>
      </w:pPr>
    </w:p>
    <w:p w14:paraId="753EA23D" w14:textId="77777777" w:rsidR="00D7547F" w:rsidRDefault="00D7547F" w:rsidP="00B7309D">
      <w:pPr>
        <w:rPr>
          <w:sz w:val="20"/>
          <w:szCs w:val="20"/>
        </w:rPr>
      </w:pPr>
    </w:p>
    <w:p w14:paraId="50D5A48E" w14:textId="77777777" w:rsidR="00840569" w:rsidRDefault="00840569" w:rsidP="00B7309D">
      <w:pPr>
        <w:rPr>
          <w:sz w:val="20"/>
          <w:szCs w:val="20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4248"/>
        <w:gridCol w:w="1679"/>
        <w:gridCol w:w="1779"/>
        <w:gridCol w:w="934"/>
      </w:tblGrid>
      <w:tr w:rsidR="00D7547F" w14:paraId="5CDA882A" w14:textId="77777777" w:rsidTr="00D7547F">
        <w:trPr>
          <w:trHeight w:val="444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1C76" w14:textId="77777777" w:rsidR="00D7547F" w:rsidRDefault="00D754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. USTANOVE U KULTUR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78A38" w14:textId="77777777" w:rsidR="00D7547F" w:rsidRDefault="00D754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2020.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E7EC0" w14:textId="77777777" w:rsidR="00D7547F" w:rsidRDefault="00D754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1.12.2020.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187FC" w14:textId="77777777" w:rsidR="00D7547F" w:rsidRDefault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INDEKS (2/1) </w:t>
            </w:r>
          </w:p>
        </w:tc>
      </w:tr>
      <w:tr w:rsidR="00D7547F" w14:paraId="4C4DDBDB" w14:textId="77777777" w:rsidTr="00D7547F">
        <w:trPr>
          <w:trHeight w:val="219"/>
        </w:trPr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A73F" w14:textId="77777777" w:rsidR="00D7547F" w:rsidRDefault="00D754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tvoreno učilište Oroslavje-proračunski korisnik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FCA0" w14:textId="77777777" w:rsidR="00D7547F" w:rsidRDefault="00D754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2658" w14:textId="77777777" w:rsidR="00D7547F" w:rsidRDefault="00D7547F">
            <w:pPr>
              <w:rPr>
                <w:sz w:val="20"/>
                <w:szCs w:val="20"/>
              </w:rPr>
            </w:pPr>
          </w:p>
        </w:tc>
      </w:tr>
      <w:tr w:rsidR="00D7547F" w14:paraId="220F26DF" w14:textId="77777777" w:rsidTr="00D7547F">
        <w:trPr>
          <w:trHeight w:val="21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41E4" w14:textId="4BEC2A30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9FCC" w14:textId="3670C57C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6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1207" w14:textId="1B8A71E6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31,7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63DE" w14:textId="1F8A1E64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28</w:t>
            </w:r>
          </w:p>
        </w:tc>
      </w:tr>
      <w:tr w:rsidR="00D7547F" w14:paraId="6DBD4805" w14:textId="77777777" w:rsidTr="00D7547F">
        <w:trPr>
          <w:trHeight w:val="21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1014" w14:textId="10BCA8B0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ABA8" w14:textId="0C817E11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FE15" w14:textId="21A47EDE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525B" w14:textId="2C68304A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</w:tr>
      <w:tr w:rsidR="00D7547F" w14:paraId="4D45BBBC" w14:textId="77777777" w:rsidTr="00D7547F">
        <w:trPr>
          <w:trHeight w:val="21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D54A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39E6" w14:textId="151B0009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E101" w14:textId="070AE3E1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47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C2E6" w14:textId="4F0AF1BA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15</w:t>
            </w:r>
          </w:p>
        </w:tc>
      </w:tr>
      <w:tr w:rsidR="00D7547F" w14:paraId="7080CE0F" w14:textId="77777777" w:rsidTr="00D7547F">
        <w:trPr>
          <w:trHeight w:val="21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EE65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5D07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A233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2B08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4E4E138D" w14:textId="77777777" w:rsidTr="00D7547F">
        <w:trPr>
          <w:trHeight w:val="21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14E8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  Opći prihodi i primic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BAB5" w14:textId="778B942F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94F5" w14:textId="3DDCFF8F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47,7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67B9" w14:textId="0A9C65CA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15</w:t>
            </w:r>
          </w:p>
        </w:tc>
      </w:tr>
      <w:tr w:rsidR="00D7547F" w14:paraId="04EDF86B" w14:textId="77777777" w:rsidTr="00D7547F">
        <w:trPr>
          <w:trHeight w:val="21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DEEB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96EA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7C07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FD65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71433055" w14:textId="77777777" w:rsidTr="00D7547F">
        <w:trPr>
          <w:trHeight w:val="21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C37D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Gradska knjižnica-proračunski korisnik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691A" w14:textId="77777777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EA5B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6BB8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4DAE755E" w14:textId="77777777" w:rsidTr="00D7547F">
        <w:trPr>
          <w:trHeight w:val="21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1973" w14:textId="2CF9A930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3243" w14:textId="1EEC9D98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.27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F3E2" w14:textId="5957F87D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.60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9C6" w14:textId="45028B7E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44</w:t>
            </w:r>
          </w:p>
        </w:tc>
      </w:tr>
      <w:tr w:rsidR="00D7547F" w14:paraId="654428A0" w14:textId="77777777" w:rsidTr="00D7547F">
        <w:trPr>
          <w:trHeight w:val="21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86CB" w14:textId="0DAE3838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E5F4" w14:textId="383C3EA5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6AB4" w14:textId="6B2F47EF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40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438D" w14:textId="41BB9CEA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94</w:t>
            </w:r>
          </w:p>
        </w:tc>
      </w:tr>
      <w:tr w:rsidR="00D7547F" w14:paraId="3F4B9EED" w14:textId="77777777" w:rsidTr="00D7547F">
        <w:trPr>
          <w:trHeight w:val="21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6901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0DE7" w14:textId="18B70C6F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3.27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15C8" w14:textId="4E39C053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.00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99B5" w14:textId="05D99E36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84</w:t>
            </w:r>
          </w:p>
        </w:tc>
      </w:tr>
      <w:tr w:rsidR="00D7547F" w14:paraId="1D6B9154" w14:textId="77777777" w:rsidTr="00D7547F">
        <w:trPr>
          <w:trHeight w:val="21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D2B2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E663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10C6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473C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3EF7BA64" w14:textId="77777777" w:rsidTr="00D7547F">
        <w:trPr>
          <w:trHeight w:val="21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16C3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091C" w14:textId="2C208D6F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.27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61F2" w14:textId="343810AF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.60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549B" w14:textId="167707E5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44</w:t>
            </w:r>
          </w:p>
        </w:tc>
      </w:tr>
      <w:tr w:rsidR="00D7547F" w14:paraId="4AB1286D" w14:textId="77777777" w:rsidTr="00D7547F">
        <w:trPr>
          <w:trHeight w:val="21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6060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. Prihodi za posebne namjene - Gradska knjižnic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8BF" w14:textId="3180EFA8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1102" w14:textId="7CA810A5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40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75B" w14:textId="75E536A6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58</w:t>
            </w:r>
          </w:p>
        </w:tc>
      </w:tr>
      <w:tr w:rsidR="00D7547F" w14:paraId="30D6A84E" w14:textId="77777777" w:rsidTr="00D7547F">
        <w:trPr>
          <w:trHeight w:val="21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CA8C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2.  Pomoći - Gradska knjižnic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1462" w14:textId="2B6DED99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BDEE" w14:textId="588CFC52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347F" w14:textId="539792B9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,50</w:t>
            </w:r>
          </w:p>
        </w:tc>
      </w:tr>
      <w:tr w:rsidR="00D7547F" w14:paraId="59515680" w14:textId="77777777" w:rsidTr="00D7547F">
        <w:trPr>
          <w:trHeight w:val="21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8CB5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C376" w14:textId="75F3A0D2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3.27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5930" w14:textId="6C8E7662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.00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5FAD" w14:textId="7E89BF11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84</w:t>
            </w:r>
          </w:p>
        </w:tc>
      </w:tr>
      <w:tr w:rsidR="00D7547F" w14:paraId="61A91DF1" w14:textId="77777777" w:rsidTr="00D7547F">
        <w:trPr>
          <w:trHeight w:val="28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407F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135E" w14:textId="77777777" w:rsidR="00D7547F" w:rsidRDefault="00D7547F" w:rsidP="00D7547F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BEB6" w14:textId="77777777" w:rsidR="00D7547F" w:rsidRDefault="00D7547F" w:rsidP="00D7547F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237C" w14:textId="77777777" w:rsidR="00D7547F" w:rsidRDefault="00D7547F" w:rsidP="00D7547F">
            <w:pPr>
              <w:rPr>
                <w:sz w:val="20"/>
                <w:szCs w:val="20"/>
              </w:rPr>
            </w:pPr>
          </w:p>
        </w:tc>
      </w:tr>
    </w:tbl>
    <w:p w14:paraId="2583D969" w14:textId="77777777" w:rsidR="008362F0" w:rsidRPr="00B238A0" w:rsidRDefault="008362F0" w:rsidP="00D7547F">
      <w:pPr>
        <w:rPr>
          <w:sz w:val="20"/>
          <w:szCs w:val="20"/>
        </w:rPr>
      </w:pPr>
    </w:p>
    <w:p w14:paraId="4E384CA3" w14:textId="77777777" w:rsidR="00F433E8" w:rsidRDefault="00F433E8" w:rsidP="00F433E8">
      <w:pPr>
        <w:rPr>
          <w:rFonts w:asciiTheme="minorHAnsi" w:hAnsiTheme="minorHAnsi"/>
          <w:sz w:val="20"/>
          <w:szCs w:val="20"/>
        </w:rPr>
      </w:pPr>
    </w:p>
    <w:p w14:paraId="60E0EB98" w14:textId="77777777" w:rsidR="00E5486B" w:rsidRDefault="00E5486B" w:rsidP="00F433E8">
      <w:pPr>
        <w:rPr>
          <w:rFonts w:asciiTheme="minorHAnsi" w:hAnsiTheme="minorHAnsi"/>
          <w:sz w:val="20"/>
          <w:szCs w:val="20"/>
        </w:rPr>
      </w:pPr>
    </w:p>
    <w:p w14:paraId="2FBB1304" w14:textId="77777777"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14:paraId="36D55067" w14:textId="77777777" w:rsidR="00575C45" w:rsidRPr="009356D5" w:rsidRDefault="00575C45" w:rsidP="00575C4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14:paraId="307A51FD" w14:textId="77777777" w:rsidR="008612B6" w:rsidRPr="00B238A0" w:rsidRDefault="008612B6" w:rsidP="008612B6">
      <w:pPr>
        <w:rPr>
          <w:sz w:val="20"/>
          <w:szCs w:val="20"/>
        </w:rPr>
      </w:pPr>
    </w:p>
    <w:p w14:paraId="5FA83731" w14:textId="77777777" w:rsidR="008612B6" w:rsidRDefault="008612B6" w:rsidP="008612B6">
      <w:pPr>
        <w:rPr>
          <w:sz w:val="20"/>
          <w:szCs w:val="20"/>
        </w:rPr>
      </w:pPr>
    </w:p>
    <w:p w14:paraId="535A3C4D" w14:textId="77777777" w:rsidR="008612B6" w:rsidRDefault="008612B6" w:rsidP="008612B6">
      <w:pPr>
        <w:rPr>
          <w:sz w:val="20"/>
          <w:szCs w:val="20"/>
        </w:rPr>
      </w:pPr>
    </w:p>
    <w:p w14:paraId="47C82639" w14:textId="77777777" w:rsidR="008612B6" w:rsidRPr="00B238A0" w:rsidRDefault="008612B6" w:rsidP="008612B6">
      <w:pPr>
        <w:rPr>
          <w:sz w:val="20"/>
          <w:szCs w:val="20"/>
        </w:rPr>
      </w:pPr>
    </w:p>
    <w:p w14:paraId="646F20C9" w14:textId="77777777"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14:paraId="1649B52F" w14:textId="77777777"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14:paraId="24B890B6" w14:textId="77777777"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14:paraId="57945847" w14:textId="77777777"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14:paraId="710B848A" w14:textId="77777777"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14:paraId="61E89FC9" w14:textId="77777777"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14:paraId="3446D363" w14:textId="77777777"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>Stanko Čičko</w:t>
      </w:r>
    </w:p>
    <w:p w14:paraId="1C284FFD" w14:textId="77777777" w:rsidR="008612B6" w:rsidRPr="00B238A0" w:rsidRDefault="008612B6" w:rsidP="008612B6">
      <w:pPr>
        <w:rPr>
          <w:sz w:val="20"/>
          <w:szCs w:val="20"/>
        </w:rPr>
      </w:pPr>
    </w:p>
    <w:p w14:paraId="51915A47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50412691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6E715B2B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0DC3804D" w14:textId="77777777"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14:paraId="201DD13B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2F0944F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5276664D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233F7C61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55935800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0A3CBC6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76CD2140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681888A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225FEC61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54FBFB56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1E5F1A0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D7369BB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5FAC0645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5796F03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7EA4C025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16C4787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0200B1BB" w14:textId="77777777"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14:paraId="6FAF0270" w14:textId="77777777"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14:paraId="27FD62AD" w14:textId="77777777"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14:paraId="3EBF451D" w14:textId="77777777"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14:paraId="4ACB4133" w14:textId="77777777"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14:paraId="72912F4B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6D0546B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1437698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54298A5F" w14:textId="77777777"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58AE4097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2FF0D825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5A0BD83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554AA9AD" wp14:editId="2C5C24B8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31BAA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209910C4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6F8EB69A" w14:textId="77777777" w:rsidR="00602B38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>
        <w:rPr>
          <w:rFonts w:ascii="Arial Narrow" w:hAnsi="Arial Narrow" w:cs="Arial"/>
          <w:sz w:val="20"/>
          <w:szCs w:val="20"/>
        </w:rPr>
        <w:t>021-04/17-01/01</w:t>
      </w:r>
    </w:p>
    <w:p w14:paraId="51001A2B" w14:textId="77777777" w:rsidR="00602B38" w:rsidRPr="009336DD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>
        <w:rPr>
          <w:rFonts w:ascii="Arial Narrow" w:hAnsi="Arial Narrow" w:cs="Arial"/>
          <w:sz w:val="20"/>
          <w:szCs w:val="20"/>
        </w:rPr>
        <w:t>2113/01-01/01-21-31</w:t>
      </w:r>
    </w:p>
    <w:p w14:paraId="0BF8D6F0" w14:textId="77777777" w:rsidR="00602B38" w:rsidRPr="009336DD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>
        <w:rPr>
          <w:rFonts w:ascii="Arial Narrow" w:hAnsi="Arial Narrow" w:cs="Arial"/>
          <w:sz w:val="20"/>
          <w:szCs w:val="20"/>
        </w:rPr>
        <w:t>12.04.2021. godine</w:t>
      </w:r>
    </w:p>
    <w:p w14:paraId="285CE2CA" w14:textId="77777777" w:rsidR="00AD3DF8" w:rsidRPr="00B238A0" w:rsidRDefault="00AD3DF8" w:rsidP="00AD3DF8">
      <w:pPr>
        <w:rPr>
          <w:sz w:val="20"/>
          <w:szCs w:val="20"/>
        </w:rPr>
      </w:pPr>
    </w:p>
    <w:p w14:paraId="0E7524EB" w14:textId="77777777"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27. Zakona o prodaji stanova na kojima postoji stanarsko pravo</w:t>
      </w:r>
    </w:p>
    <w:p w14:paraId="3F16146D" w14:textId="3D14AB4E" w:rsidR="00FA5887" w:rsidRPr="00B238A0" w:rsidRDefault="004F725D" w:rsidP="00FA5887">
      <w:pPr>
        <w:rPr>
          <w:sz w:val="20"/>
          <w:szCs w:val="20"/>
        </w:rPr>
      </w:pPr>
      <w:r>
        <w:rPr>
          <w:sz w:val="20"/>
          <w:szCs w:val="20"/>
        </w:rPr>
        <w:t>«NN</w:t>
      </w:r>
      <w:r w:rsidR="00CC653B" w:rsidRPr="00B238A0">
        <w:rPr>
          <w:sz w:val="20"/>
          <w:szCs w:val="20"/>
        </w:rPr>
        <w:t xml:space="preserve"> broj: 43/92., pročišćeni tekst, 69/92., 25./93., 2/94., 44./94., 47./94., 58./95.,103/95., 11./96., 11./97., 68./98., 96./99., 120/00., 94./01. i 78./02.) i članka 32. Statuta grada Oroslavja («Službeni glasnik Krapinsko-zagorske županije» broj 16/09. i </w:t>
      </w:r>
      <w:r w:rsidR="00CC653B" w:rsidRPr="00324881">
        <w:rPr>
          <w:sz w:val="20"/>
          <w:szCs w:val="20"/>
        </w:rPr>
        <w:t>13/13.</w:t>
      </w:r>
      <w:r w:rsidRPr="00324881">
        <w:rPr>
          <w:sz w:val="20"/>
          <w:szCs w:val="20"/>
        </w:rPr>
        <w:t xml:space="preserve"> i 19/18.</w:t>
      </w:r>
      <w:r w:rsidR="00CC653B" w:rsidRPr="00324881">
        <w:rPr>
          <w:sz w:val="20"/>
          <w:szCs w:val="20"/>
        </w:rPr>
        <w:t>), Gradsko</w:t>
      </w:r>
      <w:r w:rsidR="00CC653B" w:rsidRPr="00B238A0">
        <w:rPr>
          <w:sz w:val="20"/>
          <w:szCs w:val="20"/>
        </w:rPr>
        <w:t xml:space="preserve"> vijeće </w:t>
      </w:r>
      <w:r w:rsidR="00FA5887" w:rsidRPr="00B238A0">
        <w:rPr>
          <w:sz w:val="20"/>
          <w:szCs w:val="20"/>
        </w:rPr>
        <w:t xml:space="preserve">na svojoj </w:t>
      </w:r>
      <w:r w:rsidR="00B7309D">
        <w:rPr>
          <w:sz w:val="20"/>
          <w:szCs w:val="20"/>
        </w:rPr>
        <w:t xml:space="preserve"> </w:t>
      </w:r>
      <w:r w:rsidR="00602B38">
        <w:rPr>
          <w:sz w:val="20"/>
          <w:szCs w:val="20"/>
        </w:rPr>
        <w:t>31.</w:t>
      </w:r>
      <w:r w:rsidR="00B7309D">
        <w:rPr>
          <w:sz w:val="20"/>
          <w:szCs w:val="20"/>
        </w:rPr>
        <w:t xml:space="preserve">  </w:t>
      </w:r>
      <w:r w:rsidR="00FA5887" w:rsidRPr="00B238A0">
        <w:rPr>
          <w:sz w:val="20"/>
          <w:szCs w:val="20"/>
        </w:rPr>
        <w:t xml:space="preserve">sjednici održanoj dana </w:t>
      </w:r>
      <w:r w:rsidR="00B7309D">
        <w:rPr>
          <w:sz w:val="20"/>
          <w:szCs w:val="20"/>
        </w:rPr>
        <w:t xml:space="preserve"> </w:t>
      </w:r>
      <w:r w:rsidR="00602B38">
        <w:rPr>
          <w:sz w:val="20"/>
          <w:szCs w:val="20"/>
        </w:rPr>
        <w:t>12.04.2021.</w:t>
      </w:r>
      <w:r w:rsidR="00D7547F">
        <w:rPr>
          <w:sz w:val="20"/>
          <w:szCs w:val="20"/>
        </w:rPr>
        <w:t xml:space="preserve"> </w:t>
      </w:r>
      <w:r w:rsidR="00117314">
        <w:rPr>
          <w:sz w:val="20"/>
          <w:szCs w:val="20"/>
        </w:rPr>
        <w:t xml:space="preserve"> </w:t>
      </w:r>
      <w:r w:rsidR="00A874B3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14:paraId="4D1A7742" w14:textId="77777777" w:rsidR="00AD3DF8" w:rsidRPr="00B238A0" w:rsidRDefault="00AD3DF8" w:rsidP="00AD3DF8"/>
    <w:p w14:paraId="0B5DFAC4" w14:textId="77777777" w:rsidR="00575C45" w:rsidRPr="00575C45" w:rsidRDefault="00575C45" w:rsidP="00575C45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14:paraId="2F69F83D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14:paraId="0F64F722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14:paraId="2F6984F5" w14:textId="01005A93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D7547F">
        <w:rPr>
          <w:b/>
        </w:rPr>
        <w:t>20</w:t>
      </w:r>
      <w:r w:rsidR="00AD3DF8" w:rsidRPr="00B238A0">
        <w:rPr>
          <w:b/>
        </w:rPr>
        <w:t>. GODINU</w:t>
      </w:r>
    </w:p>
    <w:p w14:paraId="7E1E67EB" w14:textId="77777777" w:rsidR="00AD3DF8" w:rsidRPr="00B238A0" w:rsidRDefault="00AD3DF8" w:rsidP="00AD3DF8">
      <w:pPr>
        <w:jc w:val="center"/>
        <w:rPr>
          <w:b/>
          <w:sz w:val="20"/>
          <w:szCs w:val="20"/>
        </w:rPr>
      </w:pPr>
    </w:p>
    <w:p w14:paraId="6F85960F" w14:textId="77777777" w:rsidR="000850B6" w:rsidRDefault="000850B6" w:rsidP="000850B6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72DAA8AB" w14:textId="77777777" w:rsidR="0048590B" w:rsidRPr="00B238A0" w:rsidRDefault="0048590B" w:rsidP="000850B6">
      <w:pPr>
        <w:jc w:val="center"/>
        <w:rPr>
          <w:sz w:val="20"/>
          <w:szCs w:val="20"/>
        </w:rPr>
      </w:pPr>
    </w:p>
    <w:p w14:paraId="4985A5A0" w14:textId="77777777" w:rsidR="000850B6" w:rsidRDefault="000850B6" w:rsidP="000850B6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 xml:space="preserve">Ovim Programom određena je uplata novčanih sredstva od prodaje </w:t>
      </w:r>
      <w:r w:rsidR="00DB41C8">
        <w:rPr>
          <w:sz w:val="20"/>
          <w:szCs w:val="20"/>
        </w:rPr>
        <w:t>48</w:t>
      </w:r>
      <w:r w:rsidRPr="00A77891">
        <w:rPr>
          <w:sz w:val="20"/>
          <w:szCs w:val="20"/>
        </w:rPr>
        <w:t xml:space="preserve">  stanova na kojima postoji stanarsko pravo.</w:t>
      </w:r>
      <w:r>
        <w:rPr>
          <w:sz w:val="20"/>
          <w:szCs w:val="20"/>
        </w:rPr>
        <w:t xml:space="preserve"> </w:t>
      </w:r>
    </w:p>
    <w:p w14:paraId="272FCE8F" w14:textId="3692FEED" w:rsidR="000850B6" w:rsidRPr="00B238A0" w:rsidRDefault="000850B6" w:rsidP="000850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Od ukupno u</w:t>
      </w:r>
      <w:r w:rsidRPr="00B238A0">
        <w:rPr>
          <w:sz w:val="20"/>
          <w:szCs w:val="20"/>
        </w:rPr>
        <w:t>plaće</w:t>
      </w:r>
      <w:r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>
        <w:rPr>
          <w:sz w:val="20"/>
          <w:szCs w:val="20"/>
        </w:rPr>
        <w:t xml:space="preserve">ih  sredstava u proračun u iznosu od  </w:t>
      </w:r>
      <w:r w:rsidR="00D7547F">
        <w:rPr>
          <w:sz w:val="20"/>
          <w:szCs w:val="20"/>
        </w:rPr>
        <w:t>62.265,52</w:t>
      </w:r>
      <w:r>
        <w:rPr>
          <w:sz w:val="20"/>
          <w:szCs w:val="20"/>
        </w:rPr>
        <w:t xml:space="preserve"> kuna,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</w:t>
      </w:r>
      <w:r>
        <w:rPr>
          <w:sz w:val="20"/>
          <w:szCs w:val="20"/>
        </w:rPr>
        <w:t xml:space="preserve"> doznačen je </w:t>
      </w:r>
      <w:r w:rsidRPr="00B238A0">
        <w:rPr>
          <w:sz w:val="20"/>
          <w:szCs w:val="20"/>
        </w:rPr>
        <w:t xml:space="preserve"> u državni proračun</w:t>
      </w:r>
      <w:r>
        <w:rPr>
          <w:sz w:val="20"/>
          <w:szCs w:val="20"/>
        </w:rPr>
        <w:t xml:space="preserve"> u iznosu od </w:t>
      </w:r>
      <w:r w:rsidR="00D7547F">
        <w:rPr>
          <w:sz w:val="20"/>
          <w:szCs w:val="20"/>
        </w:rPr>
        <w:t>33.234,43</w:t>
      </w:r>
      <w:r w:rsidR="00DB41C8">
        <w:rPr>
          <w:sz w:val="20"/>
          <w:szCs w:val="20"/>
        </w:rPr>
        <w:t xml:space="preserve"> </w:t>
      </w:r>
      <w:r>
        <w:rPr>
          <w:sz w:val="20"/>
          <w:szCs w:val="20"/>
        </w:rPr>
        <w:t>kuna</w:t>
      </w:r>
      <w:r w:rsidRPr="00B238A0">
        <w:rPr>
          <w:sz w:val="20"/>
          <w:szCs w:val="20"/>
        </w:rPr>
        <w:t xml:space="preserve">, a 45% 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polaže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>
        <w:rPr>
          <w:sz w:val="20"/>
          <w:szCs w:val="20"/>
        </w:rPr>
        <w:t>račun Proračuna grada Oroslavja za podmirenje troškova stanovanja za socijalno ugrožene osobe.</w:t>
      </w:r>
    </w:p>
    <w:p w14:paraId="7013F8D9" w14:textId="77777777" w:rsidR="000850B6" w:rsidRPr="00A77891" w:rsidRDefault="000850B6" w:rsidP="000850B6">
      <w:pPr>
        <w:rPr>
          <w:sz w:val="20"/>
          <w:szCs w:val="20"/>
        </w:rPr>
      </w:pPr>
    </w:p>
    <w:p w14:paraId="493E7FD0" w14:textId="77777777" w:rsidR="000850B6" w:rsidRDefault="0048590B" w:rsidP="000850B6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</w:t>
      </w:r>
      <w:r w:rsidR="000850B6" w:rsidRPr="00A77891">
        <w:rPr>
          <w:sz w:val="20"/>
          <w:szCs w:val="20"/>
        </w:rPr>
        <w:t>.</w:t>
      </w:r>
    </w:p>
    <w:p w14:paraId="7DBA2673" w14:textId="77777777" w:rsidR="0048590B" w:rsidRPr="00A77891" w:rsidRDefault="0048590B" w:rsidP="000850B6">
      <w:pPr>
        <w:jc w:val="center"/>
        <w:rPr>
          <w:sz w:val="20"/>
          <w:szCs w:val="20"/>
        </w:rPr>
      </w:pPr>
    </w:p>
    <w:p w14:paraId="69620C73" w14:textId="64F0B225" w:rsidR="000850B6" w:rsidRPr="00DB41C8" w:rsidRDefault="000850B6" w:rsidP="000850B6">
      <w:pPr>
        <w:rPr>
          <w:b/>
          <w:bCs/>
          <w:sz w:val="20"/>
          <w:szCs w:val="20"/>
        </w:rPr>
      </w:pPr>
      <w:r w:rsidRPr="00DB41C8">
        <w:rPr>
          <w:b/>
          <w:bCs/>
          <w:sz w:val="20"/>
          <w:szCs w:val="20"/>
        </w:rPr>
        <w:tab/>
        <w:t>Za razdoblje od 01.01. do 31.12.20</w:t>
      </w:r>
      <w:r w:rsidR="00D7547F">
        <w:rPr>
          <w:b/>
          <w:bCs/>
          <w:sz w:val="20"/>
          <w:szCs w:val="20"/>
        </w:rPr>
        <w:t>20</w:t>
      </w:r>
      <w:r w:rsidRPr="00DB41C8">
        <w:rPr>
          <w:b/>
          <w:bCs/>
          <w:sz w:val="20"/>
          <w:szCs w:val="20"/>
        </w:rPr>
        <w:t xml:space="preserve">. godine u proračun grada Oroslavja uplaćena su sredstva u iznosu od </w:t>
      </w:r>
      <w:r w:rsidR="00D7547F">
        <w:rPr>
          <w:b/>
          <w:bCs/>
          <w:sz w:val="20"/>
          <w:szCs w:val="20"/>
        </w:rPr>
        <w:t>29.031,09</w:t>
      </w:r>
      <w:r w:rsidRPr="00DB41C8">
        <w:rPr>
          <w:b/>
          <w:bCs/>
          <w:sz w:val="20"/>
          <w:szCs w:val="20"/>
        </w:rPr>
        <w:t xml:space="preserve">   kuna od planiranih </w:t>
      </w:r>
      <w:r w:rsidR="00D7547F">
        <w:rPr>
          <w:b/>
          <w:bCs/>
          <w:sz w:val="20"/>
          <w:szCs w:val="20"/>
        </w:rPr>
        <w:t>29</w:t>
      </w:r>
      <w:r w:rsidRPr="00DB41C8">
        <w:rPr>
          <w:b/>
          <w:bCs/>
          <w:sz w:val="20"/>
          <w:szCs w:val="20"/>
        </w:rPr>
        <w:t xml:space="preserve">.000,00 kuna,  ili </w:t>
      </w:r>
      <w:r w:rsidR="00D7547F">
        <w:rPr>
          <w:b/>
          <w:bCs/>
          <w:sz w:val="20"/>
          <w:szCs w:val="20"/>
        </w:rPr>
        <w:t>100,11</w:t>
      </w:r>
      <w:r w:rsidRPr="00DB41C8">
        <w:rPr>
          <w:b/>
          <w:bCs/>
          <w:sz w:val="20"/>
          <w:szCs w:val="20"/>
        </w:rPr>
        <w:t>%.</w:t>
      </w:r>
    </w:p>
    <w:p w14:paraId="71848F96" w14:textId="77777777" w:rsidR="000850B6" w:rsidRPr="00A77891" w:rsidRDefault="000850B6" w:rsidP="000850B6">
      <w:pPr>
        <w:rPr>
          <w:sz w:val="20"/>
          <w:szCs w:val="20"/>
        </w:rPr>
      </w:pPr>
    </w:p>
    <w:p w14:paraId="05855858" w14:textId="77777777" w:rsidR="000850B6" w:rsidRPr="00B238A0" w:rsidRDefault="000850B6" w:rsidP="000850B6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Doznačena sredstva </w:t>
      </w:r>
      <w:r>
        <w:rPr>
          <w:sz w:val="20"/>
          <w:szCs w:val="20"/>
        </w:rPr>
        <w:t xml:space="preserve">utrošena su </w:t>
      </w:r>
      <w:r w:rsidRPr="00B238A0">
        <w:rPr>
          <w:sz w:val="20"/>
          <w:szCs w:val="20"/>
        </w:rPr>
        <w:t xml:space="preserve"> za podmirenje troškova stanovanja za socijalno ugrožene osobe.</w:t>
      </w:r>
    </w:p>
    <w:p w14:paraId="679ADC57" w14:textId="77777777" w:rsidR="000850B6" w:rsidRPr="00A77891" w:rsidRDefault="000850B6" w:rsidP="000850B6">
      <w:pPr>
        <w:rPr>
          <w:sz w:val="20"/>
          <w:szCs w:val="20"/>
        </w:rPr>
      </w:pPr>
    </w:p>
    <w:p w14:paraId="3B03F489" w14:textId="77777777" w:rsidR="000850B6" w:rsidRPr="00A77891" w:rsidRDefault="000850B6" w:rsidP="000850B6">
      <w:pPr>
        <w:jc w:val="center"/>
        <w:rPr>
          <w:sz w:val="20"/>
          <w:szCs w:val="20"/>
        </w:rPr>
      </w:pPr>
    </w:p>
    <w:p w14:paraId="21C8FA12" w14:textId="77777777" w:rsidR="000850B6" w:rsidRDefault="000850B6" w:rsidP="000850B6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14:paraId="362E5743" w14:textId="77777777" w:rsidR="0048590B" w:rsidRPr="00B238A0" w:rsidRDefault="0048590B" w:rsidP="000850B6">
      <w:pPr>
        <w:jc w:val="center"/>
        <w:rPr>
          <w:sz w:val="20"/>
          <w:szCs w:val="20"/>
        </w:rPr>
      </w:pPr>
    </w:p>
    <w:p w14:paraId="2AD66D33" w14:textId="77777777" w:rsidR="000850B6" w:rsidRDefault="000850B6" w:rsidP="000850B6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14:paraId="7F27F86B" w14:textId="77777777" w:rsidR="000850B6" w:rsidRPr="00B238A0" w:rsidRDefault="000850B6" w:rsidP="000850B6">
      <w:pPr>
        <w:rPr>
          <w:sz w:val="20"/>
          <w:szCs w:val="20"/>
        </w:rPr>
      </w:pPr>
    </w:p>
    <w:p w14:paraId="3B72183C" w14:textId="77777777" w:rsidR="000850B6" w:rsidRDefault="000850B6" w:rsidP="000850B6">
      <w:pPr>
        <w:rPr>
          <w:sz w:val="20"/>
          <w:szCs w:val="20"/>
        </w:rPr>
      </w:pPr>
    </w:p>
    <w:p w14:paraId="231876E9" w14:textId="77777777" w:rsidR="008612B6" w:rsidRDefault="008612B6" w:rsidP="008612B6">
      <w:pPr>
        <w:rPr>
          <w:sz w:val="20"/>
          <w:szCs w:val="20"/>
        </w:rPr>
      </w:pPr>
    </w:p>
    <w:p w14:paraId="7C969C90" w14:textId="77777777" w:rsidR="008612B6" w:rsidRDefault="008612B6" w:rsidP="008612B6">
      <w:pPr>
        <w:rPr>
          <w:sz w:val="20"/>
          <w:szCs w:val="20"/>
        </w:rPr>
      </w:pPr>
    </w:p>
    <w:p w14:paraId="39012AF0" w14:textId="77777777" w:rsidR="008612B6" w:rsidRPr="00B238A0" w:rsidRDefault="008612B6" w:rsidP="008612B6">
      <w:pPr>
        <w:rPr>
          <w:sz w:val="20"/>
          <w:szCs w:val="20"/>
        </w:rPr>
      </w:pPr>
    </w:p>
    <w:p w14:paraId="7CD8FEF1" w14:textId="77777777"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14:paraId="2BB967E0" w14:textId="77777777"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14:paraId="02D2CDD3" w14:textId="77777777"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14:paraId="6C2EDC22" w14:textId="77777777"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14:paraId="5CC0054E" w14:textId="77777777"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14:paraId="4D9862F8" w14:textId="77777777"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14:paraId="6A199191" w14:textId="77777777"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>Stanko Čičko</w:t>
      </w:r>
    </w:p>
    <w:p w14:paraId="71F260D5" w14:textId="77777777" w:rsidR="008612B6" w:rsidRPr="00B238A0" w:rsidRDefault="008612B6" w:rsidP="008612B6">
      <w:pPr>
        <w:rPr>
          <w:sz w:val="20"/>
          <w:szCs w:val="20"/>
        </w:rPr>
      </w:pPr>
    </w:p>
    <w:p w14:paraId="7A79C090" w14:textId="77777777" w:rsidR="008612B6" w:rsidRDefault="008612B6" w:rsidP="008612B6"/>
    <w:p w14:paraId="2BDD57D0" w14:textId="77777777" w:rsidR="008612B6" w:rsidRDefault="008612B6" w:rsidP="008612B6"/>
    <w:p w14:paraId="657E9802" w14:textId="77777777" w:rsidR="008612B6" w:rsidRDefault="008612B6" w:rsidP="008612B6"/>
    <w:p w14:paraId="449A6F93" w14:textId="77777777" w:rsidR="008612B6" w:rsidRDefault="008612B6" w:rsidP="008612B6"/>
    <w:p w14:paraId="73B734FD" w14:textId="77777777" w:rsidR="008612B6" w:rsidRDefault="008612B6" w:rsidP="008612B6"/>
    <w:p w14:paraId="5678BEE7" w14:textId="77777777" w:rsidR="008612B6" w:rsidRDefault="008612B6" w:rsidP="008612B6"/>
    <w:p w14:paraId="71407A75" w14:textId="77777777" w:rsidR="008612B6" w:rsidRDefault="008612B6" w:rsidP="008612B6"/>
    <w:p w14:paraId="51A6D2D7" w14:textId="77777777" w:rsidR="008612B6" w:rsidRDefault="008612B6" w:rsidP="008612B6"/>
    <w:p w14:paraId="07F35129" w14:textId="77777777" w:rsidR="008612B6" w:rsidRPr="008612B6" w:rsidRDefault="008612B6" w:rsidP="008612B6"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65F97CA2" wp14:editId="2F2F523B">
            <wp:extent cx="1376606" cy="754380"/>
            <wp:effectExtent l="0" t="0" r="0" b="762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32" cy="75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D3736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0ABBD7A1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645A7D91" w14:textId="77777777" w:rsidR="00602B38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>
        <w:rPr>
          <w:rFonts w:ascii="Arial Narrow" w:hAnsi="Arial Narrow" w:cs="Arial"/>
          <w:sz w:val="20"/>
          <w:szCs w:val="20"/>
        </w:rPr>
        <w:t>021-04/17-01/01</w:t>
      </w:r>
    </w:p>
    <w:p w14:paraId="7E900F58" w14:textId="77777777" w:rsidR="00602B38" w:rsidRPr="009336DD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>
        <w:rPr>
          <w:rFonts w:ascii="Arial Narrow" w:hAnsi="Arial Narrow" w:cs="Arial"/>
          <w:sz w:val="20"/>
          <w:szCs w:val="20"/>
        </w:rPr>
        <w:t>2113/01-01/01-21-31</w:t>
      </w:r>
    </w:p>
    <w:p w14:paraId="77A9A3D8" w14:textId="77777777" w:rsidR="00602B38" w:rsidRPr="009336DD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>
        <w:rPr>
          <w:rFonts w:ascii="Arial Narrow" w:hAnsi="Arial Narrow" w:cs="Arial"/>
          <w:sz w:val="20"/>
          <w:szCs w:val="20"/>
        </w:rPr>
        <w:t>12.04.2021. godine</w:t>
      </w:r>
    </w:p>
    <w:p w14:paraId="0E598CCA" w14:textId="733064BA" w:rsidR="00AD3DF8" w:rsidRPr="00B238A0" w:rsidRDefault="00CC653B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76.</w:t>
      </w:r>
      <w:r w:rsidR="005B4332">
        <w:rPr>
          <w:sz w:val="20"/>
          <w:szCs w:val="20"/>
        </w:rPr>
        <w:t>, stavka 4.</w:t>
      </w:r>
      <w:r w:rsidRPr="00B238A0">
        <w:rPr>
          <w:sz w:val="20"/>
          <w:szCs w:val="20"/>
        </w:rPr>
        <w:t xml:space="preserve"> Zakona o sportu (Narodne novine broj: 71/06, 150/08, 124/10 i 124/11,86/12 </w:t>
      </w:r>
      <w:r w:rsidR="005B4332">
        <w:rPr>
          <w:sz w:val="20"/>
          <w:szCs w:val="20"/>
        </w:rPr>
        <w:t>,</w:t>
      </w:r>
      <w:r w:rsidRPr="00B238A0">
        <w:rPr>
          <w:sz w:val="20"/>
          <w:szCs w:val="20"/>
        </w:rPr>
        <w:t xml:space="preserve"> 94/13.</w:t>
      </w:r>
      <w:r w:rsidR="005B4332">
        <w:rPr>
          <w:sz w:val="20"/>
          <w:szCs w:val="20"/>
        </w:rPr>
        <w:t>85/15. i 19/16</w:t>
      </w:r>
      <w:r w:rsidRPr="00B238A0">
        <w:rPr>
          <w:sz w:val="20"/>
          <w:szCs w:val="20"/>
        </w:rPr>
        <w:t>)  i članka  32. Statuta grada Oroslavja (Službeni glasnik Krapinsko-zagorske županije broj 16/09. i 13/13</w:t>
      </w:r>
      <w:r w:rsidRPr="00324881">
        <w:rPr>
          <w:sz w:val="20"/>
          <w:szCs w:val="20"/>
        </w:rPr>
        <w:t>.</w:t>
      </w:r>
      <w:r w:rsidR="004F725D" w:rsidRPr="00324881">
        <w:rPr>
          <w:sz w:val="20"/>
          <w:szCs w:val="20"/>
        </w:rPr>
        <w:t xml:space="preserve"> i 19/18.</w:t>
      </w:r>
      <w:r w:rsidRPr="00324881">
        <w:rPr>
          <w:sz w:val="20"/>
          <w:szCs w:val="20"/>
        </w:rPr>
        <w:t>)</w:t>
      </w:r>
      <w:r w:rsidRPr="00B238A0">
        <w:rPr>
          <w:sz w:val="20"/>
          <w:szCs w:val="20"/>
        </w:rPr>
        <w:t xml:space="preserve">  Gradsko vijeće grada Oroslavja </w:t>
      </w:r>
      <w:r w:rsidR="00FA5887" w:rsidRPr="00B238A0">
        <w:rPr>
          <w:sz w:val="20"/>
          <w:szCs w:val="20"/>
        </w:rPr>
        <w:t xml:space="preserve">na svojoj </w:t>
      </w:r>
      <w:r w:rsidR="00DB41C8">
        <w:rPr>
          <w:sz w:val="20"/>
          <w:szCs w:val="20"/>
        </w:rPr>
        <w:t xml:space="preserve"> </w:t>
      </w:r>
      <w:r w:rsidR="00602B38">
        <w:rPr>
          <w:sz w:val="20"/>
          <w:szCs w:val="20"/>
        </w:rPr>
        <w:t>31.</w:t>
      </w:r>
      <w:r w:rsidR="00D7547F">
        <w:rPr>
          <w:sz w:val="20"/>
          <w:szCs w:val="20"/>
        </w:rPr>
        <w:t xml:space="preserve">  </w:t>
      </w:r>
      <w:r w:rsidR="00FA5887" w:rsidRPr="00B238A0">
        <w:rPr>
          <w:sz w:val="20"/>
          <w:szCs w:val="20"/>
        </w:rPr>
        <w:t xml:space="preserve">sjednici održanoj dana </w:t>
      </w:r>
      <w:r w:rsidR="0042425C">
        <w:rPr>
          <w:sz w:val="20"/>
          <w:szCs w:val="20"/>
        </w:rPr>
        <w:t xml:space="preserve"> </w:t>
      </w:r>
      <w:r w:rsidR="00602B38">
        <w:rPr>
          <w:sz w:val="20"/>
          <w:szCs w:val="20"/>
        </w:rPr>
        <w:t>12.04.2021.</w:t>
      </w:r>
      <w:r w:rsidR="00D7547F">
        <w:rPr>
          <w:sz w:val="20"/>
          <w:szCs w:val="20"/>
        </w:rPr>
        <w:t xml:space="preserve">   </w:t>
      </w:r>
      <w:r w:rsidR="00766BED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14:paraId="1C7AE113" w14:textId="77777777" w:rsidR="00575C45" w:rsidRPr="00575C45" w:rsidRDefault="00575C45" w:rsidP="00575C45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14:paraId="31195884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14:paraId="346585CA" w14:textId="2C222B4F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D7547F">
        <w:rPr>
          <w:b/>
        </w:rPr>
        <w:t>20</w:t>
      </w:r>
      <w:r w:rsidR="00AD3DF8" w:rsidRPr="00B238A0">
        <w:rPr>
          <w:b/>
        </w:rPr>
        <w:t>. GODINU</w:t>
      </w:r>
    </w:p>
    <w:p w14:paraId="35CA54F3" w14:textId="77777777" w:rsidR="00AD3DF8" w:rsidRPr="00B238A0" w:rsidRDefault="00AD3DF8" w:rsidP="00AD3DF8"/>
    <w:p w14:paraId="2E29BB74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12092E6E" w14:textId="77777777" w:rsidR="00DB41C8" w:rsidRPr="006C4408" w:rsidRDefault="00AD3DF8" w:rsidP="002507EF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DB41C8" w:rsidRPr="006C4408">
        <w:rPr>
          <w:sz w:val="20"/>
          <w:szCs w:val="20"/>
        </w:rPr>
        <w:t xml:space="preserve">Javne potrebe u sportu za koje </w:t>
      </w:r>
      <w:r w:rsidR="00DB41C8">
        <w:rPr>
          <w:sz w:val="20"/>
          <w:szCs w:val="20"/>
        </w:rPr>
        <w:t xml:space="preserve">su bila osigurana </w:t>
      </w:r>
      <w:r w:rsidR="00DB41C8" w:rsidRPr="006C4408">
        <w:rPr>
          <w:sz w:val="20"/>
          <w:szCs w:val="20"/>
        </w:rPr>
        <w:t xml:space="preserve"> sredstva u proračunu Grada Oroslavja su:</w:t>
      </w:r>
    </w:p>
    <w:p w14:paraId="0546EAE9" w14:textId="77777777" w:rsidR="00DB41C8" w:rsidRPr="00CF7A47" w:rsidRDefault="00DB41C8" w:rsidP="002507EF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oticanje i promicanje sporta,</w:t>
      </w:r>
    </w:p>
    <w:p w14:paraId="0CAEA1EC" w14:textId="77777777" w:rsidR="00DB41C8" w:rsidRDefault="00DB41C8" w:rsidP="002507EF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rovođenje sportskih aktivnosti djece, mladeži i studenata,</w:t>
      </w:r>
      <w:r>
        <w:rPr>
          <w:sz w:val="20"/>
          <w:szCs w:val="20"/>
        </w:rPr>
        <w:t xml:space="preserve"> </w:t>
      </w:r>
    </w:p>
    <w:p w14:paraId="228693D5" w14:textId="77777777" w:rsidR="00DB41C8" w:rsidRPr="00CF7A47" w:rsidRDefault="00DB41C8" w:rsidP="002507EF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djelovanje sportskih udruga, sportskih zajednica i savez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a priprema, domaća i međunarodna natjecanj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školovanje osoba za obavljanje stručnih poslova u sportu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o-rekreacijske aktivnosti građan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e aktivnosti osoba s teškoćama u razvoju i osoba s invaliditetom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rovođenje i financiranje znanstvenih i razvojnih projekata elaborata i studija u funkciji razvoja sporta.</w:t>
      </w:r>
    </w:p>
    <w:p w14:paraId="1FE21598" w14:textId="77777777" w:rsidR="00DB41C8" w:rsidRDefault="00DB41C8" w:rsidP="00DB41C8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laniranje, izgradnja, održavanje i korištenje sportskih građevina značajnih za Grad.</w:t>
      </w:r>
    </w:p>
    <w:p w14:paraId="3F631913" w14:textId="77777777" w:rsidR="00DB41C8" w:rsidRDefault="00DB41C8" w:rsidP="00DB41C8">
      <w:pPr>
        <w:rPr>
          <w:sz w:val="20"/>
          <w:szCs w:val="20"/>
        </w:rPr>
      </w:pPr>
    </w:p>
    <w:p w14:paraId="57C5B1DC" w14:textId="77777777" w:rsidR="00DB41C8" w:rsidRDefault="00DB41C8" w:rsidP="00DB41C8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.</w:t>
      </w:r>
    </w:p>
    <w:p w14:paraId="56453B75" w14:textId="01DF6A5E" w:rsidR="00DB41C8" w:rsidRDefault="00DB41C8" w:rsidP="00DB41C8">
      <w:pPr>
        <w:rPr>
          <w:sz w:val="20"/>
          <w:szCs w:val="20"/>
        </w:rPr>
      </w:pPr>
      <w:r w:rsidRPr="00DD5D33">
        <w:rPr>
          <w:sz w:val="20"/>
          <w:szCs w:val="20"/>
        </w:rPr>
        <w:t>Osigurana sredstva u proračunu grada Oroslavja za financiranje javnih potreba u sportu grada Oroslavja za 20</w:t>
      </w:r>
      <w:r w:rsidR="00D7547F">
        <w:rPr>
          <w:sz w:val="20"/>
          <w:szCs w:val="20"/>
        </w:rPr>
        <w:t>20</w:t>
      </w:r>
      <w:r w:rsidRPr="00DD5D33">
        <w:rPr>
          <w:sz w:val="20"/>
          <w:szCs w:val="20"/>
        </w:rPr>
        <w:t xml:space="preserve">. godinu </w:t>
      </w:r>
      <w:r>
        <w:rPr>
          <w:sz w:val="20"/>
          <w:szCs w:val="20"/>
        </w:rPr>
        <w:t xml:space="preserve">izvršena su </w:t>
      </w:r>
      <w:r w:rsidRPr="00DD5D33">
        <w:rPr>
          <w:sz w:val="20"/>
          <w:szCs w:val="20"/>
        </w:rPr>
        <w:t xml:space="preserve"> po </w:t>
      </w:r>
      <w:r>
        <w:rPr>
          <w:sz w:val="20"/>
          <w:szCs w:val="20"/>
        </w:rPr>
        <w:t>a</w:t>
      </w:r>
      <w:r w:rsidRPr="00DD5D33">
        <w:rPr>
          <w:sz w:val="20"/>
          <w:szCs w:val="20"/>
        </w:rPr>
        <w:t>ktivnostima</w:t>
      </w:r>
      <w:r>
        <w:rPr>
          <w:sz w:val="20"/>
          <w:szCs w:val="20"/>
        </w:rPr>
        <w:t xml:space="preserve"> i kapitalnim projektima</w:t>
      </w:r>
      <w:r w:rsidRPr="00DD5D33">
        <w:rPr>
          <w:sz w:val="20"/>
          <w:szCs w:val="20"/>
        </w:rPr>
        <w:t xml:space="preserve"> kako slijedi:</w:t>
      </w:r>
    </w:p>
    <w:p w14:paraId="039192E9" w14:textId="77777777" w:rsidR="00D7547F" w:rsidRDefault="00D7547F" w:rsidP="00DB41C8">
      <w:pPr>
        <w:rPr>
          <w:sz w:val="20"/>
          <w:szCs w:val="20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4240"/>
        <w:gridCol w:w="1680"/>
        <w:gridCol w:w="1780"/>
        <w:gridCol w:w="940"/>
      </w:tblGrid>
      <w:tr w:rsidR="00D7547F" w14:paraId="7AC08C73" w14:textId="77777777" w:rsidTr="00D7547F">
        <w:trPr>
          <w:trHeight w:val="28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796E" w14:textId="77777777" w:rsidR="00D7547F" w:rsidRDefault="00D7547F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Aktivnosti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959F0" w14:textId="77777777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2020.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C1219" w14:textId="77777777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1.12.2020.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F0E9E" w14:textId="77777777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INDEKS (2/1) </w:t>
            </w:r>
          </w:p>
        </w:tc>
      </w:tr>
      <w:tr w:rsidR="00D7547F" w14:paraId="7EC02794" w14:textId="77777777" w:rsidTr="00D7547F">
        <w:trPr>
          <w:trHeight w:val="34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91BCD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C6368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4E881D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.067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C899C6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,29</w:t>
            </w:r>
          </w:p>
        </w:tc>
      </w:tr>
      <w:tr w:rsidR="00D7547F" w14:paraId="5F5E6A96" w14:textId="77777777" w:rsidTr="00D7547F">
        <w:trPr>
          <w:trHeight w:val="228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2CBB5320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PO ODLUCI GRADONAČELNIK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BDEE" w14:textId="77777777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1BFD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B284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3FBA4D3A" w14:textId="77777777" w:rsidTr="00D7547F">
        <w:trPr>
          <w:trHeight w:val="228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E76A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RELIČARSKI KLUB - ORGANIZACIJA TURNIR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AF10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E5B0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417D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43D3D6DB" w14:textId="77777777" w:rsidTr="00D7547F">
        <w:trPr>
          <w:trHeight w:val="228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7B5E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LK POWERLIFTING KLUB OROSLAV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6A210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FC47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2009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7480073F" w14:textId="77777777" w:rsidTr="00D7547F">
        <w:trPr>
          <w:trHeight w:val="228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6461" w14:textId="4E8C607C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A865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E54A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FD03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36257198" w14:textId="77777777" w:rsidTr="00D7547F">
        <w:trPr>
          <w:trHeight w:val="228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6EA2EDB3" w14:textId="77777777" w:rsidR="00D7547F" w:rsidRDefault="00D7547F" w:rsidP="00D7547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PO PROGRAM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E8EE" w14:textId="77777777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EADF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42F5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78460BA6" w14:textId="77777777" w:rsidTr="00D7547F">
        <w:trPr>
          <w:trHeight w:val="228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9DB9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PORTSKA ZAJEDNICA GRAD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A351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20.567,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1D7C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0DB1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09E70053" w14:textId="77777777" w:rsidTr="00D7547F">
        <w:trPr>
          <w:trHeight w:val="228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3239E308" w14:textId="77777777" w:rsidR="00D7547F" w:rsidRDefault="00D7547F" w:rsidP="00D7547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) PO UGOVOR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69F8" w14:textId="77777777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348D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B69A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7B6C5D45" w14:textId="77777777" w:rsidTr="00D7547F">
        <w:trPr>
          <w:trHeight w:val="228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237A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MK OROSLAV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E96A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6.000,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8F81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1569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08E17870" w14:textId="77777777" w:rsidTr="00D7547F">
        <w:trPr>
          <w:trHeight w:val="38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31149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FAE2AE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D6F9C9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39864A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00</w:t>
            </w:r>
          </w:p>
        </w:tc>
      </w:tr>
      <w:tr w:rsidR="00D7547F" w14:paraId="1D6A3516" w14:textId="77777777" w:rsidTr="00D7547F">
        <w:trPr>
          <w:trHeight w:val="384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12F7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Kapitalni projekti: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6300" w14:textId="7A5E546D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C59A" w14:textId="0FD9E292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6D2C" w14:textId="34D5B004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547F" w14:paraId="6ED12CF2" w14:textId="77777777" w:rsidTr="00D7547F">
        <w:trPr>
          <w:trHeight w:val="31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834976" w14:textId="04CE4D0B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Projektna dokumentacija zgrade za spor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A5FDBF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465F9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595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C8D646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1</w:t>
            </w:r>
          </w:p>
        </w:tc>
      </w:tr>
      <w:tr w:rsidR="00D7547F" w14:paraId="62990FE4" w14:textId="77777777" w:rsidTr="00D7547F">
        <w:trPr>
          <w:trHeight w:val="384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20F2" w14:textId="796E4C53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1AC673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84.567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3BD7C9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.162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201BA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76</w:t>
            </w:r>
          </w:p>
        </w:tc>
      </w:tr>
      <w:tr w:rsidR="00D7547F" w14:paraId="5B28135A" w14:textId="77777777" w:rsidTr="00D7547F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7712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ADD5" w14:textId="1773083D" w:rsidR="00D7547F" w:rsidRDefault="00D7547F" w:rsidP="00D7547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7203" w14:textId="330FB7D8" w:rsidR="00D7547F" w:rsidRDefault="00D7547F" w:rsidP="00D7547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A851" w14:textId="7D0CAF55" w:rsidR="00D7547F" w:rsidRDefault="00D7547F" w:rsidP="00D7547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7547F" w14:paraId="2897E75F" w14:textId="77777777" w:rsidTr="00D7547F">
        <w:trPr>
          <w:trHeight w:val="2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3B10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A6B6" w14:textId="638BBCC5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.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5C0C" w14:textId="5C314E8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.567,7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2096" w14:textId="5B20E125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,17</w:t>
            </w:r>
          </w:p>
        </w:tc>
      </w:tr>
      <w:tr w:rsidR="00D7547F" w14:paraId="43225D08" w14:textId="77777777" w:rsidTr="00D7547F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E8EC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9587" w14:textId="60135A69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362E" w14:textId="505FC923" w:rsidR="00D7547F" w:rsidRDefault="00377A44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7042" w14:textId="129291FF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547F" w14:paraId="28749087" w14:textId="77777777" w:rsidTr="00D7547F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D992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6B76" w14:textId="1BF79DB5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7B42" w14:textId="4DA20205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59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9AAC" w14:textId="5B346902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547F" w14:paraId="2A901A17" w14:textId="77777777" w:rsidTr="00D7547F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4EEE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C9AB" w14:textId="0A69269F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5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6A5A" w14:textId="0DC4F705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5.162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F89B" w14:textId="74499FAB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,87</w:t>
            </w:r>
          </w:p>
        </w:tc>
      </w:tr>
    </w:tbl>
    <w:p w14:paraId="018A5C2B" w14:textId="77777777" w:rsidR="00DB41C8" w:rsidRDefault="00DB41C8" w:rsidP="00D7547F">
      <w:pPr>
        <w:rPr>
          <w:sz w:val="20"/>
          <w:szCs w:val="20"/>
        </w:rPr>
      </w:pPr>
    </w:p>
    <w:p w14:paraId="33FE80EA" w14:textId="77777777" w:rsidR="00DB41C8" w:rsidRDefault="00DB41C8" w:rsidP="00DB41C8">
      <w:pPr>
        <w:rPr>
          <w:sz w:val="20"/>
          <w:szCs w:val="20"/>
        </w:rPr>
      </w:pPr>
    </w:p>
    <w:p w14:paraId="45A459B0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75078D">
        <w:rPr>
          <w:sz w:val="20"/>
          <w:szCs w:val="20"/>
        </w:rPr>
        <w:t>3</w:t>
      </w:r>
      <w:r w:rsidRPr="00B238A0">
        <w:rPr>
          <w:sz w:val="20"/>
          <w:szCs w:val="20"/>
        </w:rPr>
        <w:t>.</w:t>
      </w:r>
    </w:p>
    <w:p w14:paraId="4D11A19F" w14:textId="77777777" w:rsidR="0075078D" w:rsidRDefault="00575C45" w:rsidP="0075078D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</w:t>
      </w:r>
    </w:p>
    <w:p w14:paraId="3872297A" w14:textId="77777777" w:rsidR="0075078D" w:rsidRPr="0075078D" w:rsidRDefault="008612B6" w:rsidP="0075078D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  <w:r w:rsidR="0075078D">
        <w:rPr>
          <w:sz w:val="20"/>
          <w:szCs w:val="20"/>
        </w:rPr>
        <w:t xml:space="preserve">                                                                                      </w:t>
      </w:r>
      <w:r w:rsidR="0075078D" w:rsidRPr="0075078D">
        <w:rPr>
          <w:sz w:val="20"/>
          <w:szCs w:val="20"/>
        </w:rPr>
        <w:t xml:space="preserve"> </w:t>
      </w:r>
      <w:r w:rsidR="0075078D" w:rsidRPr="004F725D">
        <w:rPr>
          <w:sz w:val="20"/>
          <w:szCs w:val="20"/>
        </w:rPr>
        <w:t>PREDSJEDNIK</w:t>
      </w:r>
    </w:p>
    <w:p w14:paraId="0EAE098F" w14:textId="77777777" w:rsidR="0075078D" w:rsidRPr="00B238A0" w:rsidRDefault="0075078D" w:rsidP="007507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238A0">
        <w:rPr>
          <w:sz w:val="20"/>
          <w:szCs w:val="20"/>
        </w:rPr>
        <w:t>Arhiva, ovdje</w:t>
      </w:r>
    </w:p>
    <w:p w14:paraId="45B17D6E" w14:textId="77777777" w:rsidR="0075078D" w:rsidRDefault="0075078D" w:rsidP="0075078D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14:paraId="4525AD91" w14:textId="77777777" w:rsidR="0075078D" w:rsidRPr="00B238A0" w:rsidRDefault="0075078D" w:rsidP="0075078D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>Stanko Čičko</w:t>
      </w:r>
    </w:p>
    <w:p w14:paraId="51806DE4" w14:textId="77777777" w:rsidR="008612B6" w:rsidRPr="00766BED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</w:t>
      </w:r>
    </w:p>
    <w:p w14:paraId="470491FA" w14:textId="77777777" w:rsidR="008612B6" w:rsidRPr="00B238A0" w:rsidRDefault="008612B6" w:rsidP="0075078D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15610EF8" w14:textId="77777777" w:rsidR="00AD3DF8" w:rsidRPr="00B238A0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</w:t>
      </w:r>
    </w:p>
    <w:p w14:paraId="47881031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4572732E" wp14:editId="52B98C11">
            <wp:extent cx="1912620" cy="1051560"/>
            <wp:effectExtent l="19050" t="0" r="0" b="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2084F" w14:textId="77777777"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14:paraId="7F6596BD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41FF7F7E" w14:textId="77777777" w:rsidR="00602B38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>
        <w:rPr>
          <w:rFonts w:ascii="Arial Narrow" w:hAnsi="Arial Narrow" w:cs="Arial"/>
          <w:sz w:val="20"/>
          <w:szCs w:val="20"/>
        </w:rPr>
        <w:t>021-04/17-01/01</w:t>
      </w:r>
    </w:p>
    <w:p w14:paraId="01CADF84" w14:textId="77777777" w:rsidR="00602B38" w:rsidRPr="009336DD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>
        <w:rPr>
          <w:rFonts w:ascii="Arial Narrow" w:hAnsi="Arial Narrow" w:cs="Arial"/>
          <w:sz w:val="20"/>
          <w:szCs w:val="20"/>
        </w:rPr>
        <w:t>2113/01-01/01-21-31</w:t>
      </w:r>
    </w:p>
    <w:p w14:paraId="5EED7D27" w14:textId="77777777" w:rsidR="00602B38" w:rsidRPr="009336DD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>
        <w:rPr>
          <w:rFonts w:ascii="Arial Narrow" w:hAnsi="Arial Narrow" w:cs="Arial"/>
          <w:sz w:val="20"/>
          <w:szCs w:val="20"/>
        </w:rPr>
        <w:t>12.04.2021. godine</w:t>
      </w:r>
    </w:p>
    <w:p w14:paraId="0660E029" w14:textId="4F1BB318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Na temelju članka 12. Zakona o soc</w:t>
      </w:r>
      <w:r w:rsidR="00653114">
        <w:rPr>
          <w:sz w:val="20"/>
          <w:szCs w:val="20"/>
        </w:rPr>
        <w:t xml:space="preserve">ijalnoj skrbi (NN </w:t>
      </w:r>
      <w:r w:rsidRPr="009356D5">
        <w:rPr>
          <w:sz w:val="20"/>
          <w:szCs w:val="20"/>
        </w:rPr>
        <w:t>broj</w:t>
      </w:r>
      <w:r w:rsidR="00653114">
        <w:rPr>
          <w:sz w:val="20"/>
          <w:szCs w:val="20"/>
        </w:rPr>
        <w:t>:</w:t>
      </w:r>
      <w:r w:rsidRPr="009356D5">
        <w:rPr>
          <w:sz w:val="20"/>
          <w:szCs w:val="20"/>
        </w:rPr>
        <w:t xml:space="preserve"> 157/13</w:t>
      </w:r>
      <w:r w:rsidRPr="00324881">
        <w:rPr>
          <w:sz w:val="20"/>
          <w:szCs w:val="20"/>
        </w:rPr>
        <w:t>.</w:t>
      </w:r>
      <w:r w:rsidR="00653114" w:rsidRPr="00324881">
        <w:rPr>
          <w:sz w:val="20"/>
          <w:szCs w:val="20"/>
        </w:rPr>
        <w:t>,99/15., 52/16.,16/17. i 130/17.</w:t>
      </w:r>
      <w:r w:rsidRPr="00324881">
        <w:rPr>
          <w:sz w:val="20"/>
          <w:szCs w:val="20"/>
        </w:rPr>
        <w:t>) i članka 32. Statuta grada Oroslavja («Službeni glasnik Krapinsko-zagorske županije», br. 16/09. i 13/13.</w:t>
      </w:r>
      <w:r w:rsidR="00653114" w:rsidRPr="00324881">
        <w:rPr>
          <w:sz w:val="20"/>
          <w:szCs w:val="20"/>
        </w:rPr>
        <w:t xml:space="preserve"> i 19/18.</w:t>
      </w:r>
      <w:r w:rsidRPr="00324881">
        <w:rPr>
          <w:sz w:val="20"/>
          <w:szCs w:val="20"/>
        </w:rPr>
        <w:t>)</w:t>
      </w:r>
      <w:r w:rsidRPr="009356D5">
        <w:rPr>
          <w:sz w:val="20"/>
          <w:szCs w:val="20"/>
        </w:rPr>
        <w:t xml:space="preserve">  Gradsko vijeće </w:t>
      </w:r>
      <w:r w:rsidR="00FA5887" w:rsidRPr="009356D5">
        <w:rPr>
          <w:sz w:val="20"/>
          <w:szCs w:val="20"/>
        </w:rPr>
        <w:t>na svojoj</w:t>
      </w:r>
      <w:r w:rsidR="0075078D">
        <w:rPr>
          <w:sz w:val="20"/>
          <w:szCs w:val="20"/>
        </w:rPr>
        <w:t xml:space="preserve"> </w:t>
      </w:r>
      <w:r w:rsidR="00377A44">
        <w:rPr>
          <w:sz w:val="20"/>
          <w:szCs w:val="20"/>
        </w:rPr>
        <w:t xml:space="preserve"> 31.</w:t>
      </w:r>
      <w:r w:rsidR="0075078D">
        <w:rPr>
          <w:sz w:val="20"/>
          <w:szCs w:val="20"/>
        </w:rPr>
        <w:t xml:space="preserve"> </w:t>
      </w:r>
      <w:r w:rsidR="00D7547F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783483">
        <w:rPr>
          <w:sz w:val="20"/>
          <w:szCs w:val="20"/>
        </w:rPr>
        <w:t xml:space="preserve"> </w:t>
      </w:r>
      <w:r w:rsidR="00377A44">
        <w:rPr>
          <w:sz w:val="20"/>
          <w:szCs w:val="20"/>
        </w:rPr>
        <w:t>12.04.2021.</w:t>
      </w:r>
      <w:r w:rsidR="0075078D">
        <w:rPr>
          <w:sz w:val="20"/>
          <w:szCs w:val="20"/>
        </w:rPr>
        <w:t xml:space="preserve">  g</w:t>
      </w:r>
      <w:r w:rsidR="00FA5887" w:rsidRPr="009356D5">
        <w:rPr>
          <w:sz w:val="20"/>
          <w:szCs w:val="20"/>
        </w:rPr>
        <w:t>odine, donijelo je</w:t>
      </w:r>
    </w:p>
    <w:p w14:paraId="4D84494E" w14:textId="77777777" w:rsidR="00CC653B" w:rsidRPr="009356D5" w:rsidRDefault="00CC653B" w:rsidP="00CC653B">
      <w:pPr>
        <w:rPr>
          <w:sz w:val="20"/>
          <w:szCs w:val="20"/>
        </w:rPr>
      </w:pPr>
    </w:p>
    <w:p w14:paraId="66FD08F4" w14:textId="77777777" w:rsidR="00AD3DF8" w:rsidRPr="009356D5" w:rsidRDefault="00AD3DF8" w:rsidP="00AD3DF8"/>
    <w:p w14:paraId="144D6DC2" w14:textId="77777777" w:rsidR="00575C45" w:rsidRPr="000850B6" w:rsidRDefault="00575C45" w:rsidP="00575C45">
      <w:pPr>
        <w:jc w:val="center"/>
        <w:rPr>
          <w:b/>
          <w:i/>
          <w:sz w:val="22"/>
          <w:szCs w:val="22"/>
        </w:rPr>
      </w:pPr>
      <w:r w:rsidRPr="000850B6">
        <w:rPr>
          <w:b/>
          <w:i/>
          <w:sz w:val="22"/>
          <w:szCs w:val="22"/>
        </w:rPr>
        <w:t>GODIŠNJI  IZVJEŠTAJ O IZVRŠENJU PROGRAMA</w:t>
      </w:r>
    </w:p>
    <w:p w14:paraId="79785B47" w14:textId="77777777" w:rsidR="0021353E" w:rsidRPr="000850B6" w:rsidRDefault="00AD3DF8" w:rsidP="0021353E">
      <w:pPr>
        <w:jc w:val="center"/>
        <w:rPr>
          <w:b/>
          <w:sz w:val="22"/>
          <w:szCs w:val="22"/>
        </w:rPr>
      </w:pPr>
      <w:r w:rsidRPr="000850B6">
        <w:rPr>
          <w:b/>
          <w:sz w:val="22"/>
          <w:szCs w:val="22"/>
        </w:rPr>
        <w:t>RASPOREDA SREDSTAVA ZA POTREBE</w:t>
      </w:r>
      <w:r w:rsidR="0021353E" w:rsidRPr="000850B6">
        <w:rPr>
          <w:b/>
          <w:sz w:val="22"/>
          <w:szCs w:val="22"/>
        </w:rPr>
        <w:t xml:space="preserve"> </w:t>
      </w:r>
      <w:r w:rsidRPr="000850B6">
        <w:rPr>
          <w:b/>
          <w:sz w:val="22"/>
          <w:szCs w:val="22"/>
        </w:rPr>
        <w:t xml:space="preserve">SOCIJALNE SKRBI </w:t>
      </w:r>
    </w:p>
    <w:p w14:paraId="1952AEA7" w14:textId="77777777" w:rsidR="00AD3DF8" w:rsidRPr="000850B6" w:rsidRDefault="00AD3DF8" w:rsidP="0021353E">
      <w:pPr>
        <w:jc w:val="center"/>
        <w:rPr>
          <w:b/>
          <w:sz w:val="22"/>
          <w:szCs w:val="22"/>
        </w:rPr>
      </w:pPr>
      <w:r w:rsidRPr="000850B6">
        <w:rPr>
          <w:b/>
          <w:sz w:val="22"/>
          <w:szCs w:val="22"/>
        </w:rPr>
        <w:t>OSIGURANIH U</w:t>
      </w:r>
      <w:r w:rsidR="0021353E" w:rsidRPr="000850B6">
        <w:rPr>
          <w:b/>
          <w:sz w:val="22"/>
          <w:szCs w:val="22"/>
        </w:rPr>
        <w:t xml:space="preserve"> </w:t>
      </w:r>
      <w:r w:rsidRPr="000850B6">
        <w:rPr>
          <w:b/>
          <w:sz w:val="22"/>
          <w:szCs w:val="22"/>
        </w:rPr>
        <w:t>PRORAČUNU GRADA OROSLAVJA</w:t>
      </w:r>
    </w:p>
    <w:p w14:paraId="1402F9E3" w14:textId="37B0AAA7" w:rsidR="00AD3DF8" w:rsidRPr="000850B6" w:rsidRDefault="00023A77" w:rsidP="00AD3DF8">
      <w:pPr>
        <w:jc w:val="center"/>
        <w:rPr>
          <w:b/>
          <w:sz w:val="22"/>
          <w:szCs w:val="22"/>
        </w:rPr>
      </w:pPr>
      <w:r w:rsidRPr="000850B6">
        <w:rPr>
          <w:b/>
          <w:sz w:val="22"/>
          <w:szCs w:val="22"/>
        </w:rPr>
        <w:t>ZA 20</w:t>
      </w:r>
      <w:r w:rsidR="00D7547F">
        <w:rPr>
          <w:b/>
          <w:sz w:val="22"/>
          <w:szCs w:val="22"/>
        </w:rPr>
        <w:t>20</w:t>
      </w:r>
      <w:r w:rsidR="00AD3DF8" w:rsidRPr="000850B6">
        <w:rPr>
          <w:b/>
          <w:sz w:val="22"/>
          <w:szCs w:val="22"/>
        </w:rPr>
        <w:t>. GODINU</w:t>
      </w:r>
    </w:p>
    <w:p w14:paraId="51393C4D" w14:textId="77777777" w:rsidR="00AD3DF8" w:rsidRPr="000850B6" w:rsidRDefault="00AD3DF8" w:rsidP="00AD3DF8">
      <w:pPr>
        <w:rPr>
          <w:sz w:val="22"/>
          <w:szCs w:val="22"/>
        </w:rPr>
      </w:pPr>
    </w:p>
    <w:p w14:paraId="1BCB30B7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5D188EAE" w14:textId="01B4F777" w:rsidR="00743CC1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D7547F">
        <w:rPr>
          <w:sz w:val="20"/>
          <w:szCs w:val="20"/>
        </w:rPr>
        <w:t>20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</w:t>
      </w:r>
      <w:r w:rsidR="000850B6">
        <w:rPr>
          <w:sz w:val="20"/>
          <w:szCs w:val="20"/>
        </w:rPr>
        <w:t>izvršena su</w:t>
      </w:r>
      <w:r w:rsidR="00743CC1" w:rsidRPr="009356D5">
        <w:rPr>
          <w:sz w:val="20"/>
          <w:szCs w:val="20"/>
        </w:rPr>
        <w:t xml:space="preserve"> kako slijedi :</w:t>
      </w:r>
    </w:p>
    <w:p w14:paraId="12269DE1" w14:textId="77777777" w:rsidR="00766BED" w:rsidRDefault="00766BED" w:rsidP="00AD3DF8">
      <w:pPr>
        <w:rPr>
          <w:sz w:val="20"/>
          <w:szCs w:val="20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4249"/>
        <w:gridCol w:w="1678"/>
        <w:gridCol w:w="1779"/>
        <w:gridCol w:w="934"/>
      </w:tblGrid>
      <w:tr w:rsidR="00D7547F" w14:paraId="3B9DF6F3" w14:textId="77777777" w:rsidTr="00D7547F">
        <w:trPr>
          <w:trHeight w:val="28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E7C6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Program poticanja mjera demografske obnov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65306" w14:textId="4F937450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BDA94" w14:textId="04E4F2CB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D51F4" w14:textId="4E5AEF25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7547F" w14:paraId="77BB61F2" w14:textId="77777777" w:rsidTr="00D7547F">
        <w:trPr>
          <w:trHeight w:val="28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A51D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2566" w14:textId="23B41E4E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880F" w14:textId="7A423494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.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5E4B" w14:textId="5A6AC463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,27</w:t>
            </w:r>
          </w:p>
        </w:tc>
      </w:tr>
      <w:tr w:rsidR="00D7547F" w14:paraId="7CA4E0BE" w14:textId="77777777" w:rsidTr="00D7547F">
        <w:trPr>
          <w:trHeight w:val="28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8709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4382" w14:textId="77777777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8089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C4FD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3D3065AE" w14:textId="77777777" w:rsidTr="00D7547F">
        <w:trPr>
          <w:trHeight w:val="25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DA20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D644" w14:textId="20232053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C3F8" w14:textId="3B338C10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50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F60F" w14:textId="2FD6333D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27</w:t>
            </w:r>
          </w:p>
        </w:tc>
      </w:tr>
      <w:tr w:rsidR="00D7547F" w14:paraId="03415181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A1F3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A3AB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C066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C465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67E7DF4E" w14:textId="77777777" w:rsidTr="00D7547F">
        <w:trPr>
          <w:trHeight w:val="28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A3F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gram socijalne skrb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8EF6B" w14:textId="74D56B34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5C871" w14:textId="28C3274B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77889" w14:textId="33844012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7547F" w14:paraId="5EC30C83" w14:textId="77777777" w:rsidTr="00D7547F">
        <w:trPr>
          <w:trHeight w:val="28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B4BD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za podmirenje troškova stanovanja,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9BBD" w14:textId="147458DA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7CC6" w14:textId="565C2E53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006,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8CFA" w14:textId="61FECB69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,10</w:t>
            </w:r>
          </w:p>
        </w:tc>
      </w:tr>
      <w:tr w:rsidR="00D7547F" w14:paraId="5D584A99" w14:textId="77777777" w:rsidTr="00D7547F">
        <w:trPr>
          <w:trHeight w:val="48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88B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kratne novčane pomoći socijalno ugroženim obiteljima i kućanstvima,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EF79" w14:textId="36B0016C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BEA" w14:textId="652769D4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4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DA5F" w14:textId="7991C915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,04</w:t>
            </w:r>
          </w:p>
        </w:tc>
      </w:tr>
      <w:tr w:rsidR="00D7547F" w14:paraId="20669F43" w14:textId="77777777" w:rsidTr="00D7547F">
        <w:trPr>
          <w:trHeight w:val="279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B27D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3641" w14:textId="625B3400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5B70" w14:textId="3768D51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165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D365" w14:textId="2B655985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66</w:t>
            </w:r>
          </w:p>
        </w:tc>
      </w:tr>
      <w:tr w:rsidR="00D7547F" w14:paraId="4C24543E" w14:textId="77777777" w:rsidTr="00D7547F">
        <w:trPr>
          <w:trHeight w:val="72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174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ljetovanja djece koja su medicinski indicirana, iz socijalno ugroženih obitelji, pogrebne pomoći  i dr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C6E4" w14:textId="1F10436C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D1B4" w14:textId="23284D5D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404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94B2" w14:textId="3B89AD6D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,02</w:t>
            </w:r>
          </w:p>
        </w:tc>
      </w:tr>
      <w:tr w:rsidR="00D7547F" w14:paraId="2A47A445" w14:textId="77777777" w:rsidTr="00D7547F">
        <w:trPr>
          <w:trHeight w:val="48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B7B9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užanje socijalne zaštite žrtvama požara, poplava i drugih prirodnih katastrofa,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0EF3" w14:textId="42638CC3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327B" w14:textId="4AE837A6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66FB" w14:textId="5D0EB874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50</w:t>
            </w:r>
          </w:p>
        </w:tc>
      </w:tr>
      <w:tr w:rsidR="00D7547F" w14:paraId="65E97F8B" w14:textId="77777777" w:rsidTr="00D7547F">
        <w:trPr>
          <w:trHeight w:val="288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B2ED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i školarine prema socijalnom kriteriju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E8FE" w14:textId="298FA7C3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2945" w14:textId="7D0BDD9A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.4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2377" w14:textId="237A452E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59</w:t>
            </w:r>
          </w:p>
        </w:tc>
      </w:tr>
      <w:tr w:rsidR="00D7547F" w14:paraId="3E125F3A" w14:textId="77777777" w:rsidTr="00D7547F">
        <w:trPr>
          <w:trHeight w:val="48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E651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7DB4" w14:textId="779BE69C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38C8" w14:textId="7ACF2E0D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39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3B0F" w14:textId="5A59875C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,31</w:t>
            </w:r>
          </w:p>
        </w:tc>
      </w:tr>
      <w:tr w:rsidR="00D7547F" w14:paraId="61FF40C8" w14:textId="77777777" w:rsidTr="00D7547F">
        <w:trPr>
          <w:trHeight w:val="288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176C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itika za mlade - Lokalni program za mlad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84E4" w14:textId="2B0B8515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05EE" w14:textId="53AF4F2F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.162,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52E7" w14:textId="7AD49FAC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06</w:t>
            </w:r>
          </w:p>
        </w:tc>
      </w:tr>
      <w:tr w:rsidR="00D7547F" w14:paraId="51A3C7B1" w14:textId="77777777" w:rsidTr="00D7547F">
        <w:trPr>
          <w:trHeight w:val="28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22D5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079D" w14:textId="4556B24A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3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01C1" w14:textId="3E307CD3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.988,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1C5C" w14:textId="34F46722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87</w:t>
            </w:r>
          </w:p>
        </w:tc>
      </w:tr>
      <w:tr w:rsidR="00D7547F" w14:paraId="1069A47C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BC14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F886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FB6F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8120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5415C8B2" w14:textId="77777777" w:rsidTr="00D7547F">
        <w:trPr>
          <w:trHeight w:val="25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E630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A1AB" w14:textId="73788061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.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FBFC" w14:textId="2B461DBA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.857,3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A45F" w14:textId="6272233B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8</w:t>
            </w:r>
          </w:p>
        </w:tc>
      </w:tr>
      <w:tr w:rsidR="00D7547F" w14:paraId="4B789B6F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3BFD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.  Prihodi od prodaje stanov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4542" w14:textId="5B1424AA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C17B" w14:textId="6650240B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31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509E" w14:textId="7693D351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11</w:t>
            </w:r>
          </w:p>
        </w:tc>
      </w:tr>
      <w:tr w:rsidR="00D7547F" w14:paraId="582BD121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C996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3. Pomoći iz županijskog proračuna-drv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7EA5" w14:textId="599DC53B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6339" w14:textId="00A2BA29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4F08" w14:textId="2610F093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25</w:t>
            </w:r>
          </w:p>
        </w:tc>
      </w:tr>
      <w:tr w:rsidR="00D7547F" w14:paraId="14CC367F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B622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4. Tekuće pomoći iz DP-Lokalni program za mlad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F359" w14:textId="166B22CE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4B44" w14:textId="034BF9AB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3070" w14:textId="1BC3B3EF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7547F" w14:paraId="7D915E39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58B6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2F43" w14:textId="04C87305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3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DB9A" w14:textId="77539810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.988,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A0F9" w14:textId="09E2E2EC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87</w:t>
            </w:r>
          </w:p>
        </w:tc>
      </w:tr>
      <w:tr w:rsidR="00D7547F" w14:paraId="5557127A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B4E1" w14:textId="77777777" w:rsidR="00D7547F" w:rsidRDefault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0577" w14:textId="77777777" w:rsidR="00D7547F" w:rsidRDefault="00D7547F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6506" w14:textId="77777777" w:rsidR="00D7547F" w:rsidRDefault="00D7547F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52E7" w14:textId="77777777" w:rsidR="00D7547F" w:rsidRDefault="00D7547F">
            <w:pPr>
              <w:rPr>
                <w:sz w:val="20"/>
                <w:szCs w:val="20"/>
              </w:rPr>
            </w:pPr>
          </w:p>
        </w:tc>
      </w:tr>
    </w:tbl>
    <w:p w14:paraId="6069309E" w14:textId="77777777" w:rsidR="002507EF" w:rsidRDefault="002507EF" w:rsidP="002507EF">
      <w:pPr>
        <w:rPr>
          <w:sz w:val="20"/>
          <w:szCs w:val="20"/>
        </w:rPr>
      </w:pPr>
    </w:p>
    <w:p w14:paraId="3E7B0D57" w14:textId="77777777" w:rsidR="002507EF" w:rsidRDefault="002507EF" w:rsidP="002507EF">
      <w:pPr>
        <w:rPr>
          <w:sz w:val="20"/>
          <w:szCs w:val="20"/>
        </w:rPr>
      </w:pPr>
    </w:p>
    <w:p w14:paraId="11BBAAAF" w14:textId="77777777" w:rsidR="002507EF" w:rsidRDefault="002507EF" w:rsidP="002507EF">
      <w:pPr>
        <w:rPr>
          <w:sz w:val="20"/>
          <w:szCs w:val="20"/>
        </w:rPr>
      </w:pPr>
    </w:p>
    <w:p w14:paraId="678FBA83" w14:textId="77777777" w:rsidR="002507EF" w:rsidRDefault="002507EF" w:rsidP="002507EF">
      <w:pPr>
        <w:rPr>
          <w:sz w:val="20"/>
          <w:szCs w:val="20"/>
        </w:rPr>
      </w:pPr>
    </w:p>
    <w:p w14:paraId="0FF3239C" w14:textId="77777777" w:rsidR="002507EF" w:rsidRDefault="002507EF" w:rsidP="002507EF">
      <w:pPr>
        <w:rPr>
          <w:sz w:val="20"/>
          <w:szCs w:val="20"/>
        </w:rPr>
      </w:pPr>
    </w:p>
    <w:p w14:paraId="7DA9E059" w14:textId="77777777" w:rsidR="002507EF" w:rsidRDefault="002507EF" w:rsidP="002507EF">
      <w:pPr>
        <w:rPr>
          <w:sz w:val="20"/>
          <w:szCs w:val="20"/>
        </w:rPr>
      </w:pPr>
    </w:p>
    <w:p w14:paraId="7910BDE0" w14:textId="77777777" w:rsidR="002507EF" w:rsidRDefault="002507EF" w:rsidP="002507EF">
      <w:pPr>
        <w:rPr>
          <w:sz w:val="20"/>
          <w:szCs w:val="20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4249"/>
        <w:gridCol w:w="1678"/>
        <w:gridCol w:w="1779"/>
        <w:gridCol w:w="934"/>
      </w:tblGrid>
      <w:tr w:rsidR="00D7547F" w14:paraId="5BEBC7B9" w14:textId="77777777" w:rsidTr="00D7547F">
        <w:trPr>
          <w:trHeight w:val="28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06F99BB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Program humanitarne skrbi kroz udruge građan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97659" w14:textId="0856D0A1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DFEE3" w14:textId="4469B7B6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81A09" w14:textId="385547DE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D7547F" w14:paraId="07F9F614" w14:textId="77777777" w:rsidTr="00D7547F">
        <w:trPr>
          <w:trHeight w:val="25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F92B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Donacija Crvenom križu Donja Stubic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D537" w14:textId="7C63B5B3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7CB8" w14:textId="33C3AD71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5B3C" w14:textId="0B83023E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7547F" w14:paraId="200C4AEB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0940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Promicanje vrijednosti domovinskog rat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A7A1" w14:textId="7517B50D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AFC" w14:textId="1F9241D5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.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AB08" w14:textId="61CAB720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,68</w:t>
            </w:r>
          </w:p>
        </w:tc>
      </w:tr>
      <w:tr w:rsidR="00D7547F" w14:paraId="59BF71E8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A2DA43" w14:textId="77777777" w:rsidR="00D7547F" w:rsidRDefault="00D7547F" w:rsidP="00D7547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PO ODLUCI GRADONAČELNIK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FB5C" w14:textId="77777777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A2AE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D822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45002BBB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BE28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VI HRVATSKI REDARSTVENI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B516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DB71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5EB6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37B8EB4F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9A86F1" w14:textId="77777777" w:rsidR="00D7547F" w:rsidRDefault="00D7547F" w:rsidP="00D7547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PO PROGRAMU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9581" w14:textId="77777777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5A6C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8BB8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76955B7B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0AE4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. hrvatskih branitelja liječenih od PTSP-a, Oroslavj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BAD3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FD01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ECBA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041A5596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E37B90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HRVATSKIH BRANITELJA GRADA OROSLAV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082325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287F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52BF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2A0C9DFE" w14:textId="77777777" w:rsidTr="00D7547F">
        <w:trPr>
          <w:trHeight w:val="25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1A10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Poticaj djelovanja podružnice umirovljenik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7EA0" w14:textId="0E71AB8C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9D6A" w14:textId="4BD3A2FE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.50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AFEB" w14:textId="33ED5D3B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</w:t>
            </w:r>
          </w:p>
        </w:tc>
      </w:tr>
      <w:tr w:rsidR="00D7547F" w14:paraId="6D33FD39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5E806" w14:textId="341E6AC3" w:rsidR="00D7547F" w:rsidRDefault="00D7547F" w:rsidP="00D754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PROGRAMU ZA REDOVNI RAD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045A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9FD3" w14:textId="2F529C78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4529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547F" w14:paraId="36CCC241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670E9" w14:textId="0F4974FF" w:rsidR="00D7547F" w:rsidRDefault="00D7547F" w:rsidP="00D754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ODLUCI GRADONAČELNIKA - ZA POGREBNIN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8891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E823" w14:textId="5642762D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500,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48CD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547F" w14:paraId="5E6EE526" w14:textId="77777777" w:rsidTr="00D7547F">
        <w:trPr>
          <w:trHeight w:val="25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1306" w14:textId="77777777" w:rsidR="00D7547F" w:rsidRDefault="00D7547F" w:rsidP="00D754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) Humanitarna djelovanja ostalih udrug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BE19" w14:textId="2F7EFC11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94A9" w14:textId="46614272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.00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C71F" w14:textId="34D4D0CB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,29</w:t>
            </w:r>
          </w:p>
        </w:tc>
      </w:tr>
      <w:tr w:rsidR="00D7547F" w14:paraId="3638804D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59CA6E" w14:textId="77777777" w:rsidR="00D7547F" w:rsidRDefault="00D7547F" w:rsidP="00D7547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PO ODLUCI GRADONAČELNIKA: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BFD2" w14:textId="77777777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974F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7821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1EC360B8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EDC8B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PECIJALNA POLICIJA BARU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A0C7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DBCC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CAFF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22A176FF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6242A4" w14:textId="77777777" w:rsidR="00D7547F" w:rsidRDefault="00D7547F" w:rsidP="00D7547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PO PROGRAMU: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7893" w14:textId="77777777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87EE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77EC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5F754672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DB72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FIZIOTERAPEUTA I RT ZAGORJE Oroslavj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70D6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CC6F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A08E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70CF15A5" w14:textId="77777777" w:rsidTr="00D7547F">
        <w:trPr>
          <w:trHeight w:val="252"/>
        </w:trPr>
        <w:tc>
          <w:tcPr>
            <w:tcW w:w="4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5B9B" w14:textId="77777777" w:rsidR="00D7547F" w:rsidRDefault="00D7547F" w:rsidP="00D7547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K ZAGORSKI ORLOVI OROSLAVJ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31B22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A851" w14:textId="77777777" w:rsidR="00D7547F" w:rsidRDefault="00D7547F" w:rsidP="00D754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F169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56FDE2F4" w14:textId="77777777" w:rsidTr="00D7547F">
        <w:trPr>
          <w:trHeight w:val="37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7E463D" w14:textId="77777777" w:rsidR="00D7547F" w:rsidRDefault="00D7547F" w:rsidP="00D7547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: A+B+C+D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597032" w14:textId="2F420759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7.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32066E" w14:textId="64DCB0A7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6.00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2D82C0" w14:textId="093B9BAA" w:rsidR="00D7547F" w:rsidRDefault="00D7547F" w:rsidP="00D75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,86</w:t>
            </w:r>
          </w:p>
        </w:tc>
      </w:tr>
      <w:tr w:rsidR="00D7547F" w14:paraId="67B9F51A" w14:textId="77777777" w:rsidTr="00D7547F">
        <w:trPr>
          <w:trHeight w:val="240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975C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93C4" w14:textId="77777777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9CE5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DD1A" w14:textId="77777777" w:rsidR="00D7547F" w:rsidRDefault="00D7547F" w:rsidP="00D7547F">
            <w:pPr>
              <w:jc w:val="right"/>
              <w:rPr>
                <w:sz w:val="20"/>
                <w:szCs w:val="20"/>
              </w:rPr>
            </w:pPr>
          </w:p>
        </w:tc>
      </w:tr>
      <w:tr w:rsidR="00D7547F" w14:paraId="4706548A" w14:textId="77777777" w:rsidTr="00D7547F">
        <w:trPr>
          <w:trHeight w:val="2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CB4C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0F2D" w14:textId="0B0E6DC1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.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391F" w14:textId="51188E76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.00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12D6" w14:textId="40724A8D" w:rsidR="00D7547F" w:rsidRDefault="00D7547F" w:rsidP="00D7547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86</w:t>
            </w:r>
          </w:p>
        </w:tc>
      </w:tr>
      <w:tr w:rsidR="00D7547F" w14:paraId="64CCFA5B" w14:textId="77777777" w:rsidTr="00D7547F">
        <w:trPr>
          <w:trHeight w:val="22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FFD5" w14:textId="77777777" w:rsidR="00D7547F" w:rsidRDefault="00D7547F" w:rsidP="00D75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7615" w14:textId="77777777" w:rsidR="00D7547F" w:rsidRDefault="00D7547F" w:rsidP="00D7547F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C616" w14:textId="77777777" w:rsidR="00D7547F" w:rsidRDefault="00D7547F" w:rsidP="00D7547F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3E9E" w14:textId="77777777" w:rsidR="00D7547F" w:rsidRDefault="00D7547F" w:rsidP="00D7547F">
            <w:pPr>
              <w:rPr>
                <w:sz w:val="20"/>
                <w:szCs w:val="20"/>
              </w:rPr>
            </w:pPr>
          </w:p>
        </w:tc>
      </w:tr>
      <w:tr w:rsidR="00D7547F" w14:paraId="7CB6260D" w14:textId="77777777" w:rsidTr="00D7547F">
        <w:trPr>
          <w:trHeight w:val="22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4F6D" w14:textId="77777777" w:rsidR="00D7547F" w:rsidRDefault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BE52" w14:textId="77777777" w:rsidR="00D7547F" w:rsidRDefault="00D7547F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32B3" w14:textId="77777777" w:rsidR="00D7547F" w:rsidRDefault="00D75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A783" w14:textId="77777777" w:rsidR="00D7547F" w:rsidRDefault="00D7547F">
            <w:pPr>
              <w:jc w:val="center"/>
              <w:rPr>
                <w:sz w:val="20"/>
                <w:szCs w:val="20"/>
              </w:rPr>
            </w:pPr>
          </w:p>
        </w:tc>
      </w:tr>
      <w:tr w:rsidR="00D7547F" w14:paraId="2A8DBC67" w14:textId="77777777" w:rsidTr="00D7547F">
        <w:trPr>
          <w:trHeight w:val="22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BC47" w14:textId="77777777" w:rsidR="00D7547F" w:rsidRDefault="00D75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DDDC" w14:textId="77777777" w:rsidR="00D7547F" w:rsidRDefault="00D7547F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3AAE" w14:textId="77777777" w:rsidR="00D7547F" w:rsidRDefault="00D75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056B" w14:textId="77777777" w:rsidR="00D7547F" w:rsidRDefault="00D7547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BB260E" w14:textId="77777777" w:rsidR="002507EF" w:rsidRDefault="002507EF" w:rsidP="00AD3DF8">
      <w:pPr>
        <w:rPr>
          <w:sz w:val="20"/>
          <w:szCs w:val="20"/>
        </w:rPr>
      </w:pPr>
    </w:p>
    <w:p w14:paraId="54AFA8A6" w14:textId="77777777" w:rsidR="002507EF" w:rsidRDefault="002507EF" w:rsidP="00AD3DF8">
      <w:pPr>
        <w:rPr>
          <w:sz w:val="20"/>
          <w:szCs w:val="20"/>
        </w:rPr>
      </w:pPr>
    </w:p>
    <w:p w14:paraId="71E5BFAB" w14:textId="77777777" w:rsidR="002507EF" w:rsidRPr="009356D5" w:rsidRDefault="002507EF" w:rsidP="00AD3DF8">
      <w:pPr>
        <w:rPr>
          <w:sz w:val="20"/>
          <w:szCs w:val="20"/>
        </w:rPr>
      </w:pPr>
    </w:p>
    <w:p w14:paraId="15F6FB62" w14:textId="77777777" w:rsidR="00AD3DF8" w:rsidRPr="009356D5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Članak </w:t>
      </w:r>
      <w:r w:rsidR="006C7557">
        <w:rPr>
          <w:rFonts w:asciiTheme="minorHAnsi" w:hAnsiTheme="minorHAnsi"/>
          <w:sz w:val="20"/>
          <w:szCs w:val="20"/>
        </w:rPr>
        <w:t>2</w:t>
      </w:r>
      <w:r w:rsidRPr="009356D5">
        <w:rPr>
          <w:rFonts w:asciiTheme="minorHAnsi" w:hAnsiTheme="minorHAnsi"/>
          <w:sz w:val="20"/>
          <w:szCs w:val="20"/>
        </w:rPr>
        <w:t>.</w:t>
      </w:r>
    </w:p>
    <w:p w14:paraId="3F16A69C" w14:textId="77777777" w:rsidR="00575C45" w:rsidRPr="009356D5" w:rsidRDefault="00575C45" w:rsidP="00575C4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14:paraId="63027780" w14:textId="77777777" w:rsidR="008612B6" w:rsidRPr="00B238A0" w:rsidRDefault="008612B6" w:rsidP="008612B6">
      <w:pPr>
        <w:rPr>
          <w:sz w:val="20"/>
          <w:szCs w:val="20"/>
        </w:rPr>
      </w:pPr>
    </w:p>
    <w:p w14:paraId="70AF589E" w14:textId="77777777" w:rsidR="008612B6" w:rsidRDefault="008612B6" w:rsidP="008612B6">
      <w:pPr>
        <w:rPr>
          <w:sz w:val="20"/>
          <w:szCs w:val="20"/>
        </w:rPr>
      </w:pPr>
    </w:p>
    <w:p w14:paraId="11E78D8D" w14:textId="77777777" w:rsidR="008612B6" w:rsidRDefault="008612B6" w:rsidP="008612B6">
      <w:pPr>
        <w:rPr>
          <w:sz w:val="20"/>
          <w:szCs w:val="20"/>
        </w:rPr>
      </w:pPr>
    </w:p>
    <w:p w14:paraId="7B2E2047" w14:textId="77777777" w:rsidR="008612B6" w:rsidRPr="00B238A0" w:rsidRDefault="008612B6" w:rsidP="008612B6">
      <w:pPr>
        <w:rPr>
          <w:sz w:val="20"/>
          <w:szCs w:val="20"/>
        </w:rPr>
      </w:pPr>
    </w:p>
    <w:p w14:paraId="33993DA1" w14:textId="77777777"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14:paraId="18DE0A74" w14:textId="77777777"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14:paraId="1943CA20" w14:textId="77777777"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14:paraId="58ADFA20" w14:textId="77777777"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14:paraId="256188ED" w14:textId="77777777"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14:paraId="29CEA3C5" w14:textId="77777777"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14:paraId="776D94D4" w14:textId="77777777"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>Stanko Čičko</w:t>
      </w:r>
    </w:p>
    <w:p w14:paraId="41F3882B" w14:textId="77777777" w:rsidR="008612B6" w:rsidRPr="00B238A0" w:rsidRDefault="008612B6" w:rsidP="008612B6">
      <w:pPr>
        <w:rPr>
          <w:sz w:val="20"/>
          <w:szCs w:val="20"/>
        </w:rPr>
      </w:pPr>
    </w:p>
    <w:p w14:paraId="36BBBCE7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5B4AB73E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5C64B0BF" w14:textId="77777777"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14:paraId="1DDD6675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51B04C87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7374AF75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5E7C023B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566E6C78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65442C08" w14:textId="1C7D2BC0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090433CE" w14:textId="01440B28" w:rsidR="00D7547F" w:rsidRDefault="00D7547F" w:rsidP="00AD3DF8">
      <w:pPr>
        <w:rPr>
          <w:rFonts w:asciiTheme="minorHAnsi" w:hAnsiTheme="minorHAnsi"/>
          <w:sz w:val="16"/>
          <w:szCs w:val="16"/>
        </w:rPr>
      </w:pPr>
    </w:p>
    <w:p w14:paraId="2A6C9C2E" w14:textId="23B04F5B" w:rsidR="00D7547F" w:rsidRDefault="00D7547F" w:rsidP="00AD3DF8">
      <w:pPr>
        <w:rPr>
          <w:rFonts w:asciiTheme="minorHAnsi" w:hAnsiTheme="minorHAnsi"/>
          <w:sz w:val="16"/>
          <w:szCs w:val="16"/>
        </w:rPr>
      </w:pPr>
    </w:p>
    <w:p w14:paraId="3DE10F57" w14:textId="77777777" w:rsidR="00D7547F" w:rsidRDefault="00D7547F" w:rsidP="00AD3DF8">
      <w:pPr>
        <w:rPr>
          <w:rFonts w:asciiTheme="minorHAnsi" w:hAnsiTheme="minorHAnsi"/>
          <w:sz w:val="16"/>
          <w:szCs w:val="16"/>
        </w:rPr>
      </w:pPr>
    </w:p>
    <w:p w14:paraId="035A1317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319B0736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237082C1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2E54DB50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086E648E" w14:textId="77777777"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14:paraId="0E1462EC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333F58A5" wp14:editId="20387E12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3A837" w14:textId="77777777"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14:paraId="55F90D76" w14:textId="77777777"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4E864CA5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7E735D5" w14:textId="77777777" w:rsidR="00602B38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>
        <w:rPr>
          <w:rFonts w:ascii="Arial Narrow" w:hAnsi="Arial Narrow" w:cs="Arial"/>
          <w:sz w:val="20"/>
          <w:szCs w:val="20"/>
        </w:rPr>
        <w:t>021-04/17-01/01</w:t>
      </w:r>
    </w:p>
    <w:p w14:paraId="5C09161A" w14:textId="77777777" w:rsidR="00602B38" w:rsidRPr="009336DD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>
        <w:rPr>
          <w:rFonts w:ascii="Arial Narrow" w:hAnsi="Arial Narrow" w:cs="Arial"/>
          <w:sz w:val="20"/>
          <w:szCs w:val="20"/>
        </w:rPr>
        <w:t>2113/01-01/01-21-31</w:t>
      </w:r>
    </w:p>
    <w:p w14:paraId="63A1C899" w14:textId="77777777" w:rsidR="00602B38" w:rsidRPr="009336DD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>
        <w:rPr>
          <w:rFonts w:ascii="Arial Narrow" w:hAnsi="Arial Narrow" w:cs="Arial"/>
          <w:sz w:val="20"/>
          <w:szCs w:val="20"/>
        </w:rPr>
        <w:t>12.04.2021. godine</w:t>
      </w:r>
    </w:p>
    <w:p w14:paraId="113A9A58" w14:textId="52B18C2B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Na temelju članka 32. Statuta grada Oroslavja («Službeni glasnik Krapinsko-zagorske županije», br. 16/09. i 13/</w:t>
      </w:r>
      <w:r w:rsidRPr="00324881">
        <w:rPr>
          <w:sz w:val="20"/>
          <w:szCs w:val="20"/>
        </w:rPr>
        <w:t>13.</w:t>
      </w:r>
      <w:r w:rsidR="00145F5E" w:rsidRPr="00324881">
        <w:rPr>
          <w:sz w:val="20"/>
          <w:szCs w:val="20"/>
        </w:rPr>
        <w:t xml:space="preserve"> i 19/18</w:t>
      </w:r>
      <w:r w:rsidRPr="00324881">
        <w:rPr>
          <w:sz w:val="20"/>
          <w:szCs w:val="20"/>
        </w:rPr>
        <w:t>)</w:t>
      </w:r>
      <w:r w:rsidRPr="009356D5">
        <w:rPr>
          <w:sz w:val="20"/>
          <w:szCs w:val="20"/>
        </w:rPr>
        <w:t xml:space="preserve"> Gradsko vijeće  </w:t>
      </w:r>
      <w:r w:rsidR="00FA5887" w:rsidRPr="009356D5">
        <w:rPr>
          <w:sz w:val="20"/>
          <w:szCs w:val="20"/>
        </w:rPr>
        <w:t xml:space="preserve">na svojoj </w:t>
      </w:r>
      <w:r w:rsidR="004A3277">
        <w:rPr>
          <w:sz w:val="20"/>
          <w:szCs w:val="20"/>
        </w:rPr>
        <w:t xml:space="preserve">  </w:t>
      </w:r>
      <w:r w:rsidR="00377A44">
        <w:rPr>
          <w:sz w:val="20"/>
          <w:szCs w:val="20"/>
        </w:rPr>
        <w:t>31.</w:t>
      </w:r>
      <w:r w:rsidR="004A3277">
        <w:rPr>
          <w:sz w:val="20"/>
          <w:szCs w:val="20"/>
        </w:rPr>
        <w:t xml:space="preserve"> </w:t>
      </w:r>
      <w:r w:rsidR="00766BED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</w:t>
      </w:r>
      <w:r w:rsidR="00B15A27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D7547F">
        <w:rPr>
          <w:sz w:val="20"/>
          <w:szCs w:val="20"/>
        </w:rPr>
        <w:t xml:space="preserve"> </w:t>
      </w:r>
      <w:r w:rsidR="00377A44">
        <w:rPr>
          <w:sz w:val="20"/>
          <w:szCs w:val="20"/>
        </w:rPr>
        <w:t xml:space="preserve">12.04.2021. </w:t>
      </w:r>
      <w:r w:rsidR="00FA5887" w:rsidRPr="009356D5">
        <w:rPr>
          <w:sz w:val="20"/>
          <w:szCs w:val="20"/>
        </w:rPr>
        <w:t>donijelo je</w:t>
      </w:r>
    </w:p>
    <w:p w14:paraId="103FDDEA" w14:textId="77777777" w:rsidR="00CC653B" w:rsidRPr="009356D5" w:rsidRDefault="00CC653B" w:rsidP="00CC653B">
      <w:pPr>
        <w:rPr>
          <w:sz w:val="20"/>
          <w:szCs w:val="20"/>
        </w:rPr>
      </w:pPr>
    </w:p>
    <w:p w14:paraId="7D311978" w14:textId="77777777" w:rsidR="00575C45" w:rsidRPr="00C32DF9" w:rsidRDefault="00575C45" w:rsidP="00575C45">
      <w:pPr>
        <w:jc w:val="center"/>
        <w:rPr>
          <w:b/>
          <w:i/>
          <w:sz w:val="22"/>
          <w:szCs w:val="22"/>
        </w:rPr>
      </w:pPr>
      <w:r w:rsidRPr="00C32DF9">
        <w:rPr>
          <w:b/>
          <w:i/>
          <w:sz w:val="22"/>
          <w:szCs w:val="22"/>
        </w:rPr>
        <w:t>GODIŠNJI  IZVJEŠTAJ O IZVRŠENJU PROGRAMA</w:t>
      </w:r>
    </w:p>
    <w:p w14:paraId="5FAB0B06" w14:textId="77777777" w:rsidR="00AD3DF8" w:rsidRPr="00C32DF9" w:rsidRDefault="00AD3DF8" w:rsidP="00AD3DF8">
      <w:pPr>
        <w:jc w:val="center"/>
        <w:rPr>
          <w:b/>
          <w:sz w:val="22"/>
          <w:szCs w:val="22"/>
        </w:rPr>
      </w:pPr>
      <w:r w:rsidRPr="00C32DF9">
        <w:rPr>
          <w:b/>
          <w:sz w:val="22"/>
          <w:szCs w:val="22"/>
        </w:rPr>
        <w:t>RASPOREDA SREDSTAVA ZA POTREBE</w:t>
      </w:r>
    </w:p>
    <w:p w14:paraId="3FD2DDE4" w14:textId="77777777" w:rsidR="00AD3DF8" w:rsidRPr="00C32DF9" w:rsidRDefault="00AD3DF8" w:rsidP="00AD3DF8">
      <w:pPr>
        <w:jc w:val="center"/>
        <w:rPr>
          <w:b/>
          <w:sz w:val="22"/>
          <w:szCs w:val="22"/>
        </w:rPr>
      </w:pPr>
      <w:r w:rsidRPr="00C32DF9">
        <w:rPr>
          <w:b/>
          <w:sz w:val="22"/>
          <w:szCs w:val="22"/>
        </w:rPr>
        <w:t xml:space="preserve"> OBRAZOVANJA  U PRORAČUNU </w:t>
      </w:r>
    </w:p>
    <w:p w14:paraId="17973F35" w14:textId="7C012361" w:rsidR="00AD3DF8" w:rsidRPr="00C32DF9" w:rsidRDefault="00AD3DF8" w:rsidP="00AD3DF8">
      <w:pPr>
        <w:jc w:val="center"/>
        <w:rPr>
          <w:b/>
          <w:sz w:val="22"/>
          <w:szCs w:val="22"/>
        </w:rPr>
      </w:pPr>
      <w:r w:rsidRPr="00C32DF9">
        <w:rPr>
          <w:b/>
          <w:sz w:val="22"/>
          <w:szCs w:val="22"/>
        </w:rPr>
        <w:t>GRADA OROSLAVJA</w:t>
      </w:r>
      <w:r w:rsidR="00023A77" w:rsidRPr="00C32DF9">
        <w:rPr>
          <w:b/>
          <w:sz w:val="22"/>
          <w:szCs w:val="22"/>
        </w:rPr>
        <w:t xml:space="preserve"> ZA 20</w:t>
      </w:r>
      <w:r w:rsidR="00D7547F">
        <w:rPr>
          <w:b/>
          <w:sz w:val="22"/>
          <w:szCs w:val="22"/>
        </w:rPr>
        <w:t>20</w:t>
      </w:r>
      <w:r w:rsidRPr="00C32DF9">
        <w:rPr>
          <w:b/>
          <w:sz w:val="22"/>
          <w:szCs w:val="22"/>
        </w:rPr>
        <w:t>. GODINU</w:t>
      </w:r>
    </w:p>
    <w:p w14:paraId="2060A3C1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3676F23D" w14:textId="39F2E346" w:rsidR="00C32DF9" w:rsidRPr="009356D5" w:rsidRDefault="00C32DF9" w:rsidP="00C32DF9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grada Oroslavja za 20</w:t>
      </w:r>
      <w:r w:rsidR="004A3277">
        <w:rPr>
          <w:sz w:val="20"/>
          <w:szCs w:val="20"/>
        </w:rPr>
        <w:t>20</w:t>
      </w:r>
      <w:r w:rsidRPr="009356D5">
        <w:rPr>
          <w:sz w:val="20"/>
          <w:szCs w:val="20"/>
        </w:rPr>
        <w:t xml:space="preserve">. godinu predviđena sredstva za obrazovanje </w:t>
      </w:r>
      <w:r>
        <w:rPr>
          <w:sz w:val="20"/>
          <w:szCs w:val="20"/>
        </w:rPr>
        <w:t xml:space="preserve">raspoređena i izvršena  su po </w:t>
      </w:r>
      <w:r w:rsidRPr="009356D5">
        <w:rPr>
          <w:sz w:val="20"/>
          <w:szCs w:val="20"/>
        </w:rPr>
        <w:t xml:space="preserve"> programima kako slijedi:</w:t>
      </w:r>
    </w:p>
    <w:p w14:paraId="0C37E0CF" w14:textId="77777777" w:rsidR="003A7FDB" w:rsidRPr="009356D5" w:rsidRDefault="003A7FDB" w:rsidP="00AD3DF8">
      <w:pPr>
        <w:rPr>
          <w:sz w:val="20"/>
          <w:szCs w:val="20"/>
        </w:rPr>
      </w:pPr>
    </w:p>
    <w:p w14:paraId="56B82616" w14:textId="77777777" w:rsidR="00630D45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 dječjim </w:t>
      </w:r>
      <w:r w:rsidR="002D2539" w:rsidRPr="009356D5">
        <w:rPr>
          <w:sz w:val="20"/>
          <w:szCs w:val="20"/>
        </w:rPr>
        <w:t>jas</w:t>
      </w:r>
      <w:r w:rsidR="00A21956" w:rsidRPr="009356D5">
        <w:rPr>
          <w:sz w:val="20"/>
          <w:szCs w:val="20"/>
        </w:rPr>
        <w:t xml:space="preserve">licama </w:t>
      </w:r>
      <w:r w:rsidRPr="009356D5">
        <w:rPr>
          <w:sz w:val="20"/>
          <w:szCs w:val="20"/>
        </w:rPr>
        <w:t>i Proračunskog korisnika – Dječji vrtić «Cvrkutić» Oroslavje</w:t>
      </w:r>
    </w:p>
    <w:p w14:paraId="7199FF5E" w14:textId="77777777" w:rsidR="00630D45" w:rsidRDefault="00630D45" w:rsidP="00AD3DF8">
      <w:pPr>
        <w:rPr>
          <w:rFonts w:asciiTheme="minorHAnsi" w:hAnsiTheme="minorHAnsi"/>
          <w:sz w:val="16"/>
          <w:szCs w:val="16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4240"/>
        <w:gridCol w:w="1680"/>
        <w:gridCol w:w="1780"/>
        <w:gridCol w:w="940"/>
      </w:tblGrid>
      <w:tr w:rsidR="004A3277" w14:paraId="0918BC8C" w14:textId="77777777" w:rsidTr="004A3277">
        <w:trPr>
          <w:trHeight w:val="456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132130" w14:textId="77777777" w:rsidR="004A3277" w:rsidRDefault="004A3277" w:rsidP="004A327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Troškovi smještaja djece u državnim i privatnim vrtić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CFC4A" w14:textId="3B33715B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77228" w14:textId="261E38B4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3491D" w14:textId="65283CAB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4A3277" w14:paraId="76B8416C" w14:textId="77777777" w:rsidTr="004A3277">
        <w:trPr>
          <w:trHeight w:val="2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06A0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smještaja u državnim vrtići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1B5" w14:textId="136C3B63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6E77" w14:textId="37B010B5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.440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B088" w14:textId="08CECA62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36</w:t>
            </w:r>
          </w:p>
        </w:tc>
      </w:tr>
      <w:tr w:rsidR="004A3277" w14:paraId="26463F1E" w14:textId="77777777" w:rsidTr="004A3277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B48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mještaj djece u privatnim vrtići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7421" w14:textId="4FE2E58F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6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C797" w14:textId="2459FDB4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0.6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CF23" w14:textId="1A033226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45</w:t>
            </w:r>
          </w:p>
        </w:tc>
      </w:tr>
      <w:tr w:rsidR="004A3277" w14:paraId="506A16C2" w14:textId="77777777" w:rsidTr="004A3277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2DB9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rada osobnog asistent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0B83" w14:textId="462A210C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A3CA" w14:textId="6C422FC9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060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5851" w14:textId="490CFF9E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45</w:t>
            </w:r>
          </w:p>
        </w:tc>
      </w:tr>
      <w:tr w:rsidR="004A3277" w14:paraId="0258C824" w14:textId="77777777" w:rsidTr="004A3277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992" w14:textId="12B71CD4" w:rsidR="004A3277" w:rsidRDefault="004A3277" w:rsidP="004A32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3865" w14:textId="5B1AB557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6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3091" w14:textId="1585BE74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56.168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F528" w14:textId="50365C8E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67</w:t>
            </w:r>
          </w:p>
        </w:tc>
      </w:tr>
      <w:tr w:rsidR="004A3277" w14:paraId="5961D5E8" w14:textId="77777777" w:rsidTr="004A3277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C0EE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389D" w14:textId="50898E2C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BAD2" w14:textId="48201EFA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F7B0" w14:textId="1351335E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277" w14:paraId="6E7C07C7" w14:textId="77777777" w:rsidTr="004A3277">
        <w:trPr>
          <w:trHeight w:val="2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FD40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3D2A" w14:textId="16F00961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60.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67F2" w14:textId="709AE96F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56.168,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9A22" w14:textId="7566A81A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67</w:t>
            </w:r>
          </w:p>
        </w:tc>
      </w:tr>
      <w:tr w:rsidR="004A3277" w14:paraId="123C55DF" w14:textId="77777777" w:rsidTr="004A3277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6032" w14:textId="7E4BD765" w:rsidR="004A3277" w:rsidRDefault="004A3277" w:rsidP="004A32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1E3A" w14:textId="3E932877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7C86" w14:textId="2E8430ED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F846" w14:textId="2055C9D1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3277" w14:paraId="67810A99" w14:textId="77777777" w:rsidTr="004A3277">
        <w:trPr>
          <w:trHeight w:val="26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B70795" w14:textId="128490EB" w:rsidR="004A3277" w:rsidRDefault="004A3277" w:rsidP="004A32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Ustanova u obrazovanju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AA21E" w14:textId="372CAE53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A1B35" w14:textId="55AEBA57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2B6F2" w14:textId="57C1DC30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4A3277" w14:paraId="3004900E" w14:textId="77777777" w:rsidTr="004A3277">
        <w:trPr>
          <w:trHeight w:val="42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80819F" w14:textId="77777777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9C22" w14:textId="4328FB53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A95B" w14:textId="163E697C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DC35" w14:textId="736174B7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A3277" w14:paraId="7A60EBF7" w14:textId="77777777" w:rsidTr="004A3277">
        <w:trPr>
          <w:trHeight w:val="24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48C5" w14:textId="77777777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5AF" w14:textId="0A912EBE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28.550,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556D" w14:textId="62901A2C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29.252,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2220B" w14:textId="004D67D8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6</w:t>
            </w:r>
          </w:p>
        </w:tc>
      </w:tr>
      <w:tr w:rsidR="004A3277" w14:paraId="175198F2" w14:textId="77777777" w:rsidTr="004A3277">
        <w:trPr>
          <w:trHeight w:val="252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5930" w14:textId="77777777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8D62" w14:textId="684E45E9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.0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C7B1" w14:textId="3E1EAEE3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.93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C71AB" w14:textId="30B66DF4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,70</w:t>
            </w:r>
          </w:p>
        </w:tc>
      </w:tr>
      <w:tr w:rsidR="004A3277" w14:paraId="6AA61FA9" w14:textId="77777777" w:rsidTr="004A3277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3E14" w14:textId="61A503C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47A7" w14:textId="0CD4BF04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47.5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A8F6" w14:textId="0BD60098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39.18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B04C" w14:textId="06FE4FE1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,56</w:t>
            </w:r>
          </w:p>
        </w:tc>
      </w:tr>
      <w:tr w:rsidR="004A3277" w14:paraId="33B0DDFC" w14:textId="77777777" w:rsidTr="004A327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7E40" w14:textId="77777777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0749" w14:textId="654B1F30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518A" w14:textId="0DF853F9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F9B0" w14:textId="0ABA41A4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277" w14:paraId="7CD365A9" w14:textId="77777777" w:rsidTr="004A3277">
        <w:trPr>
          <w:trHeight w:val="279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C891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291D" w14:textId="6C5B0A65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11.95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E71F" w14:textId="5F566DB3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19.05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62D6" w14:textId="58E72225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59</w:t>
            </w:r>
          </w:p>
        </w:tc>
      </w:tr>
      <w:tr w:rsidR="004A3277" w14:paraId="6962B5CD" w14:textId="77777777" w:rsidTr="004A327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EDE5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  Prihodi za posebne namjene - Dječji vrti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3A71" w14:textId="7F51910B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.0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C922" w14:textId="79E91FDC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.29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ED27" w14:textId="3E98B961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,93</w:t>
            </w:r>
          </w:p>
        </w:tc>
      </w:tr>
      <w:tr w:rsidR="004A3277" w14:paraId="6F376755" w14:textId="77777777" w:rsidTr="004A327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6200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1. Pomoći - proračunski korisni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5C64" w14:textId="6FA3A66C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1941" w14:textId="19C065D6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C3E8" w14:textId="4181229D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55</w:t>
            </w:r>
          </w:p>
        </w:tc>
      </w:tr>
      <w:tr w:rsidR="004A3277" w14:paraId="04E0B067" w14:textId="77777777" w:rsidTr="004A327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0FBB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  Tekuće pomoći iz D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497B" w14:textId="7FDDF826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D7A3" w14:textId="02255D30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6DE4" w14:textId="0D5AA605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,42</w:t>
            </w:r>
          </w:p>
        </w:tc>
      </w:tr>
      <w:tr w:rsidR="004A3277" w14:paraId="24CFAE4B" w14:textId="77777777" w:rsidTr="004A327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1A89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4 Tekuće pomoći iz Ž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DFAC" w14:textId="2FA7B8DA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A487" w14:textId="405045CA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76C2" w14:textId="1C3CD8CC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67</w:t>
            </w:r>
          </w:p>
        </w:tc>
      </w:tr>
      <w:tr w:rsidR="004A3277" w14:paraId="58F5FEFC" w14:textId="77777777" w:rsidTr="004A3277">
        <w:trPr>
          <w:trHeight w:val="279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4777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805E" w14:textId="2711A140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47.5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4B5A" w14:textId="13815EC2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39.18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6DD3" w14:textId="246EE077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56</w:t>
            </w:r>
          </w:p>
        </w:tc>
      </w:tr>
      <w:tr w:rsidR="004A3277" w14:paraId="518BD47D" w14:textId="77777777" w:rsidTr="004A3277">
        <w:trPr>
          <w:trHeight w:val="279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E063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23CF" w14:textId="77777777" w:rsidR="004A3277" w:rsidRDefault="004A3277" w:rsidP="004A327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A120" w14:textId="77777777" w:rsidR="004A3277" w:rsidRDefault="004A3277" w:rsidP="004A327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3C3E" w14:textId="77777777" w:rsidR="004A3277" w:rsidRDefault="004A3277" w:rsidP="004A3277">
            <w:pPr>
              <w:rPr>
                <w:sz w:val="20"/>
                <w:szCs w:val="20"/>
              </w:rPr>
            </w:pPr>
          </w:p>
        </w:tc>
      </w:tr>
      <w:tr w:rsidR="004A3277" w14:paraId="5650F7CC" w14:textId="77777777" w:rsidTr="004A3277">
        <w:trPr>
          <w:trHeight w:val="279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A190" w14:textId="4CA603AE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 IZGRADNJA DJEČJEG VRTIĆ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0F92" w14:textId="3BF5CCA0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737.290,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A0F" w14:textId="2FB6FA4F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044.475,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E03A" w14:textId="2C510987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,72</w:t>
            </w:r>
          </w:p>
        </w:tc>
      </w:tr>
      <w:tr w:rsidR="004A3277" w14:paraId="1921E883" w14:textId="77777777" w:rsidTr="004A327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2812" w14:textId="77777777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802" w14:textId="413D93BA" w:rsidR="004A3277" w:rsidRDefault="004A3277" w:rsidP="004A32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BD19" w14:textId="72591E3C" w:rsidR="004A3277" w:rsidRDefault="004A3277" w:rsidP="004A32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6942" w14:textId="5FE9D191" w:rsidR="004A3277" w:rsidRDefault="004A3277" w:rsidP="004A3277">
            <w:pPr>
              <w:rPr>
                <w:color w:val="000000"/>
                <w:sz w:val="20"/>
                <w:szCs w:val="20"/>
              </w:rPr>
            </w:pPr>
          </w:p>
        </w:tc>
      </w:tr>
      <w:tr w:rsidR="004A3277" w14:paraId="3DB64962" w14:textId="77777777" w:rsidTr="004A3277">
        <w:trPr>
          <w:trHeight w:val="279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B3C5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5FAA" w14:textId="7625AFA3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13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C119" w14:textId="2DC0CE34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423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8260" w14:textId="77A6530B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20</w:t>
            </w:r>
          </w:p>
        </w:tc>
      </w:tr>
      <w:tr w:rsidR="004A3277" w14:paraId="0C2C2208" w14:textId="77777777" w:rsidTr="004A327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0A66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 Kapitalne pomoći - sredstva E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9DB6" w14:textId="44EEDA73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35.3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FA80" w14:textId="0A96D3F6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35.30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E0DC" w14:textId="6C90A45B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4A3277" w14:paraId="087E17ED" w14:textId="77777777" w:rsidTr="004A327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32AC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 Namjenski prihodi od zaduživa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B8F0" w14:textId="4A3BFB6E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42.7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C1D5" w14:textId="25402500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42.7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B88F" w14:textId="0AEA40BB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4A3277" w14:paraId="0CD249D7" w14:textId="77777777" w:rsidTr="004A3277">
        <w:trPr>
          <w:trHeight w:val="46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87A2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. 1  Namjenski prihodi od zaduživanja  (podizvor za predfinanciranje EU projekat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35F6" w14:textId="49C8E8F3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71.0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C541" w14:textId="28FACB35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78.96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32DE" w14:textId="4D5B3C80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,58</w:t>
            </w:r>
          </w:p>
        </w:tc>
      </w:tr>
      <w:tr w:rsidR="004A3277" w14:paraId="30B4DACE" w14:textId="77777777" w:rsidTr="004A3277">
        <w:trPr>
          <w:trHeight w:val="339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72C0" w14:textId="402CD264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320C" w14:textId="3E8DBF07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737.29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F1C4" w14:textId="4066CB22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044.47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CC56" w14:textId="01D1F0BB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,72</w:t>
            </w:r>
          </w:p>
        </w:tc>
      </w:tr>
      <w:tr w:rsidR="004A3277" w14:paraId="26AA5C4C" w14:textId="77777777" w:rsidTr="004A3277">
        <w:trPr>
          <w:trHeight w:val="30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E954" w14:textId="77777777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VEUKUPNO DV CVRKUTIĆ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02D9" w14:textId="7F356065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384.850,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815AC" w14:textId="097865BC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783.664,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45554" w14:textId="39F04E2D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,83</w:t>
            </w:r>
          </w:p>
        </w:tc>
      </w:tr>
    </w:tbl>
    <w:p w14:paraId="4798D8AA" w14:textId="77777777" w:rsidR="007A61A9" w:rsidRDefault="007A61A9" w:rsidP="005E4DFE">
      <w:pPr>
        <w:rPr>
          <w:rFonts w:asciiTheme="minorHAnsi" w:hAnsiTheme="minorHAnsi"/>
          <w:sz w:val="16"/>
          <w:szCs w:val="16"/>
        </w:rPr>
      </w:pPr>
    </w:p>
    <w:p w14:paraId="4DBCDFC1" w14:textId="77777777" w:rsidR="007A61A9" w:rsidRDefault="007A61A9" w:rsidP="005E4DFE">
      <w:pPr>
        <w:rPr>
          <w:rFonts w:asciiTheme="minorHAnsi" w:hAnsiTheme="minorHAnsi"/>
          <w:sz w:val="16"/>
          <w:szCs w:val="16"/>
        </w:rPr>
      </w:pPr>
    </w:p>
    <w:p w14:paraId="61E0BB77" w14:textId="77777777" w:rsidR="00324881" w:rsidRPr="00B238A0" w:rsidRDefault="00324881" w:rsidP="005E4DFE">
      <w:pPr>
        <w:rPr>
          <w:rFonts w:asciiTheme="minorHAnsi" w:hAnsiTheme="minorHAnsi"/>
          <w:sz w:val="16"/>
          <w:szCs w:val="16"/>
        </w:rPr>
      </w:pPr>
    </w:p>
    <w:p w14:paraId="0584A198" w14:textId="77777777" w:rsidR="00AD3DF8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osnovnog, srednjeg i visokog 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 xml:space="preserve">te stipendija učenika i </w:t>
      </w:r>
      <w:r w:rsidR="002D2539" w:rsidRPr="009356D5">
        <w:rPr>
          <w:sz w:val="20"/>
          <w:szCs w:val="20"/>
        </w:rPr>
        <w:t>stu</w:t>
      </w:r>
      <w:r w:rsidR="00A21956" w:rsidRPr="009356D5">
        <w:rPr>
          <w:sz w:val="20"/>
          <w:szCs w:val="20"/>
        </w:rPr>
        <w:t xml:space="preserve">denata </w:t>
      </w:r>
      <w:r w:rsidR="00630D45" w:rsidRPr="009356D5">
        <w:rPr>
          <w:sz w:val="20"/>
          <w:szCs w:val="20"/>
        </w:rPr>
        <w:t>:</w:t>
      </w:r>
    </w:p>
    <w:p w14:paraId="4C380422" w14:textId="77777777" w:rsidR="00635B17" w:rsidRDefault="00635B17" w:rsidP="004A3277">
      <w:pPr>
        <w:rPr>
          <w:rFonts w:asciiTheme="minorHAnsi" w:hAnsiTheme="minorHAnsi"/>
          <w:sz w:val="16"/>
          <w:szCs w:val="16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4249"/>
        <w:gridCol w:w="1678"/>
        <w:gridCol w:w="1779"/>
        <w:gridCol w:w="934"/>
      </w:tblGrid>
      <w:tr w:rsidR="004A3277" w14:paraId="2850F04A" w14:textId="77777777" w:rsidTr="004A3277">
        <w:trPr>
          <w:trHeight w:val="384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D964" w14:textId="77777777" w:rsidR="004A3277" w:rsidRDefault="004A3277" w:rsidP="004A32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) Osnovno i srednjoškolsko obrazovanj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FA70D" w14:textId="319BD85B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184967" w14:textId="0A8F7E4D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4F0A7" w14:textId="49A15954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4A3277" w14:paraId="57251354" w14:textId="77777777" w:rsidTr="004A3277">
        <w:trPr>
          <w:trHeight w:val="279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1482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9FF5" w14:textId="3BB74A6B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66F4" w14:textId="265BE735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5651" w14:textId="5714EF2C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</w:tr>
      <w:tr w:rsidR="004A3277" w14:paraId="31A875D3" w14:textId="77777777" w:rsidTr="004A3277">
        <w:trPr>
          <w:trHeight w:val="279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564E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D18B" w14:textId="78134DC3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87DA" w14:textId="36E18CEC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A58A" w14:textId="2F6F8C2D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4A3277" w14:paraId="20A1D575" w14:textId="77777777" w:rsidTr="004A3277">
        <w:trPr>
          <w:trHeight w:val="279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FF90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FDF8" w14:textId="6482A053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F7F3" w14:textId="7448E8FF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6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EB7C" w14:textId="4CA2E5C3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60</w:t>
            </w:r>
          </w:p>
        </w:tc>
      </w:tr>
      <w:tr w:rsidR="004A3277" w14:paraId="668C5D5C" w14:textId="77777777" w:rsidTr="004A3277">
        <w:trPr>
          <w:trHeight w:val="42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A212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izgradnje sportske dvorane Osnovne škol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920F" w14:textId="059033AB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3DAB" w14:textId="06D6ED10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.37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21B" w14:textId="0C7EACFF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43</w:t>
            </w:r>
          </w:p>
        </w:tc>
      </w:tr>
      <w:tr w:rsidR="004A3277" w14:paraId="6EF1FC2B" w14:textId="77777777" w:rsidTr="004A3277">
        <w:trPr>
          <w:trHeight w:val="279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6D76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15F1" w14:textId="35DF5FA3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2BC" w14:textId="143B68B2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6.97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B43A" w14:textId="28267214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,93</w:t>
            </w:r>
          </w:p>
        </w:tc>
      </w:tr>
      <w:tr w:rsidR="004A3277" w14:paraId="5C27D15A" w14:textId="77777777" w:rsidTr="004A3277">
        <w:trPr>
          <w:trHeight w:val="279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FB6D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5D8A" w14:textId="77777777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41EA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6C20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</w:tr>
      <w:tr w:rsidR="004A3277" w14:paraId="7C67B737" w14:textId="77777777" w:rsidTr="004A3277">
        <w:trPr>
          <w:trHeight w:val="279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5FB4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7FD1" w14:textId="3D48D82D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3F7A" w14:textId="65552B29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6.975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2141" w14:textId="4DF2C6D3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,93</w:t>
            </w:r>
          </w:p>
        </w:tc>
      </w:tr>
      <w:tr w:rsidR="004A3277" w14:paraId="350F7977" w14:textId="77777777" w:rsidTr="004A3277">
        <w:trPr>
          <w:trHeight w:val="279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BBCE" w14:textId="77777777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AD5E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DFB0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5C65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</w:tr>
      <w:tr w:rsidR="004A3277" w14:paraId="4C1AABC4" w14:textId="77777777" w:rsidTr="004A3277">
        <w:trPr>
          <w:trHeight w:val="279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9DDA" w14:textId="77777777" w:rsidR="004A3277" w:rsidRDefault="004A3277" w:rsidP="004A3277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82F2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5415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7F20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</w:tr>
      <w:tr w:rsidR="004A3277" w14:paraId="2442D602" w14:textId="77777777" w:rsidTr="004A3277">
        <w:trPr>
          <w:trHeight w:val="279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606F" w14:textId="77777777" w:rsidR="004A3277" w:rsidRDefault="004A3277" w:rsidP="004A32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)  Visoko obrazovanj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C612F" w14:textId="3C3394D8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92044" w14:textId="762EADA5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7A287" w14:textId="61522BC3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4A3277" w14:paraId="71BE4F4A" w14:textId="77777777" w:rsidTr="004A3277">
        <w:trPr>
          <w:trHeight w:val="279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D0B6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A29E" w14:textId="609D6F09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72B3" w14:textId="75F28875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F4B4" w14:textId="1D0AFB1C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92</w:t>
            </w:r>
          </w:p>
        </w:tc>
      </w:tr>
      <w:tr w:rsidR="004A3277" w14:paraId="55BCADB2" w14:textId="77777777" w:rsidTr="004A3277">
        <w:trPr>
          <w:trHeight w:val="279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C90A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418D" w14:textId="22BE98C0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8B8D" w14:textId="0B1020AC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.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6515" w14:textId="24C40B8B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,92</w:t>
            </w:r>
          </w:p>
        </w:tc>
      </w:tr>
      <w:tr w:rsidR="004A3277" w14:paraId="416BC88F" w14:textId="77777777" w:rsidTr="004A3277">
        <w:trPr>
          <w:trHeight w:val="279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620D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6524" w14:textId="77777777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D672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8804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</w:tr>
      <w:tr w:rsidR="004A3277" w14:paraId="075DB6E8" w14:textId="77777777" w:rsidTr="004A3277">
        <w:trPr>
          <w:trHeight w:val="279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FE3F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B118" w14:textId="40B7C1A5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C95F" w14:textId="04277D2D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.30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31AF" w14:textId="03520B0D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,92</w:t>
            </w:r>
          </w:p>
        </w:tc>
      </w:tr>
    </w:tbl>
    <w:p w14:paraId="2A3A2CF7" w14:textId="77777777" w:rsidR="004A3277" w:rsidRDefault="004A3277" w:rsidP="004A3277">
      <w:pPr>
        <w:rPr>
          <w:rFonts w:asciiTheme="minorHAnsi" w:hAnsiTheme="minorHAnsi"/>
          <w:sz w:val="16"/>
          <w:szCs w:val="16"/>
        </w:rPr>
      </w:pPr>
    </w:p>
    <w:p w14:paraId="71FB435B" w14:textId="77777777" w:rsidR="00AA1B58" w:rsidRDefault="00AA1B58" w:rsidP="00AD3DF8">
      <w:pPr>
        <w:rPr>
          <w:rFonts w:asciiTheme="minorHAnsi" w:hAnsiTheme="minorHAnsi"/>
          <w:sz w:val="16"/>
          <w:szCs w:val="16"/>
        </w:rPr>
      </w:pPr>
    </w:p>
    <w:p w14:paraId="4F53F145" w14:textId="77777777" w:rsidR="00AA1B58" w:rsidRDefault="00AA1B58" w:rsidP="00AD3DF8">
      <w:pPr>
        <w:rPr>
          <w:rFonts w:asciiTheme="minorHAnsi" w:hAnsiTheme="minorHAnsi"/>
          <w:sz w:val="16"/>
          <w:szCs w:val="16"/>
        </w:rPr>
      </w:pPr>
    </w:p>
    <w:p w14:paraId="625BBD9B" w14:textId="77777777" w:rsidR="00AA1B58" w:rsidRPr="00B238A0" w:rsidRDefault="00AA1B58" w:rsidP="00AD3DF8">
      <w:pPr>
        <w:rPr>
          <w:rFonts w:asciiTheme="minorHAnsi" w:hAnsiTheme="minorHAnsi"/>
          <w:sz w:val="16"/>
          <w:szCs w:val="16"/>
        </w:rPr>
      </w:pPr>
    </w:p>
    <w:p w14:paraId="7485BF78" w14:textId="77777777" w:rsidR="00C56B7E" w:rsidRDefault="00C56B7E" w:rsidP="00C56B7E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Pr="009356D5">
        <w:rPr>
          <w:sz w:val="20"/>
          <w:szCs w:val="20"/>
        </w:rPr>
        <w:t xml:space="preserve">  </w:t>
      </w:r>
      <w:r w:rsidR="00C70B4C">
        <w:rPr>
          <w:sz w:val="20"/>
          <w:szCs w:val="20"/>
        </w:rPr>
        <w:t xml:space="preserve">- izvršenje se </w:t>
      </w:r>
      <w:r w:rsidRPr="009356D5">
        <w:rPr>
          <w:sz w:val="20"/>
          <w:szCs w:val="20"/>
        </w:rPr>
        <w:t>odnosi  na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4240"/>
        <w:gridCol w:w="1680"/>
        <w:gridCol w:w="1780"/>
        <w:gridCol w:w="940"/>
      </w:tblGrid>
      <w:tr w:rsidR="004A3277" w14:paraId="3AD1029D" w14:textId="77777777" w:rsidTr="004A3277">
        <w:trPr>
          <w:trHeight w:val="432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9536" w14:textId="77777777" w:rsidR="004A3277" w:rsidRDefault="004A3277" w:rsidP="004A327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9196C" w14:textId="62BFBD70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13827" w14:textId="75BA6390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3E3A4" w14:textId="015EC9F6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4A3277" w14:paraId="0701D5E2" w14:textId="77777777" w:rsidTr="004A3277">
        <w:trPr>
          <w:trHeight w:val="26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1A92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javnog prijevoza učenika i studena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5590" w14:textId="5BEF362F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5F57" w14:textId="7BAFED05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450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40E7" w14:textId="498A15CE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79</w:t>
            </w:r>
          </w:p>
        </w:tc>
      </w:tr>
      <w:tr w:rsidR="004A3277" w14:paraId="7BF77383" w14:textId="77777777" w:rsidTr="004A3277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EB3B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prehrane učenika Osnovne ško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361D" w14:textId="50F67703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BDCA" w14:textId="3807AE81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.83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E49E" w14:textId="38CDF7B1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12</w:t>
            </w:r>
          </w:p>
        </w:tc>
      </w:tr>
      <w:tr w:rsidR="004A3277" w14:paraId="742C0DBC" w14:textId="77777777" w:rsidTr="004A3277">
        <w:trPr>
          <w:trHeight w:val="3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5B01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 u nastavi u Osnovnoj šk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1D4B" w14:textId="41EBAEAC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7740" w14:textId="49B04550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3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A425" w14:textId="1C1F7CCA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55</w:t>
            </w:r>
          </w:p>
        </w:tc>
      </w:tr>
      <w:tr w:rsidR="004A3277" w14:paraId="246C51CA" w14:textId="77777777" w:rsidTr="004A3277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CD85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produženog boravka u Osnovnoj šk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5AA3" w14:textId="368CE7AA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C13B" w14:textId="5DADB852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168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E01C" w14:textId="462050DD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,11</w:t>
            </w:r>
          </w:p>
        </w:tc>
      </w:tr>
      <w:tr w:rsidR="004A3277" w14:paraId="6648AE87" w14:textId="77777777" w:rsidTr="004A3277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6E06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Nabava knjiga za učenike Osnovne ško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CC7F" w14:textId="6A9E674A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08B0" w14:textId="08061345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.198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3F00" w14:textId="55B69CEC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25</w:t>
            </w:r>
          </w:p>
        </w:tc>
      </w:tr>
      <w:tr w:rsidR="004A3277" w14:paraId="6636C0EA" w14:textId="77777777" w:rsidTr="004A3277">
        <w:trPr>
          <w:trHeight w:val="26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4E7B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8B91" w14:textId="28542DEF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9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0D12" w14:textId="153E3B01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8.286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4BC0" w14:textId="7DC39764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,96</w:t>
            </w:r>
          </w:p>
        </w:tc>
      </w:tr>
      <w:tr w:rsidR="004A3277" w14:paraId="6D116BD8" w14:textId="77777777" w:rsidTr="004A3277">
        <w:trPr>
          <w:trHeight w:val="26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CBBD" w14:textId="77777777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FFBC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7C42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A2DB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</w:tr>
      <w:tr w:rsidR="004A3277" w14:paraId="58F48D9D" w14:textId="77777777" w:rsidTr="004A3277">
        <w:trPr>
          <w:trHeight w:val="26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37D3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8B52" w14:textId="77777777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9151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CA09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</w:tr>
      <w:tr w:rsidR="004A3277" w14:paraId="02606D49" w14:textId="77777777" w:rsidTr="004A3277">
        <w:trPr>
          <w:trHeight w:val="26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B1C7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EECA" w14:textId="6A2D893D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.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B0E0" w14:textId="692502DA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.982,3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2DA8" w14:textId="1BC40399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4A3277" w14:paraId="7D803F36" w14:textId="77777777" w:rsidTr="004A3277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4889" w14:textId="6BEC2975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 Tekuće pomoći iz Županijskog proraču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8065" w14:textId="03488F00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7E40" w14:textId="2982D4DB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303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5C1A" w14:textId="1A88A24B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,30</w:t>
            </w:r>
          </w:p>
        </w:tc>
      </w:tr>
      <w:tr w:rsidR="004A3277" w14:paraId="5BAD28C6" w14:textId="77777777" w:rsidTr="004A3277">
        <w:trPr>
          <w:trHeight w:val="26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FECB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751B" w14:textId="13C0885B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9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71F6" w14:textId="7C59B04F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8.286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CC72" w14:textId="48FEA426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,96</w:t>
            </w:r>
          </w:p>
        </w:tc>
      </w:tr>
      <w:tr w:rsidR="004A3277" w14:paraId="6C07CC8E" w14:textId="77777777" w:rsidTr="004A3277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1B68" w14:textId="77777777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38B3" w14:textId="77777777" w:rsidR="004A3277" w:rsidRDefault="004A3277" w:rsidP="004A327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15A7" w14:textId="77777777" w:rsidR="004A3277" w:rsidRDefault="004A3277" w:rsidP="004A327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6D6C" w14:textId="77777777" w:rsidR="004A3277" w:rsidRDefault="004A3277" w:rsidP="004A3277">
            <w:pPr>
              <w:rPr>
                <w:sz w:val="20"/>
                <w:szCs w:val="20"/>
              </w:rPr>
            </w:pPr>
          </w:p>
        </w:tc>
      </w:tr>
      <w:tr w:rsidR="004A3277" w14:paraId="65DB9BC8" w14:textId="77777777" w:rsidTr="004A3277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5B66" w14:textId="77777777" w:rsidR="004A3277" w:rsidRDefault="004A32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1C9D" w14:textId="77777777" w:rsidR="004A3277" w:rsidRDefault="004A327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9499" w14:textId="77777777" w:rsidR="004A3277" w:rsidRDefault="004A3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68BB" w14:textId="77777777" w:rsidR="004A3277" w:rsidRDefault="004A327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B2747" w14:textId="77777777" w:rsidR="00AA1B58" w:rsidRDefault="00AA1B58" w:rsidP="00AA1B58">
      <w:pPr>
        <w:pStyle w:val="Odlomakpopisa"/>
        <w:ind w:left="1065"/>
        <w:rPr>
          <w:sz w:val="20"/>
          <w:szCs w:val="20"/>
        </w:rPr>
      </w:pPr>
    </w:p>
    <w:p w14:paraId="7B4EDDC1" w14:textId="77777777" w:rsidR="006C7557" w:rsidRPr="009356D5" w:rsidRDefault="006C7557" w:rsidP="007F6890">
      <w:pPr>
        <w:pStyle w:val="Odlomakpopisa"/>
        <w:ind w:left="1065"/>
        <w:rPr>
          <w:sz w:val="20"/>
          <w:szCs w:val="20"/>
        </w:rPr>
      </w:pPr>
    </w:p>
    <w:p w14:paraId="1B9E24D5" w14:textId="77777777" w:rsidR="00160722" w:rsidRPr="009356D5" w:rsidRDefault="00160722" w:rsidP="00160722">
      <w:pPr>
        <w:pStyle w:val="Odlomakpopisa"/>
        <w:ind w:left="493" w:firstLine="923"/>
        <w:jc w:val="both"/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14:paraId="1CF7D2A0" w14:textId="77777777" w:rsidR="00575C45" w:rsidRPr="009356D5" w:rsidRDefault="00575C45" w:rsidP="00575C4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14:paraId="6A581665" w14:textId="77777777" w:rsidR="008612B6" w:rsidRPr="00B238A0" w:rsidRDefault="008612B6" w:rsidP="008612B6">
      <w:pPr>
        <w:rPr>
          <w:sz w:val="20"/>
          <w:szCs w:val="20"/>
        </w:rPr>
      </w:pPr>
    </w:p>
    <w:p w14:paraId="50600B77" w14:textId="77777777" w:rsidR="008612B6" w:rsidRDefault="008612B6" w:rsidP="008612B6">
      <w:pPr>
        <w:rPr>
          <w:sz w:val="20"/>
          <w:szCs w:val="20"/>
        </w:rPr>
      </w:pPr>
    </w:p>
    <w:p w14:paraId="0FA4A7DB" w14:textId="77777777" w:rsidR="00324881" w:rsidRPr="009356D5" w:rsidRDefault="00324881" w:rsidP="00324881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 xml:space="preserve">Članak </w:t>
      </w:r>
      <w:r>
        <w:rPr>
          <w:sz w:val="20"/>
          <w:szCs w:val="20"/>
        </w:rPr>
        <w:t>2</w:t>
      </w:r>
      <w:r w:rsidRPr="009356D5">
        <w:rPr>
          <w:sz w:val="20"/>
          <w:szCs w:val="20"/>
        </w:rPr>
        <w:t>.</w:t>
      </w:r>
    </w:p>
    <w:p w14:paraId="3AC824F2" w14:textId="77777777" w:rsidR="008612B6" w:rsidRDefault="008612B6" w:rsidP="008612B6">
      <w:pPr>
        <w:rPr>
          <w:sz w:val="20"/>
          <w:szCs w:val="20"/>
        </w:rPr>
      </w:pPr>
    </w:p>
    <w:p w14:paraId="2B3E2E15" w14:textId="77777777" w:rsidR="008612B6" w:rsidRPr="00B238A0" w:rsidRDefault="008612B6" w:rsidP="008612B6">
      <w:pPr>
        <w:rPr>
          <w:sz w:val="20"/>
          <w:szCs w:val="20"/>
        </w:rPr>
      </w:pPr>
    </w:p>
    <w:p w14:paraId="0B7AB120" w14:textId="77777777"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14:paraId="7CE9D5C3" w14:textId="77777777"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14:paraId="31BAA26F" w14:textId="77777777"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14:paraId="5FF65B42" w14:textId="77777777"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14:paraId="0917D224" w14:textId="77777777"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14:paraId="71E5566A" w14:textId="77777777"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14:paraId="06310836" w14:textId="77777777" w:rsidR="00D05A2D" w:rsidRPr="00D07F3C" w:rsidRDefault="008612B6" w:rsidP="001F7D5B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>Stanko Čičko</w:t>
      </w:r>
    </w:p>
    <w:p w14:paraId="2214C215" w14:textId="77777777"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14:paraId="11665787" w14:textId="77777777"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14:paraId="1E389CDA" w14:textId="77777777"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14:paraId="7CE6239E" w14:textId="77777777"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14:paraId="23F16F18" w14:textId="77777777"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14:paraId="003FA797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324940FF" wp14:editId="3F4F42EA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D045A" w14:textId="77777777"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7F6CC8E2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09977AA" w14:textId="77777777" w:rsidR="00602B38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>
        <w:rPr>
          <w:rFonts w:ascii="Arial Narrow" w:hAnsi="Arial Narrow" w:cs="Arial"/>
          <w:sz w:val="20"/>
          <w:szCs w:val="20"/>
        </w:rPr>
        <w:t>021-04/17-01/01</w:t>
      </w:r>
    </w:p>
    <w:p w14:paraId="2A9085AF" w14:textId="77777777" w:rsidR="00602B38" w:rsidRPr="009336DD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>
        <w:rPr>
          <w:rFonts w:ascii="Arial Narrow" w:hAnsi="Arial Narrow" w:cs="Arial"/>
          <w:sz w:val="20"/>
          <w:szCs w:val="20"/>
        </w:rPr>
        <w:t>2113/01-01/01-21-31</w:t>
      </w:r>
    </w:p>
    <w:p w14:paraId="056544A6" w14:textId="77777777" w:rsidR="00602B38" w:rsidRPr="009336DD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>
        <w:rPr>
          <w:rFonts w:ascii="Arial Narrow" w:hAnsi="Arial Narrow" w:cs="Arial"/>
          <w:sz w:val="20"/>
          <w:szCs w:val="20"/>
        </w:rPr>
        <w:t>12.04.2021. godine</w:t>
      </w:r>
    </w:p>
    <w:p w14:paraId="42AC6C5C" w14:textId="179B5F5E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Na temelju članka 32. Statuta grada Oroslavja (Službeni glasnik Krapinsko zagorske županije broj 16/09. i 13/13</w:t>
      </w:r>
      <w:r w:rsidRPr="00324881">
        <w:rPr>
          <w:sz w:val="20"/>
          <w:szCs w:val="20"/>
        </w:rPr>
        <w:t>.</w:t>
      </w:r>
      <w:r w:rsidR="00653114" w:rsidRPr="00324881">
        <w:rPr>
          <w:sz w:val="20"/>
          <w:szCs w:val="20"/>
        </w:rPr>
        <w:t xml:space="preserve"> 19/18</w:t>
      </w:r>
      <w:r w:rsidRPr="00324881">
        <w:rPr>
          <w:sz w:val="20"/>
          <w:szCs w:val="20"/>
        </w:rPr>
        <w:t>)</w:t>
      </w:r>
      <w:r w:rsidRPr="009356D5">
        <w:rPr>
          <w:sz w:val="20"/>
          <w:szCs w:val="20"/>
        </w:rPr>
        <w:t xml:space="preserve"> Gradsko vijeće  </w:t>
      </w:r>
      <w:r w:rsidR="00FA5887" w:rsidRPr="009356D5">
        <w:rPr>
          <w:sz w:val="20"/>
          <w:szCs w:val="20"/>
        </w:rPr>
        <w:t xml:space="preserve">na svojoj </w:t>
      </w:r>
      <w:r w:rsidR="004A3277">
        <w:rPr>
          <w:sz w:val="20"/>
          <w:szCs w:val="20"/>
        </w:rPr>
        <w:t xml:space="preserve">  </w:t>
      </w:r>
      <w:r w:rsidR="00377A44">
        <w:rPr>
          <w:sz w:val="20"/>
          <w:szCs w:val="20"/>
        </w:rPr>
        <w:t>31.</w:t>
      </w:r>
      <w:r w:rsidR="007F6890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377A44">
        <w:rPr>
          <w:sz w:val="20"/>
          <w:szCs w:val="20"/>
        </w:rPr>
        <w:t>12.04.2021.</w:t>
      </w:r>
      <w:r w:rsidR="004A3277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>godine, donijelo je</w:t>
      </w:r>
    </w:p>
    <w:p w14:paraId="6BC5D8BD" w14:textId="77777777" w:rsidR="00CC653B" w:rsidRPr="009356D5" w:rsidRDefault="00CC653B" w:rsidP="00CC653B">
      <w:pPr>
        <w:rPr>
          <w:sz w:val="20"/>
          <w:szCs w:val="20"/>
        </w:rPr>
      </w:pPr>
    </w:p>
    <w:p w14:paraId="2018CA44" w14:textId="77777777" w:rsidR="002347FD" w:rsidRPr="009356D5" w:rsidRDefault="002347FD" w:rsidP="00AD3DF8">
      <w:pPr>
        <w:rPr>
          <w:sz w:val="20"/>
          <w:szCs w:val="20"/>
        </w:rPr>
      </w:pPr>
    </w:p>
    <w:p w14:paraId="72145310" w14:textId="77777777" w:rsidR="00575C45" w:rsidRPr="00575C45" w:rsidRDefault="00575C45" w:rsidP="00575C45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14:paraId="10C38E24" w14:textId="77777777"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</w:p>
    <w:p w14:paraId="3930C256" w14:textId="460695B8"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GRADA OROSLAVJA</w:t>
      </w:r>
      <w:r w:rsidR="004E55D3" w:rsidRPr="00191A9E">
        <w:rPr>
          <w:b/>
          <w:sz w:val="22"/>
          <w:szCs w:val="22"/>
        </w:rPr>
        <w:t xml:space="preserve"> ZA 20</w:t>
      </w:r>
      <w:r w:rsidR="004A3277">
        <w:rPr>
          <w:b/>
          <w:sz w:val="22"/>
          <w:szCs w:val="22"/>
        </w:rPr>
        <w:t>20</w:t>
      </w:r>
      <w:r w:rsidR="004E55D3" w:rsidRPr="00191A9E">
        <w:rPr>
          <w:b/>
          <w:sz w:val="22"/>
          <w:szCs w:val="22"/>
        </w:rPr>
        <w:t>.</w:t>
      </w:r>
    </w:p>
    <w:p w14:paraId="1E9C2D1E" w14:textId="77777777" w:rsidR="00AD3DF8" w:rsidRPr="009356D5" w:rsidRDefault="00AD3DF8" w:rsidP="00AD3DF8"/>
    <w:p w14:paraId="687BA380" w14:textId="77777777"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6A3C49E7" w14:textId="3EF64689"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377A44">
        <w:rPr>
          <w:sz w:val="20"/>
          <w:szCs w:val="20"/>
        </w:rPr>
        <w:t xml:space="preserve">20. </w:t>
      </w:r>
      <w:r w:rsidR="00AD3DF8" w:rsidRPr="009356D5">
        <w:rPr>
          <w:sz w:val="20"/>
          <w:szCs w:val="20"/>
        </w:rPr>
        <w:t xml:space="preserve"> godinu planirana</w:t>
      </w:r>
      <w:r w:rsidR="007F6890">
        <w:rPr>
          <w:sz w:val="20"/>
          <w:szCs w:val="20"/>
        </w:rPr>
        <w:t xml:space="preserve"> i utrošena</w:t>
      </w:r>
      <w:r w:rsidR="00AD3DF8" w:rsidRPr="009356D5">
        <w:rPr>
          <w:sz w:val="20"/>
          <w:szCs w:val="20"/>
        </w:rPr>
        <w:t xml:space="preserve"> su sredstva za razvoj gospodarstva na području</w:t>
      </w:r>
    </w:p>
    <w:p w14:paraId="25EC0C0B" w14:textId="77777777" w:rsidR="00AD3DF8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4240"/>
        <w:gridCol w:w="1680"/>
        <w:gridCol w:w="1780"/>
        <w:gridCol w:w="940"/>
      </w:tblGrid>
      <w:tr w:rsidR="004A3277" w14:paraId="68DB2577" w14:textId="77777777" w:rsidTr="004A3277">
        <w:trPr>
          <w:trHeight w:val="28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570F" w14:textId="34B14B57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D927E" w14:textId="00468992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0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9E6E1" w14:textId="17F2E85D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0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B305C" w14:textId="2737AA00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DEKS (2/1)</w:t>
            </w:r>
          </w:p>
        </w:tc>
      </w:tr>
      <w:tr w:rsidR="004A3277" w14:paraId="332F2F09" w14:textId="77777777" w:rsidTr="004A3277">
        <w:trPr>
          <w:trHeight w:val="4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43BC" w14:textId="1D81800B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Donacije Turističkoj zajednici za redovan rad i provođenje kulturnih manifestacija gra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66A7" w14:textId="59032E3F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E8F7" w14:textId="501FEC54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C79" w14:textId="47BA76F0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,83</w:t>
            </w:r>
          </w:p>
        </w:tc>
      </w:tr>
      <w:tr w:rsidR="004A3277" w14:paraId="18880E03" w14:textId="77777777" w:rsidTr="004A3277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4523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Prostorno planiran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2A88" w14:textId="402EE763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5C94" w14:textId="6D8FEE25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37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63F2" w14:textId="0A41FF74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,75</w:t>
            </w:r>
          </w:p>
        </w:tc>
      </w:tr>
      <w:tr w:rsidR="004A3277" w14:paraId="2ACF621A" w14:textId="77777777" w:rsidTr="004A3277">
        <w:trPr>
          <w:trHeight w:val="14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4D6D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. Subvencioniranje 25%  kamate  za odobrene kredite malih i sr. poduzetnika i obrtnika s područja grada Oroslavja prem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u Županije Krapinsko zagors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KREDITOM DO USPJEHA-MJERA1-KREDITOM DO KONKURENTNOSTI i "Lokalni projekti razvoja za 2009. godin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B41" w14:textId="74B47206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391F" w14:textId="65FB7E98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231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300F" w14:textId="01B018A2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,08</w:t>
            </w:r>
          </w:p>
        </w:tc>
      </w:tr>
      <w:tr w:rsidR="004A3277" w14:paraId="763E8A39" w14:textId="77777777" w:rsidTr="00377A44">
        <w:trPr>
          <w:trHeight w:val="2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35130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PREIS-SUPER DO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EA529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9.419,3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2E026" w14:textId="77777777" w:rsidR="004A3277" w:rsidRDefault="004A3277" w:rsidP="004A327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EBDE" w14:textId="5BADB5C6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277" w14:paraId="553C5BE5" w14:textId="77777777" w:rsidTr="00377A44">
        <w:trPr>
          <w:trHeight w:val="142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9A018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KAMEN KUČIŠ VL. KUČIŠ OROSLAV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FAE6F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5.651,5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39982" w14:textId="77777777" w:rsidR="004A3277" w:rsidRDefault="004A3277" w:rsidP="004A327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117A" w14:textId="32234C3E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277" w14:paraId="5B19C821" w14:textId="77777777" w:rsidTr="00377A44">
        <w:trPr>
          <w:trHeight w:val="102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E5396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LEGRADMETAL VL. GREDIČAK OROSLAV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94A7A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2.278,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B11DE" w14:textId="77777777" w:rsidR="004A3277" w:rsidRDefault="004A3277" w:rsidP="004A327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72E7" w14:textId="0F30B2CE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277" w14:paraId="315B0B9B" w14:textId="77777777" w:rsidTr="00377A44">
        <w:trPr>
          <w:trHeight w:val="21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8D62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ZAŠTITNA OPREMA ORO OROSLAV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F9196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34.749,4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10F0C" w14:textId="77777777" w:rsidR="004A3277" w:rsidRDefault="004A3277" w:rsidP="004A327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F3E2" w14:textId="5A4838DD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277" w14:paraId="26260141" w14:textId="77777777" w:rsidTr="00377A44">
        <w:trPr>
          <w:trHeight w:val="149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FF5F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DAMOS ECOLINE DO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98C9D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16.116,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47092" w14:textId="77777777" w:rsidR="004A3277" w:rsidRDefault="004A3277" w:rsidP="004A327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95E3" w14:textId="1FBA60B0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277" w14:paraId="456D63C8" w14:textId="77777777" w:rsidTr="004A3277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AE1A6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MONARIS d.o.o. OROSLAV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7F5847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19.016,7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A4D66" w14:textId="77777777" w:rsidR="004A3277" w:rsidRDefault="004A3277" w:rsidP="004A327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FEF9" w14:textId="4C1BF0B7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277" w14:paraId="6719F5DB" w14:textId="77777777" w:rsidTr="00377A44">
        <w:trPr>
          <w:trHeight w:val="1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9DAE2" w14:textId="66EE7FD5" w:rsidR="004A3277" w:rsidRDefault="004A3277" w:rsidP="004A32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EC0CD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87.231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77B39" w14:textId="66AB0909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1232" w14:textId="4A86855F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277" w14:paraId="21D42E24" w14:textId="77777777" w:rsidTr="004A3277">
        <w:trPr>
          <w:trHeight w:val="672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9CFC3" w14:textId="77777777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 Subvencije trgovačkim društvima, obrtnicima za rekonstrukciju, dogradnju - OSLOBOĐENJE PLAĆANJA KOMUNALNOG DOPRINOSA U 100%-om iznosu: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59B0" w14:textId="07A8BD82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735A" w14:textId="592489DE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29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294C" w14:textId="04705E53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7</w:t>
            </w:r>
          </w:p>
        </w:tc>
      </w:tr>
      <w:tr w:rsidR="004A3277" w14:paraId="3A27EA3E" w14:textId="77777777" w:rsidTr="004A3277">
        <w:trPr>
          <w:trHeight w:val="252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FAD359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OGOMETNI KLUB OROSLAV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AE6FC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23.627,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C095E" w14:textId="77777777" w:rsidR="004A3277" w:rsidRDefault="004A3277" w:rsidP="004A327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4159" w14:textId="65DF3B17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277" w14:paraId="506A55AD" w14:textId="77777777" w:rsidTr="004A3277">
        <w:trPr>
          <w:trHeight w:val="2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52308E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OLARIJA ĆUK VL. NEDELJKA ĆU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D7DDE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48.66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29606" w14:textId="3FEAD040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3F12" w14:textId="2E43FA7F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277" w14:paraId="4D9AA8E5" w14:textId="77777777" w:rsidTr="004A3277">
        <w:trPr>
          <w:trHeight w:val="4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BA46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 Poticanje poljoprivrede - subvencioniranje osjemenjivanja krava i krmač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BC89" w14:textId="38FBFC8E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BAF1" w14:textId="515F7678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3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B452" w14:textId="6F400F2B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49</w:t>
            </w:r>
          </w:p>
        </w:tc>
      </w:tr>
      <w:tr w:rsidR="004A3277" w14:paraId="597382C1" w14:textId="77777777" w:rsidTr="004A3277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43D1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 Potpore poljoprivredi kroz rad udrug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6E9B" w14:textId="27EB9537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2DAB" w14:textId="7E3F3B40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A841" w14:textId="1D819E07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4A3277" w14:paraId="1A59AA3B" w14:textId="77777777" w:rsidTr="004A3277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C0858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VINARA PUT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8F6D4" w14:textId="77777777" w:rsidR="004A3277" w:rsidRDefault="004A3277" w:rsidP="004A3277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5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71FB35" w14:textId="10983F6C" w:rsidR="004A3277" w:rsidRDefault="004A3277" w:rsidP="004A32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F213" w14:textId="3BC5D3A6" w:rsidR="004A3277" w:rsidRDefault="004A3277" w:rsidP="004A32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277" w14:paraId="2EBF0DF4" w14:textId="77777777" w:rsidTr="004A3277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F6A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 Usluge održavanja sinhronog pristupa internet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585F" w14:textId="7707166F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1FE2" w14:textId="71F36D10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061B" w14:textId="3BF5A7AE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51</w:t>
            </w:r>
          </w:p>
        </w:tc>
      </w:tr>
      <w:tr w:rsidR="004A3277" w14:paraId="676D9AAF" w14:textId="77777777" w:rsidTr="004A3277">
        <w:trPr>
          <w:trHeight w:val="516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22CD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 Razvoj širokopojasne infrastrukture pristupu interneta-IZGRAD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1885" w14:textId="47D124CD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E83" w14:textId="1836FEAD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.725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130D" w14:textId="5607481F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15</w:t>
            </w:r>
          </w:p>
        </w:tc>
      </w:tr>
      <w:tr w:rsidR="004A3277" w14:paraId="53509645" w14:textId="77777777" w:rsidTr="004A3277">
        <w:trPr>
          <w:trHeight w:val="28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72D417EB" w14:textId="77777777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A6853C" w14:textId="2D33C179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523A2C" w14:textId="3DA93FFE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4.827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8E68A0" w14:textId="6A135ECF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,06</w:t>
            </w:r>
          </w:p>
        </w:tc>
      </w:tr>
      <w:tr w:rsidR="004A3277" w14:paraId="6C0BDFC8" w14:textId="77777777" w:rsidTr="004A3277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1AE3B" w14:textId="77777777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ED1E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7004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144F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</w:tr>
      <w:tr w:rsidR="004A3277" w14:paraId="18749BE2" w14:textId="77777777" w:rsidTr="004A3277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E7A1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DB96" w14:textId="77777777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EA00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DA0B" w14:textId="77777777" w:rsidR="004A3277" w:rsidRDefault="004A3277" w:rsidP="004A3277">
            <w:pPr>
              <w:jc w:val="right"/>
              <w:rPr>
                <w:sz w:val="20"/>
                <w:szCs w:val="20"/>
              </w:rPr>
            </w:pPr>
          </w:p>
        </w:tc>
      </w:tr>
      <w:tr w:rsidR="004A3277" w14:paraId="0C672C8A" w14:textId="77777777" w:rsidTr="004A3277">
        <w:trPr>
          <w:trHeight w:val="28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F64E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F9EF" w14:textId="36A18C10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195E" w14:textId="4D6E07AC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.157,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194B" w14:textId="7289EB2B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,03</w:t>
            </w:r>
          </w:p>
        </w:tc>
      </w:tr>
      <w:tr w:rsidR="004A3277" w14:paraId="4ADFE8B3" w14:textId="77777777" w:rsidTr="004A3277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58E3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E37E" w14:textId="6763DC13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2953" w14:textId="50058638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67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12BF" w14:textId="7CED059A" w:rsidR="004A3277" w:rsidRDefault="004A3277" w:rsidP="004A32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92</w:t>
            </w:r>
          </w:p>
        </w:tc>
      </w:tr>
      <w:tr w:rsidR="004A3277" w14:paraId="7F2104D1" w14:textId="77777777" w:rsidTr="004A3277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0787" w14:textId="77777777" w:rsidR="004A3277" w:rsidRDefault="004A3277" w:rsidP="004A32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7A1F" w14:textId="2079AE59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B3F5" w14:textId="780AD8F6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4.827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766D" w14:textId="4E684402" w:rsidR="004A3277" w:rsidRDefault="004A3277" w:rsidP="004A32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,06</w:t>
            </w:r>
          </w:p>
        </w:tc>
      </w:tr>
      <w:tr w:rsidR="004A3277" w14:paraId="644FE7BA" w14:textId="77777777" w:rsidTr="004A3277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C23C" w14:textId="77777777" w:rsidR="004A3277" w:rsidRDefault="004A3277" w:rsidP="004A32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3876" w14:textId="77777777" w:rsidR="004A3277" w:rsidRDefault="004A3277" w:rsidP="004A327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D756" w14:textId="77777777" w:rsidR="004A3277" w:rsidRDefault="004A3277" w:rsidP="004A327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0198" w14:textId="77777777" w:rsidR="004A3277" w:rsidRDefault="004A3277" w:rsidP="004A3277">
            <w:pPr>
              <w:rPr>
                <w:sz w:val="20"/>
                <w:szCs w:val="20"/>
              </w:rPr>
            </w:pPr>
          </w:p>
        </w:tc>
      </w:tr>
      <w:tr w:rsidR="004A3277" w14:paraId="30254AC6" w14:textId="77777777" w:rsidTr="004A3277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9BDA8" w14:textId="77777777" w:rsidR="004A3277" w:rsidRDefault="004A32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D63C" w14:textId="77777777" w:rsidR="004A3277" w:rsidRDefault="004A327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8D79" w14:textId="77777777" w:rsidR="004A3277" w:rsidRDefault="004A3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DFC" w14:textId="77777777" w:rsidR="004A3277" w:rsidRDefault="004A3277">
            <w:pPr>
              <w:jc w:val="center"/>
              <w:rPr>
                <w:sz w:val="20"/>
                <w:szCs w:val="20"/>
              </w:rPr>
            </w:pPr>
          </w:p>
        </w:tc>
      </w:tr>
      <w:tr w:rsidR="004A3277" w14:paraId="5FBD2028" w14:textId="77777777" w:rsidTr="004A3277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259AF" w14:textId="77777777" w:rsidR="004A3277" w:rsidRDefault="004A32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5A8D" w14:textId="77777777" w:rsidR="004A3277" w:rsidRDefault="004A327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B41B" w14:textId="77777777" w:rsidR="004A3277" w:rsidRDefault="004A3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4454" w14:textId="77777777" w:rsidR="004A3277" w:rsidRDefault="004A327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85A1AD" w14:textId="77777777" w:rsidR="00D07F3C" w:rsidRDefault="00D07F3C" w:rsidP="00D07F3C">
      <w:pPr>
        <w:rPr>
          <w:sz w:val="20"/>
          <w:szCs w:val="20"/>
        </w:rPr>
      </w:pPr>
    </w:p>
    <w:p w14:paraId="1F982CC3" w14:textId="77777777" w:rsidR="00DE23D9" w:rsidRDefault="00DE23D9" w:rsidP="00D07F3C">
      <w:pPr>
        <w:rPr>
          <w:sz w:val="20"/>
          <w:szCs w:val="20"/>
        </w:rPr>
      </w:pPr>
    </w:p>
    <w:tbl>
      <w:tblPr>
        <w:tblW w:w="4360" w:type="dxa"/>
        <w:jc w:val="center"/>
        <w:tblLook w:val="04A0" w:firstRow="1" w:lastRow="0" w:firstColumn="1" w:lastColumn="0" w:noHBand="0" w:noVBand="1"/>
      </w:tblPr>
      <w:tblGrid>
        <w:gridCol w:w="1680"/>
        <w:gridCol w:w="1540"/>
        <w:gridCol w:w="1140"/>
      </w:tblGrid>
      <w:tr w:rsidR="00DE23D9" w14:paraId="109DF27A" w14:textId="77777777" w:rsidTr="00DE23D9">
        <w:trPr>
          <w:trHeight w:val="288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F02F" w14:textId="77777777" w:rsidR="00DE23D9" w:rsidRDefault="00DE23D9" w:rsidP="00DE23D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0F85" w14:textId="77777777" w:rsidR="00DE23D9" w:rsidRDefault="00DE23D9" w:rsidP="00D0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2FFF" w14:textId="77777777" w:rsidR="00DE23D9" w:rsidRDefault="00DE23D9" w:rsidP="00D05A2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6BE594" w14:textId="77777777"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14:paraId="44530C2C" w14:textId="77777777" w:rsidR="00575C45" w:rsidRPr="009356D5" w:rsidRDefault="00575C45" w:rsidP="00575C4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14:paraId="4106D0AC" w14:textId="77777777" w:rsidR="008612B6" w:rsidRPr="00B238A0" w:rsidRDefault="008612B6" w:rsidP="008612B6">
      <w:pPr>
        <w:rPr>
          <w:sz w:val="20"/>
          <w:szCs w:val="20"/>
        </w:rPr>
      </w:pPr>
    </w:p>
    <w:p w14:paraId="3D802469" w14:textId="77777777" w:rsidR="008612B6" w:rsidRDefault="008612B6" w:rsidP="008612B6">
      <w:pPr>
        <w:rPr>
          <w:sz w:val="20"/>
          <w:szCs w:val="20"/>
        </w:rPr>
      </w:pPr>
    </w:p>
    <w:p w14:paraId="7801A662" w14:textId="77777777" w:rsidR="008612B6" w:rsidRDefault="008612B6" w:rsidP="008612B6">
      <w:pPr>
        <w:rPr>
          <w:sz w:val="20"/>
          <w:szCs w:val="20"/>
        </w:rPr>
      </w:pPr>
    </w:p>
    <w:p w14:paraId="7259006C" w14:textId="77777777" w:rsidR="008612B6" w:rsidRPr="00B238A0" w:rsidRDefault="008612B6" w:rsidP="008612B6">
      <w:pPr>
        <w:rPr>
          <w:sz w:val="20"/>
          <w:szCs w:val="20"/>
        </w:rPr>
      </w:pPr>
    </w:p>
    <w:p w14:paraId="5B723521" w14:textId="77777777"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14:paraId="476D239B" w14:textId="77777777"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14:paraId="40FBCB5F" w14:textId="77777777"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14:paraId="16B5E217" w14:textId="77777777"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14:paraId="5AAF5961" w14:textId="77777777"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14:paraId="1404D3F4" w14:textId="77777777"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>Stanko Čičko</w:t>
      </w:r>
    </w:p>
    <w:p w14:paraId="1843F8D5" w14:textId="77777777" w:rsidR="00117314" w:rsidRDefault="00117314" w:rsidP="00CC653B">
      <w:pPr>
        <w:rPr>
          <w:sz w:val="20"/>
          <w:szCs w:val="20"/>
        </w:rPr>
      </w:pPr>
    </w:p>
    <w:p w14:paraId="02ADB7E8" w14:textId="77777777" w:rsidR="00117314" w:rsidRDefault="00117314" w:rsidP="00CC653B">
      <w:pPr>
        <w:rPr>
          <w:sz w:val="20"/>
          <w:szCs w:val="20"/>
        </w:rPr>
      </w:pPr>
    </w:p>
    <w:p w14:paraId="5D74FF6B" w14:textId="77777777" w:rsidR="00117314" w:rsidRDefault="00117314" w:rsidP="00CC653B">
      <w:pPr>
        <w:rPr>
          <w:sz w:val="20"/>
          <w:szCs w:val="20"/>
        </w:rPr>
      </w:pPr>
    </w:p>
    <w:p w14:paraId="6C77984B" w14:textId="77777777" w:rsidR="00117314" w:rsidRDefault="00117314" w:rsidP="00CC653B">
      <w:pPr>
        <w:rPr>
          <w:sz w:val="20"/>
          <w:szCs w:val="20"/>
        </w:rPr>
      </w:pPr>
    </w:p>
    <w:p w14:paraId="431A5FB8" w14:textId="77777777" w:rsidR="007F6890" w:rsidRDefault="007F6890" w:rsidP="00CC653B">
      <w:pPr>
        <w:rPr>
          <w:sz w:val="20"/>
          <w:szCs w:val="20"/>
        </w:rPr>
      </w:pPr>
    </w:p>
    <w:p w14:paraId="65D6F407" w14:textId="77777777" w:rsidR="007F6890" w:rsidRDefault="007F6890" w:rsidP="00CC653B">
      <w:pPr>
        <w:rPr>
          <w:sz w:val="20"/>
          <w:szCs w:val="20"/>
        </w:rPr>
      </w:pPr>
    </w:p>
    <w:p w14:paraId="025C96C0" w14:textId="77777777" w:rsidR="007F6890" w:rsidRDefault="007F6890" w:rsidP="00CC653B">
      <w:pPr>
        <w:rPr>
          <w:sz w:val="20"/>
          <w:szCs w:val="20"/>
        </w:rPr>
      </w:pPr>
    </w:p>
    <w:p w14:paraId="350FEDF0" w14:textId="77777777" w:rsidR="007F6890" w:rsidRDefault="007F6890" w:rsidP="00CC653B">
      <w:pPr>
        <w:rPr>
          <w:sz w:val="20"/>
          <w:szCs w:val="20"/>
        </w:rPr>
      </w:pPr>
    </w:p>
    <w:p w14:paraId="3F27CDC8" w14:textId="77777777" w:rsidR="007F6890" w:rsidRDefault="007F6890" w:rsidP="00CC653B">
      <w:pPr>
        <w:rPr>
          <w:sz w:val="20"/>
          <w:szCs w:val="20"/>
        </w:rPr>
      </w:pPr>
    </w:p>
    <w:p w14:paraId="750E47F9" w14:textId="77777777" w:rsidR="007F6890" w:rsidRDefault="007F6890" w:rsidP="00CC653B">
      <w:pPr>
        <w:rPr>
          <w:sz w:val="20"/>
          <w:szCs w:val="20"/>
        </w:rPr>
      </w:pPr>
    </w:p>
    <w:p w14:paraId="3FEBFEE3" w14:textId="77777777" w:rsidR="007F6890" w:rsidRDefault="007F6890" w:rsidP="00CC653B">
      <w:pPr>
        <w:rPr>
          <w:sz w:val="20"/>
          <w:szCs w:val="20"/>
        </w:rPr>
      </w:pPr>
    </w:p>
    <w:p w14:paraId="5B9E25CD" w14:textId="77777777" w:rsidR="007F6890" w:rsidRDefault="007F6890" w:rsidP="00CC653B">
      <w:pPr>
        <w:rPr>
          <w:sz w:val="20"/>
          <w:szCs w:val="20"/>
        </w:rPr>
      </w:pPr>
    </w:p>
    <w:p w14:paraId="5D1D136B" w14:textId="77777777" w:rsidR="007F6890" w:rsidRDefault="007F6890" w:rsidP="00CC653B">
      <w:pPr>
        <w:rPr>
          <w:sz w:val="20"/>
          <w:szCs w:val="20"/>
        </w:rPr>
      </w:pPr>
    </w:p>
    <w:p w14:paraId="3F7EE9EE" w14:textId="77777777" w:rsidR="007F6890" w:rsidRDefault="007F6890" w:rsidP="00CC653B">
      <w:pPr>
        <w:rPr>
          <w:sz w:val="20"/>
          <w:szCs w:val="20"/>
        </w:rPr>
      </w:pPr>
    </w:p>
    <w:p w14:paraId="02E1252F" w14:textId="77777777" w:rsidR="007F6890" w:rsidRDefault="007F6890" w:rsidP="00CC653B">
      <w:pPr>
        <w:rPr>
          <w:sz w:val="20"/>
          <w:szCs w:val="20"/>
        </w:rPr>
      </w:pPr>
    </w:p>
    <w:p w14:paraId="125C27C3" w14:textId="77777777" w:rsidR="007F6890" w:rsidRDefault="007F6890" w:rsidP="00CC653B">
      <w:pPr>
        <w:rPr>
          <w:sz w:val="20"/>
          <w:szCs w:val="20"/>
        </w:rPr>
      </w:pPr>
    </w:p>
    <w:p w14:paraId="746E1358" w14:textId="77777777" w:rsidR="007F6890" w:rsidRDefault="007F6890" w:rsidP="00CC653B">
      <w:pPr>
        <w:rPr>
          <w:sz w:val="20"/>
          <w:szCs w:val="20"/>
        </w:rPr>
      </w:pPr>
    </w:p>
    <w:p w14:paraId="3DE90DF5" w14:textId="77777777" w:rsidR="007F6890" w:rsidRDefault="007F6890" w:rsidP="00CC653B">
      <w:pPr>
        <w:rPr>
          <w:sz w:val="20"/>
          <w:szCs w:val="20"/>
        </w:rPr>
      </w:pPr>
    </w:p>
    <w:p w14:paraId="30C93491" w14:textId="77777777" w:rsidR="007F6890" w:rsidRDefault="007F6890" w:rsidP="00CC653B">
      <w:pPr>
        <w:rPr>
          <w:sz w:val="20"/>
          <w:szCs w:val="20"/>
        </w:rPr>
      </w:pPr>
    </w:p>
    <w:p w14:paraId="31F259DF" w14:textId="77777777" w:rsidR="007F6890" w:rsidRDefault="007F6890" w:rsidP="00CC653B">
      <w:pPr>
        <w:rPr>
          <w:sz w:val="20"/>
          <w:szCs w:val="20"/>
        </w:rPr>
      </w:pPr>
    </w:p>
    <w:p w14:paraId="396E8685" w14:textId="77777777" w:rsidR="007F6890" w:rsidRDefault="007F6890" w:rsidP="00CC653B">
      <w:pPr>
        <w:rPr>
          <w:sz w:val="20"/>
          <w:szCs w:val="20"/>
        </w:rPr>
      </w:pPr>
    </w:p>
    <w:p w14:paraId="602B733B" w14:textId="77777777" w:rsidR="007F6890" w:rsidRDefault="007F6890" w:rsidP="00CC653B">
      <w:pPr>
        <w:rPr>
          <w:sz w:val="20"/>
          <w:szCs w:val="20"/>
        </w:rPr>
      </w:pPr>
    </w:p>
    <w:p w14:paraId="7DF0933E" w14:textId="77777777" w:rsidR="007F6890" w:rsidRDefault="007F6890" w:rsidP="00CC653B">
      <w:pPr>
        <w:rPr>
          <w:sz w:val="20"/>
          <w:szCs w:val="20"/>
        </w:rPr>
      </w:pPr>
    </w:p>
    <w:p w14:paraId="114DB88C" w14:textId="77777777" w:rsidR="007F6890" w:rsidRDefault="007F6890" w:rsidP="00CC653B">
      <w:pPr>
        <w:rPr>
          <w:sz w:val="20"/>
          <w:szCs w:val="20"/>
        </w:rPr>
      </w:pPr>
    </w:p>
    <w:p w14:paraId="6DAD929F" w14:textId="77777777" w:rsidR="007F6890" w:rsidRDefault="007F6890" w:rsidP="00CC653B">
      <w:pPr>
        <w:rPr>
          <w:sz w:val="20"/>
          <w:szCs w:val="20"/>
        </w:rPr>
      </w:pPr>
    </w:p>
    <w:p w14:paraId="36DECDB5" w14:textId="77777777" w:rsidR="007F6890" w:rsidRDefault="007F6890" w:rsidP="00CC653B">
      <w:pPr>
        <w:rPr>
          <w:sz w:val="20"/>
          <w:szCs w:val="20"/>
        </w:rPr>
      </w:pPr>
    </w:p>
    <w:p w14:paraId="1C865A9E" w14:textId="77777777" w:rsidR="007F6890" w:rsidRDefault="007F6890" w:rsidP="00CC653B">
      <w:pPr>
        <w:rPr>
          <w:sz w:val="20"/>
          <w:szCs w:val="20"/>
        </w:rPr>
      </w:pPr>
    </w:p>
    <w:p w14:paraId="694F2C46" w14:textId="77777777" w:rsidR="007F6890" w:rsidRDefault="007F6890" w:rsidP="00CC653B">
      <w:pPr>
        <w:rPr>
          <w:sz w:val="20"/>
          <w:szCs w:val="20"/>
        </w:rPr>
      </w:pPr>
    </w:p>
    <w:p w14:paraId="1D626135" w14:textId="77777777" w:rsidR="007F6890" w:rsidRDefault="007F6890" w:rsidP="00CC653B">
      <w:pPr>
        <w:rPr>
          <w:sz w:val="20"/>
          <w:szCs w:val="20"/>
        </w:rPr>
      </w:pPr>
    </w:p>
    <w:p w14:paraId="6237F7AF" w14:textId="77777777" w:rsidR="007F6890" w:rsidRDefault="007F6890" w:rsidP="00CC653B">
      <w:pPr>
        <w:rPr>
          <w:sz w:val="20"/>
          <w:szCs w:val="20"/>
        </w:rPr>
      </w:pPr>
    </w:p>
    <w:p w14:paraId="1825CEB7" w14:textId="77777777" w:rsidR="007F6890" w:rsidRDefault="007F6890" w:rsidP="00CC653B">
      <w:pPr>
        <w:rPr>
          <w:sz w:val="20"/>
          <w:szCs w:val="20"/>
        </w:rPr>
      </w:pPr>
    </w:p>
    <w:p w14:paraId="7D7809A9" w14:textId="77777777" w:rsidR="007F6890" w:rsidRDefault="007F6890" w:rsidP="00CC653B">
      <w:pPr>
        <w:rPr>
          <w:sz w:val="20"/>
          <w:szCs w:val="20"/>
        </w:rPr>
      </w:pPr>
    </w:p>
    <w:p w14:paraId="011787AB" w14:textId="77777777" w:rsidR="007F6890" w:rsidRDefault="007F6890" w:rsidP="00CC653B">
      <w:pPr>
        <w:rPr>
          <w:sz w:val="20"/>
          <w:szCs w:val="20"/>
        </w:rPr>
      </w:pPr>
    </w:p>
    <w:p w14:paraId="7EBC548E" w14:textId="77777777" w:rsidR="00117314" w:rsidRDefault="00117314" w:rsidP="00CC653B">
      <w:pPr>
        <w:rPr>
          <w:sz w:val="20"/>
          <w:szCs w:val="20"/>
        </w:rPr>
      </w:pPr>
    </w:p>
    <w:p w14:paraId="1A04B696" w14:textId="77777777" w:rsidR="003A4C29" w:rsidRDefault="003A4C29" w:rsidP="00CC653B">
      <w:pPr>
        <w:rPr>
          <w:sz w:val="20"/>
          <w:szCs w:val="20"/>
        </w:rPr>
      </w:pPr>
    </w:p>
    <w:p w14:paraId="41DD6631" w14:textId="77777777" w:rsidR="003A4C29" w:rsidRDefault="003A4C29" w:rsidP="00CC653B">
      <w:pPr>
        <w:rPr>
          <w:sz w:val="20"/>
          <w:szCs w:val="20"/>
        </w:rPr>
      </w:pPr>
    </w:p>
    <w:p w14:paraId="65A64D80" w14:textId="77777777" w:rsidR="003A4C29" w:rsidRDefault="003A4C29" w:rsidP="00CC653B">
      <w:pPr>
        <w:rPr>
          <w:sz w:val="20"/>
          <w:szCs w:val="20"/>
        </w:rPr>
      </w:pPr>
    </w:p>
    <w:p w14:paraId="37F81053" w14:textId="77777777" w:rsidR="003A4C29" w:rsidRDefault="003A4C29" w:rsidP="00CC653B">
      <w:pPr>
        <w:rPr>
          <w:sz w:val="20"/>
          <w:szCs w:val="20"/>
        </w:rPr>
      </w:pPr>
    </w:p>
    <w:p w14:paraId="42971E6A" w14:textId="77777777" w:rsidR="003A4C29" w:rsidRDefault="003A4C29" w:rsidP="00CC653B">
      <w:pPr>
        <w:rPr>
          <w:sz w:val="20"/>
          <w:szCs w:val="20"/>
        </w:rPr>
      </w:pPr>
    </w:p>
    <w:p w14:paraId="3A768F51" w14:textId="77777777" w:rsidR="003A4C29" w:rsidRDefault="003A4C29" w:rsidP="00CC653B">
      <w:pPr>
        <w:rPr>
          <w:sz w:val="20"/>
          <w:szCs w:val="20"/>
        </w:rPr>
      </w:pPr>
    </w:p>
    <w:p w14:paraId="7164E2DA" w14:textId="77777777" w:rsidR="00117314" w:rsidRDefault="00117314" w:rsidP="00CC653B">
      <w:pPr>
        <w:rPr>
          <w:sz w:val="20"/>
          <w:szCs w:val="20"/>
        </w:rPr>
      </w:pPr>
    </w:p>
    <w:p w14:paraId="465FA986" w14:textId="77777777" w:rsidR="00117314" w:rsidRDefault="00117314" w:rsidP="00CC653B">
      <w:pPr>
        <w:rPr>
          <w:sz w:val="20"/>
          <w:szCs w:val="20"/>
        </w:rPr>
      </w:pPr>
    </w:p>
    <w:p w14:paraId="5EF75BE9" w14:textId="77777777" w:rsidR="00C1684A" w:rsidRDefault="00C1684A" w:rsidP="00CC653B">
      <w:pPr>
        <w:rPr>
          <w:sz w:val="20"/>
          <w:szCs w:val="20"/>
        </w:rPr>
      </w:pPr>
    </w:p>
    <w:p w14:paraId="528DD881" w14:textId="77777777" w:rsidR="00117314" w:rsidRDefault="00117314" w:rsidP="00CC653B">
      <w:pPr>
        <w:rPr>
          <w:sz w:val="20"/>
          <w:szCs w:val="20"/>
        </w:rPr>
      </w:pPr>
    </w:p>
    <w:p w14:paraId="26B7A50E" w14:textId="77777777" w:rsidR="00C70B4C" w:rsidRDefault="00C70B4C" w:rsidP="00CC653B">
      <w:pPr>
        <w:rPr>
          <w:sz w:val="20"/>
          <w:szCs w:val="20"/>
        </w:rPr>
      </w:pPr>
    </w:p>
    <w:p w14:paraId="6E43DBE8" w14:textId="77777777" w:rsidR="00C70B4C" w:rsidRDefault="00C70B4C" w:rsidP="00CC653B">
      <w:pPr>
        <w:rPr>
          <w:sz w:val="20"/>
          <w:szCs w:val="20"/>
        </w:rPr>
      </w:pPr>
    </w:p>
    <w:p w14:paraId="3C583A9C" w14:textId="77777777" w:rsidR="00117314" w:rsidRDefault="00117314" w:rsidP="00CC653B">
      <w:pPr>
        <w:rPr>
          <w:sz w:val="20"/>
          <w:szCs w:val="20"/>
        </w:rPr>
      </w:pPr>
    </w:p>
    <w:p w14:paraId="1FCD38BB" w14:textId="77777777"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5EC6E166" wp14:editId="0EC1F075">
            <wp:extent cx="1742987" cy="960120"/>
            <wp:effectExtent l="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81" cy="96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63168" w14:textId="77777777"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4BA22398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19073F04" w14:textId="77777777" w:rsidR="00602B38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KLASA: </w:t>
      </w:r>
      <w:r>
        <w:rPr>
          <w:rFonts w:ascii="Arial Narrow" w:hAnsi="Arial Narrow" w:cs="Arial"/>
          <w:sz w:val="20"/>
          <w:szCs w:val="20"/>
        </w:rPr>
        <w:t>021-04/17-01/01</w:t>
      </w:r>
    </w:p>
    <w:p w14:paraId="46094476" w14:textId="77777777" w:rsidR="00602B38" w:rsidRPr="009336DD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RBROJ: </w:t>
      </w:r>
      <w:r>
        <w:rPr>
          <w:rFonts w:ascii="Arial Narrow" w:hAnsi="Arial Narrow" w:cs="Arial"/>
          <w:sz w:val="20"/>
          <w:szCs w:val="20"/>
        </w:rPr>
        <w:t>2113/01-01/01-21-31</w:t>
      </w:r>
    </w:p>
    <w:p w14:paraId="6C942BB2" w14:textId="77777777" w:rsidR="00602B38" w:rsidRPr="009336DD" w:rsidRDefault="00602B38" w:rsidP="00602B38">
      <w:pPr>
        <w:pStyle w:val="Bezproreda"/>
        <w:rPr>
          <w:rFonts w:ascii="Arial Narrow" w:hAnsi="Arial Narrow" w:cs="Arial"/>
          <w:sz w:val="20"/>
          <w:szCs w:val="20"/>
        </w:rPr>
      </w:pPr>
      <w:r w:rsidRPr="009336DD">
        <w:rPr>
          <w:rFonts w:ascii="Arial Narrow" w:hAnsi="Arial Narrow" w:cs="Arial"/>
          <w:sz w:val="20"/>
          <w:szCs w:val="20"/>
        </w:rPr>
        <w:t xml:space="preserve">U  Oroslavju,  </w:t>
      </w:r>
      <w:r>
        <w:rPr>
          <w:rFonts w:ascii="Arial Narrow" w:hAnsi="Arial Narrow" w:cs="Arial"/>
          <w:sz w:val="20"/>
          <w:szCs w:val="20"/>
        </w:rPr>
        <w:t>12.04.2021. godine</w:t>
      </w:r>
    </w:p>
    <w:p w14:paraId="4BB2C869" w14:textId="77777777" w:rsidR="00CC653B" w:rsidRPr="009356D5" w:rsidRDefault="00CC653B" w:rsidP="00CC653B">
      <w:pPr>
        <w:rPr>
          <w:sz w:val="20"/>
          <w:szCs w:val="20"/>
        </w:rPr>
      </w:pPr>
    </w:p>
    <w:p w14:paraId="24BF4D32" w14:textId="77777777" w:rsidR="00CC653B" w:rsidRPr="009356D5" w:rsidRDefault="00CC653B" w:rsidP="00CC653B">
      <w:pPr>
        <w:rPr>
          <w:sz w:val="20"/>
          <w:szCs w:val="20"/>
        </w:rPr>
      </w:pPr>
    </w:p>
    <w:p w14:paraId="5A0143F7" w14:textId="644E0C63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</w:t>
      </w:r>
      <w:r w:rsidR="006B4718">
        <w:rPr>
          <w:sz w:val="20"/>
          <w:szCs w:val="20"/>
        </w:rPr>
        <w:t>rađenim zgradama (NN 86/12</w:t>
      </w:r>
      <w:r w:rsidR="00324881" w:rsidRPr="00324881">
        <w:rPr>
          <w:sz w:val="20"/>
          <w:szCs w:val="20"/>
        </w:rPr>
        <w:t>,</w:t>
      </w:r>
      <w:r w:rsidR="006B4718" w:rsidRPr="00324881">
        <w:rPr>
          <w:sz w:val="20"/>
          <w:szCs w:val="20"/>
        </w:rPr>
        <w:t xml:space="preserve"> </w:t>
      </w:r>
      <w:r w:rsidRPr="00324881">
        <w:rPr>
          <w:sz w:val="20"/>
          <w:szCs w:val="20"/>
        </w:rPr>
        <w:t>143/13</w:t>
      </w:r>
      <w:r w:rsidR="006B4718" w:rsidRPr="00324881">
        <w:rPr>
          <w:sz w:val="20"/>
          <w:szCs w:val="20"/>
        </w:rPr>
        <w:t>. i 65/17.</w:t>
      </w:r>
      <w:r w:rsidRPr="00324881">
        <w:rPr>
          <w:sz w:val="20"/>
          <w:szCs w:val="20"/>
        </w:rPr>
        <w:t>) i članka  32. Statuta grada Oroslavja («Službeni glasnik Krapins</w:t>
      </w:r>
      <w:r w:rsidR="006B4718" w:rsidRPr="00324881">
        <w:rPr>
          <w:sz w:val="20"/>
          <w:szCs w:val="20"/>
        </w:rPr>
        <w:t>ko-zagorske županije» broj 16/</w:t>
      </w:r>
      <w:r w:rsidRPr="00324881">
        <w:rPr>
          <w:sz w:val="20"/>
          <w:szCs w:val="20"/>
        </w:rPr>
        <w:t>09.</w:t>
      </w:r>
      <w:r w:rsidR="005C4A04" w:rsidRPr="00324881">
        <w:rPr>
          <w:sz w:val="20"/>
          <w:szCs w:val="20"/>
        </w:rPr>
        <w:t>13/13.</w:t>
      </w:r>
      <w:r w:rsidR="006B4718" w:rsidRPr="00324881">
        <w:rPr>
          <w:sz w:val="20"/>
          <w:szCs w:val="20"/>
        </w:rPr>
        <w:t>i 19/18.</w:t>
      </w:r>
      <w:r w:rsidRPr="00324881">
        <w:rPr>
          <w:sz w:val="20"/>
          <w:szCs w:val="20"/>
        </w:rPr>
        <w:t xml:space="preserve">),  Gradsko vijeće </w:t>
      </w:r>
      <w:r w:rsidR="00FA5887" w:rsidRPr="00324881">
        <w:rPr>
          <w:sz w:val="20"/>
          <w:szCs w:val="20"/>
        </w:rPr>
        <w:t xml:space="preserve">na svojoj </w:t>
      </w:r>
      <w:r w:rsidR="007F6890">
        <w:rPr>
          <w:sz w:val="20"/>
          <w:szCs w:val="20"/>
        </w:rPr>
        <w:t xml:space="preserve"> </w:t>
      </w:r>
      <w:r w:rsidR="00825DB1">
        <w:rPr>
          <w:sz w:val="20"/>
          <w:szCs w:val="20"/>
        </w:rPr>
        <w:t>31</w:t>
      </w:r>
      <w:r w:rsidR="00C70B4C">
        <w:rPr>
          <w:sz w:val="20"/>
          <w:szCs w:val="20"/>
        </w:rPr>
        <w:t>.</w:t>
      </w:r>
      <w:r w:rsidR="00AA7A03" w:rsidRPr="00324881">
        <w:rPr>
          <w:sz w:val="20"/>
          <w:szCs w:val="20"/>
        </w:rPr>
        <w:t xml:space="preserve"> </w:t>
      </w:r>
      <w:r w:rsidR="00B15A27" w:rsidRPr="00324881">
        <w:rPr>
          <w:sz w:val="20"/>
          <w:szCs w:val="20"/>
        </w:rPr>
        <w:t xml:space="preserve"> </w:t>
      </w:r>
      <w:r w:rsidR="00FA5887" w:rsidRPr="00324881">
        <w:rPr>
          <w:sz w:val="20"/>
          <w:szCs w:val="20"/>
        </w:rPr>
        <w:t xml:space="preserve">sjednici održanoj dana </w:t>
      </w:r>
      <w:r w:rsidR="0054060A">
        <w:rPr>
          <w:sz w:val="20"/>
          <w:szCs w:val="20"/>
        </w:rPr>
        <w:t>12.04.2021.</w:t>
      </w:r>
      <w:r w:rsidR="007F6890">
        <w:rPr>
          <w:sz w:val="20"/>
          <w:szCs w:val="20"/>
        </w:rPr>
        <w:t xml:space="preserve"> </w:t>
      </w:r>
      <w:r w:rsidR="00A152BE" w:rsidRPr="00324881">
        <w:rPr>
          <w:sz w:val="20"/>
          <w:szCs w:val="20"/>
        </w:rPr>
        <w:t xml:space="preserve"> </w:t>
      </w:r>
      <w:r w:rsidR="00FA5887" w:rsidRPr="00324881">
        <w:rPr>
          <w:sz w:val="20"/>
          <w:szCs w:val="20"/>
        </w:rPr>
        <w:t xml:space="preserve"> godine, donijelo je</w:t>
      </w:r>
    </w:p>
    <w:p w14:paraId="7D993B89" w14:textId="77777777" w:rsidR="00CC653B" w:rsidRPr="009356D5" w:rsidRDefault="00CC653B" w:rsidP="00CC653B">
      <w:pPr>
        <w:ind w:firstLine="708"/>
        <w:rPr>
          <w:sz w:val="20"/>
          <w:szCs w:val="20"/>
        </w:rPr>
      </w:pPr>
    </w:p>
    <w:p w14:paraId="7A8DEAAE" w14:textId="77777777" w:rsidR="00CC653B" w:rsidRPr="009356D5" w:rsidRDefault="00CC653B" w:rsidP="00CC653B">
      <w:pPr>
        <w:rPr>
          <w:sz w:val="20"/>
          <w:szCs w:val="20"/>
        </w:rPr>
      </w:pPr>
    </w:p>
    <w:p w14:paraId="3171156A" w14:textId="77777777" w:rsidR="00575C45" w:rsidRPr="00575C45" w:rsidRDefault="00575C45" w:rsidP="00575C45">
      <w:pPr>
        <w:jc w:val="center"/>
        <w:rPr>
          <w:b/>
          <w:i/>
          <w:sz w:val="22"/>
          <w:szCs w:val="22"/>
        </w:rPr>
      </w:pPr>
      <w:r w:rsidRPr="00575C45">
        <w:rPr>
          <w:b/>
          <w:i/>
          <w:sz w:val="22"/>
          <w:szCs w:val="22"/>
        </w:rPr>
        <w:t>GODIŠNJI  IZVJEŠTAJ O IZVRŠENJU PROGRAMA</w:t>
      </w:r>
    </w:p>
    <w:p w14:paraId="5A4F5541" w14:textId="30F7D341"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</w:t>
      </w:r>
      <w:r w:rsidR="00825DB1">
        <w:rPr>
          <w:b/>
          <w:sz w:val="22"/>
          <w:szCs w:val="22"/>
        </w:rPr>
        <w:t>20</w:t>
      </w:r>
      <w:r w:rsidRPr="00191A9E">
        <w:rPr>
          <w:b/>
          <w:sz w:val="22"/>
          <w:szCs w:val="22"/>
        </w:rPr>
        <w:t>. GODINU</w:t>
      </w:r>
    </w:p>
    <w:p w14:paraId="30867EF9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32C1E090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52D0C070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14:paraId="2D737782" w14:textId="77777777" w:rsidR="00C60E1F" w:rsidRPr="009356D5" w:rsidRDefault="00C60E1F" w:rsidP="00C60E1F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14:paraId="41BC8281" w14:textId="77777777" w:rsidR="00C60E1F" w:rsidRPr="009356D5" w:rsidRDefault="00C60E1F" w:rsidP="00C60E1F">
      <w:pPr>
        <w:rPr>
          <w:sz w:val="20"/>
          <w:szCs w:val="20"/>
        </w:rPr>
      </w:pPr>
    </w:p>
    <w:p w14:paraId="77E76541" w14:textId="77777777" w:rsidR="00C60E1F" w:rsidRPr="009356D5" w:rsidRDefault="00C60E1F" w:rsidP="00C60E1F">
      <w:pPr>
        <w:rPr>
          <w:sz w:val="20"/>
          <w:szCs w:val="20"/>
        </w:rPr>
      </w:pPr>
    </w:p>
    <w:p w14:paraId="03245904" w14:textId="77777777" w:rsidR="00C60E1F" w:rsidRPr="009356D5" w:rsidRDefault="00C60E1F" w:rsidP="00C60E1F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14:paraId="24779F3C" w14:textId="06DB742B" w:rsidR="00C60E1F" w:rsidRPr="009356D5" w:rsidRDefault="00C60E1F" w:rsidP="00C60E1F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</w:t>
      </w:r>
      <w:r w:rsidR="00825DB1">
        <w:rPr>
          <w:sz w:val="20"/>
          <w:szCs w:val="20"/>
        </w:rPr>
        <w:t>20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14:paraId="1C247DCB" w14:textId="77777777" w:rsidR="00C60E1F" w:rsidRPr="009356D5" w:rsidRDefault="00C60E1F" w:rsidP="00C60E1F">
      <w:pPr>
        <w:rPr>
          <w:sz w:val="20"/>
          <w:szCs w:val="20"/>
        </w:rPr>
      </w:pPr>
    </w:p>
    <w:p w14:paraId="3EFA99AE" w14:textId="77777777" w:rsidR="00C60E1F" w:rsidRPr="009356D5" w:rsidRDefault="00C60E1F" w:rsidP="00C60E1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EE6863F" w14:textId="77777777" w:rsidR="00C60E1F" w:rsidRPr="009356D5" w:rsidRDefault="00C60E1F" w:rsidP="00C60E1F">
      <w:pPr>
        <w:jc w:val="center"/>
        <w:rPr>
          <w:sz w:val="20"/>
          <w:szCs w:val="20"/>
        </w:rPr>
      </w:pPr>
    </w:p>
    <w:p w14:paraId="5CB8F727" w14:textId="77777777" w:rsidR="00C60E1F" w:rsidRPr="009356D5" w:rsidRDefault="00C60E1F" w:rsidP="00C60E1F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I.</w:t>
      </w:r>
    </w:p>
    <w:p w14:paraId="3EEE6BF5" w14:textId="3E97FC7B" w:rsidR="00C60E1F" w:rsidRPr="009356D5" w:rsidRDefault="00C60E1F" w:rsidP="00C60E1F">
      <w:pPr>
        <w:ind w:firstLine="708"/>
        <w:rPr>
          <w:sz w:val="20"/>
          <w:szCs w:val="20"/>
        </w:rPr>
      </w:pPr>
      <w:r>
        <w:rPr>
          <w:sz w:val="20"/>
          <w:szCs w:val="20"/>
        </w:rPr>
        <w:t>N</w:t>
      </w:r>
      <w:r w:rsidRPr="009356D5">
        <w:rPr>
          <w:sz w:val="20"/>
          <w:szCs w:val="20"/>
        </w:rPr>
        <w:t xml:space="preserve">aknada iz članka 1. ovog Programa </w:t>
      </w:r>
      <w:r>
        <w:rPr>
          <w:sz w:val="20"/>
          <w:szCs w:val="20"/>
        </w:rPr>
        <w:t xml:space="preserve">uplaćena je </w:t>
      </w:r>
      <w:r w:rsidRPr="009356D5">
        <w:rPr>
          <w:sz w:val="20"/>
          <w:szCs w:val="20"/>
        </w:rPr>
        <w:t xml:space="preserve">u iznosu od </w:t>
      </w:r>
      <w:r w:rsidR="00825DB1">
        <w:rPr>
          <w:sz w:val="20"/>
          <w:szCs w:val="20"/>
        </w:rPr>
        <w:t>20.678,98</w:t>
      </w:r>
      <w:r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 xml:space="preserve"> kuna</w:t>
      </w:r>
      <w:r>
        <w:rPr>
          <w:sz w:val="20"/>
          <w:szCs w:val="20"/>
        </w:rPr>
        <w:t xml:space="preserve"> i </w:t>
      </w:r>
      <w:r w:rsidRPr="009356D5">
        <w:rPr>
          <w:sz w:val="20"/>
          <w:szCs w:val="20"/>
        </w:rPr>
        <w:t xml:space="preserve"> namjenski se </w:t>
      </w:r>
      <w:r>
        <w:rPr>
          <w:sz w:val="20"/>
          <w:szCs w:val="20"/>
        </w:rPr>
        <w:t>koristila za</w:t>
      </w:r>
      <w:r w:rsidRPr="009356D5">
        <w:rPr>
          <w:sz w:val="20"/>
          <w:szCs w:val="20"/>
        </w:rPr>
        <w:t xml:space="preserve"> financiranje </w:t>
      </w:r>
      <w:r>
        <w:rPr>
          <w:sz w:val="20"/>
          <w:szCs w:val="20"/>
        </w:rPr>
        <w:t>po  Programu</w:t>
      </w:r>
      <w:r w:rsidRPr="009356D5">
        <w:rPr>
          <w:sz w:val="20"/>
          <w:szCs w:val="20"/>
        </w:rPr>
        <w:t xml:space="preserve"> održavanja objekata komunalne infrastrukture u Gradu Oroslavju za 20</w:t>
      </w:r>
      <w:r w:rsidR="00825DB1">
        <w:rPr>
          <w:sz w:val="20"/>
          <w:szCs w:val="20"/>
        </w:rPr>
        <w:t>20</w:t>
      </w:r>
      <w:r w:rsidRPr="009356D5">
        <w:rPr>
          <w:sz w:val="20"/>
          <w:szCs w:val="20"/>
        </w:rPr>
        <w:t>. godinu.</w:t>
      </w:r>
    </w:p>
    <w:p w14:paraId="5BB07935" w14:textId="77777777" w:rsidR="00C60E1F" w:rsidRPr="009356D5" w:rsidRDefault="00C60E1F" w:rsidP="00C60E1F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V</w:t>
      </w:r>
    </w:p>
    <w:p w14:paraId="1C26D2FA" w14:textId="77777777" w:rsidR="00C60E1F" w:rsidRPr="009356D5" w:rsidRDefault="00C60E1F" w:rsidP="00C60E1F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14:paraId="187889CE" w14:textId="77777777" w:rsidR="00C60E1F" w:rsidRPr="009356D5" w:rsidRDefault="00C60E1F" w:rsidP="00C60E1F">
      <w:pPr>
        <w:rPr>
          <w:sz w:val="20"/>
          <w:szCs w:val="20"/>
        </w:rPr>
      </w:pPr>
    </w:p>
    <w:p w14:paraId="634B542A" w14:textId="77777777" w:rsidR="008612B6" w:rsidRDefault="008612B6" w:rsidP="008612B6">
      <w:pPr>
        <w:rPr>
          <w:sz w:val="20"/>
          <w:szCs w:val="20"/>
        </w:rPr>
      </w:pPr>
    </w:p>
    <w:p w14:paraId="5BE8AF2A" w14:textId="77777777" w:rsidR="008612B6" w:rsidRDefault="008612B6" w:rsidP="008612B6">
      <w:pPr>
        <w:rPr>
          <w:sz w:val="20"/>
          <w:szCs w:val="20"/>
        </w:rPr>
      </w:pPr>
    </w:p>
    <w:p w14:paraId="0894CB48" w14:textId="77777777" w:rsidR="008612B6" w:rsidRPr="00B238A0" w:rsidRDefault="008612B6" w:rsidP="008612B6">
      <w:pPr>
        <w:rPr>
          <w:sz w:val="20"/>
          <w:szCs w:val="20"/>
        </w:rPr>
      </w:pPr>
    </w:p>
    <w:p w14:paraId="4F4747A5" w14:textId="77777777"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14:paraId="7C947182" w14:textId="77777777"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14:paraId="65D38FFF" w14:textId="77777777"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14:paraId="00480893" w14:textId="77777777"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14:paraId="667DA832" w14:textId="77777777"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14:paraId="7DAA7A3A" w14:textId="77777777"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14:paraId="101FF929" w14:textId="77777777"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>Stanko Čičko</w:t>
      </w:r>
    </w:p>
    <w:p w14:paraId="35A65790" w14:textId="77777777" w:rsidR="008612B6" w:rsidRPr="00B238A0" w:rsidRDefault="008612B6" w:rsidP="008612B6">
      <w:pPr>
        <w:rPr>
          <w:sz w:val="20"/>
          <w:szCs w:val="20"/>
        </w:rPr>
      </w:pPr>
    </w:p>
    <w:p w14:paraId="4979F598" w14:textId="77777777" w:rsidR="00CC653B" w:rsidRPr="009356D5" w:rsidRDefault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92CAC"/>
    <w:multiLevelType w:val="hybridMultilevel"/>
    <w:tmpl w:val="D7A2E110"/>
    <w:lvl w:ilvl="0" w:tplc="FC2836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683"/>
    <w:rsid w:val="00045841"/>
    <w:rsid w:val="0004624C"/>
    <w:rsid w:val="000608A0"/>
    <w:rsid w:val="00072A87"/>
    <w:rsid w:val="00077F90"/>
    <w:rsid w:val="000832A3"/>
    <w:rsid w:val="000850B6"/>
    <w:rsid w:val="00085341"/>
    <w:rsid w:val="000875E8"/>
    <w:rsid w:val="000A13D0"/>
    <w:rsid w:val="000B0F54"/>
    <w:rsid w:val="000B6465"/>
    <w:rsid w:val="000E79D9"/>
    <w:rsid w:val="001001F0"/>
    <w:rsid w:val="0010026A"/>
    <w:rsid w:val="001004ED"/>
    <w:rsid w:val="00102687"/>
    <w:rsid w:val="00104BA5"/>
    <w:rsid w:val="00110C54"/>
    <w:rsid w:val="00114DCA"/>
    <w:rsid w:val="001163BA"/>
    <w:rsid w:val="00117314"/>
    <w:rsid w:val="00120EF9"/>
    <w:rsid w:val="001430A3"/>
    <w:rsid w:val="00145F5E"/>
    <w:rsid w:val="00152153"/>
    <w:rsid w:val="00160722"/>
    <w:rsid w:val="0016237A"/>
    <w:rsid w:val="0016273E"/>
    <w:rsid w:val="00174C2D"/>
    <w:rsid w:val="0018322C"/>
    <w:rsid w:val="00191A9E"/>
    <w:rsid w:val="00196E25"/>
    <w:rsid w:val="001A12EA"/>
    <w:rsid w:val="001A3B49"/>
    <w:rsid w:val="001A52BC"/>
    <w:rsid w:val="001B4C5D"/>
    <w:rsid w:val="001C0CF7"/>
    <w:rsid w:val="001D0BB9"/>
    <w:rsid w:val="001E6A2B"/>
    <w:rsid w:val="001E6E84"/>
    <w:rsid w:val="001F7D5B"/>
    <w:rsid w:val="00201D38"/>
    <w:rsid w:val="00207B91"/>
    <w:rsid w:val="0021353E"/>
    <w:rsid w:val="00216A79"/>
    <w:rsid w:val="002174DE"/>
    <w:rsid w:val="0022342F"/>
    <w:rsid w:val="002301FB"/>
    <w:rsid w:val="002347FD"/>
    <w:rsid w:val="00240FAE"/>
    <w:rsid w:val="00243E11"/>
    <w:rsid w:val="002507EF"/>
    <w:rsid w:val="002539F0"/>
    <w:rsid w:val="00257319"/>
    <w:rsid w:val="00265AE4"/>
    <w:rsid w:val="00270071"/>
    <w:rsid w:val="00275C4E"/>
    <w:rsid w:val="00294ADE"/>
    <w:rsid w:val="002A16BA"/>
    <w:rsid w:val="002A5B72"/>
    <w:rsid w:val="002B7C2E"/>
    <w:rsid w:val="002D2539"/>
    <w:rsid w:val="002F1F5B"/>
    <w:rsid w:val="002F2536"/>
    <w:rsid w:val="002F2B63"/>
    <w:rsid w:val="002F35AE"/>
    <w:rsid w:val="0030379E"/>
    <w:rsid w:val="00311630"/>
    <w:rsid w:val="0032088C"/>
    <w:rsid w:val="003216D6"/>
    <w:rsid w:val="00324358"/>
    <w:rsid w:val="00324881"/>
    <w:rsid w:val="00327A75"/>
    <w:rsid w:val="0033628A"/>
    <w:rsid w:val="00343920"/>
    <w:rsid w:val="00346D45"/>
    <w:rsid w:val="00352838"/>
    <w:rsid w:val="003558C6"/>
    <w:rsid w:val="00360AF2"/>
    <w:rsid w:val="00374936"/>
    <w:rsid w:val="00375347"/>
    <w:rsid w:val="00377A44"/>
    <w:rsid w:val="003824D3"/>
    <w:rsid w:val="00384205"/>
    <w:rsid w:val="00385D78"/>
    <w:rsid w:val="003870D7"/>
    <w:rsid w:val="00394FF0"/>
    <w:rsid w:val="003A29E8"/>
    <w:rsid w:val="003A4C29"/>
    <w:rsid w:val="003A7FDB"/>
    <w:rsid w:val="003B6368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24F9E"/>
    <w:rsid w:val="0043039E"/>
    <w:rsid w:val="0043743F"/>
    <w:rsid w:val="004564B7"/>
    <w:rsid w:val="00460C3E"/>
    <w:rsid w:val="00471D08"/>
    <w:rsid w:val="004726D6"/>
    <w:rsid w:val="00474B1F"/>
    <w:rsid w:val="004751B5"/>
    <w:rsid w:val="004854BD"/>
    <w:rsid w:val="0048590B"/>
    <w:rsid w:val="004A3277"/>
    <w:rsid w:val="004B39C6"/>
    <w:rsid w:val="004C251C"/>
    <w:rsid w:val="004D1C7F"/>
    <w:rsid w:val="004D3B32"/>
    <w:rsid w:val="004E4FA0"/>
    <w:rsid w:val="004E55D3"/>
    <w:rsid w:val="004F1012"/>
    <w:rsid w:val="004F725D"/>
    <w:rsid w:val="00505E38"/>
    <w:rsid w:val="00507440"/>
    <w:rsid w:val="00536D42"/>
    <w:rsid w:val="0054060A"/>
    <w:rsid w:val="00547645"/>
    <w:rsid w:val="0055618A"/>
    <w:rsid w:val="00556E6F"/>
    <w:rsid w:val="00561E64"/>
    <w:rsid w:val="00571481"/>
    <w:rsid w:val="00575C45"/>
    <w:rsid w:val="00576C59"/>
    <w:rsid w:val="00583AF5"/>
    <w:rsid w:val="005863BE"/>
    <w:rsid w:val="005956B5"/>
    <w:rsid w:val="005B4332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2B38"/>
    <w:rsid w:val="006078A8"/>
    <w:rsid w:val="0061195B"/>
    <w:rsid w:val="00622EBA"/>
    <w:rsid w:val="00622F06"/>
    <w:rsid w:val="00623F11"/>
    <w:rsid w:val="006257A6"/>
    <w:rsid w:val="00630D45"/>
    <w:rsid w:val="0063265F"/>
    <w:rsid w:val="00635860"/>
    <w:rsid w:val="00635B17"/>
    <w:rsid w:val="00651BA6"/>
    <w:rsid w:val="00653114"/>
    <w:rsid w:val="006550CD"/>
    <w:rsid w:val="00656D02"/>
    <w:rsid w:val="0066353E"/>
    <w:rsid w:val="0066622B"/>
    <w:rsid w:val="00666499"/>
    <w:rsid w:val="006772EB"/>
    <w:rsid w:val="00681F00"/>
    <w:rsid w:val="00683CEA"/>
    <w:rsid w:val="0068657F"/>
    <w:rsid w:val="00693266"/>
    <w:rsid w:val="00696B7B"/>
    <w:rsid w:val="006A5D7B"/>
    <w:rsid w:val="006B4718"/>
    <w:rsid w:val="006C7557"/>
    <w:rsid w:val="006D50EF"/>
    <w:rsid w:val="006E4A00"/>
    <w:rsid w:val="006E6350"/>
    <w:rsid w:val="006F1BBA"/>
    <w:rsid w:val="006F23BA"/>
    <w:rsid w:val="00705419"/>
    <w:rsid w:val="00707DC6"/>
    <w:rsid w:val="00711B4C"/>
    <w:rsid w:val="00714CBE"/>
    <w:rsid w:val="00720780"/>
    <w:rsid w:val="00723FE8"/>
    <w:rsid w:val="007241BE"/>
    <w:rsid w:val="007327C1"/>
    <w:rsid w:val="0073478D"/>
    <w:rsid w:val="007428B3"/>
    <w:rsid w:val="00743CC1"/>
    <w:rsid w:val="0075078D"/>
    <w:rsid w:val="00752CD7"/>
    <w:rsid w:val="00764F58"/>
    <w:rsid w:val="00764F95"/>
    <w:rsid w:val="00766BED"/>
    <w:rsid w:val="00766E30"/>
    <w:rsid w:val="007827B8"/>
    <w:rsid w:val="007830CF"/>
    <w:rsid w:val="00783483"/>
    <w:rsid w:val="00791CB0"/>
    <w:rsid w:val="007A28F2"/>
    <w:rsid w:val="007A61A9"/>
    <w:rsid w:val="007B07CF"/>
    <w:rsid w:val="007C6AC4"/>
    <w:rsid w:val="007D5D65"/>
    <w:rsid w:val="007E0D93"/>
    <w:rsid w:val="007E2CC1"/>
    <w:rsid w:val="007F27D0"/>
    <w:rsid w:val="007F6890"/>
    <w:rsid w:val="007F6E08"/>
    <w:rsid w:val="007F7740"/>
    <w:rsid w:val="008113D3"/>
    <w:rsid w:val="00811C74"/>
    <w:rsid w:val="00813EDF"/>
    <w:rsid w:val="008232A4"/>
    <w:rsid w:val="00825DB1"/>
    <w:rsid w:val="008362F0"/>
    <w:rsid w:val="00840569"/>
    <w:rsid w:val="00841330"/>
    <w:rsid w:val="008535AB"/>
    <w:rsid w:val="00855C6B"/>
    <w:rsid w:val="008612B6"/>
    <w:rsid w:val="00870E6E"/>
    <w:rsid w:val="00872CB9"/>
    <w:rsid w:val="00875B46"/>
    <w:rsid w:val="008816C1"/>
    <w:rsid w:val="008838F6"/>
    <w:rsid w:val="008867EA"/>
    <w:rsid w:val="008A2036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F53"/>
    <w:rsid w:val="008E68C1"/>
    <w:rsid w:val="008F5819"/>
    <w:rsid w:val="008F67D8"/>
    <w:rsid w:val="009100EF"/>
    <w:rsid w:val="0091418D"/>
    <w:rsid w:val="00914ABA"/>
    <w:rsid w:val="009178FD"/>
    <w:rsid w:val="0092074E"/>
    <w:rsid w:val="00922B4A"/>
    <w:rsid w:val="0092388C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B0D55"/>
    <w:rsid w:val="009B5C9C"/>
    <w:rsid w:val="009B6F6D"/>
    <w:rsid w:val="009C740A"/>
    <w:rsid w:val="009D5F2A"/>
    <w:rsid w:val="00A0753F"/>
    <w:rsid w:val="00A152BE"/>
    <w:rsid w:val="00A21956"/>
    <w:rsid w:val="00A2221C"/>
    <w:rsid w:val="00A23445"/>
    <w:rsid w:val="00A31A11"/>
    <w:rsid w:val="00A4245C"/>
    <w:rsid w:val="00A425ED"/>
    <w:rsid w:val="00A61D91"/>
    <w:rsid w:val="00A750BE"/>
    <w:rsid w:val="00A806E7"/>
    <w:rsid w:val="00A874B3"/>
    <w:rsid w:val="00A94CF7"/>
    <w:rsid w:val="00AA1B58"/>
    <w:rsid w:val="00AA7A03"/>
    <w:rsid w:val="00AB37AD"/>
    <w:rsid w:val="00AB534E"/>
    <w:rsid w:val="00AB6B77"/>
    <w:rsid w:val="00AD3DF8"/>
    <w:rsid w:val="00AF50C3"/>
    <w:rsid w:val="00AF6CDB"/>
    <w:rsid w:val="00B0368C"/>
    <w:rsid w:val="00B0490D"/>
    <w:rsid w:val="00B071B0"/>
    <w:rsid w:val="00B13E78"/>
    <w:rsid w:val="00B15A27"/>
    <w:rsid w:val="00B238A0"/>
    <w:rsid w:val="00B23E17"/>
    <w:rsid w:val="00B42C69"/>
    <w:rsid w:val="00B4382B"/>
    <w:rsid w:val="00B512BA"/>
    <w:rsid w:val="00B52860"/>
    <w:rsid w:val="00B55934"/>
    <w:rsid w:val="00B662DA"/>
    <w:rsid w:val="00B7309D"/>
    <w:rsid w:val="00B94B9F"/>
    <w:rsid w:val="00B97DBD"/>
    <w:rsid w:val="00B97DF5"/>
    <w:rsid w:val="00BA454D"/>
    <w:rsid w:val="00BB3A05"/>
    <w:rsid w:val="00BC681B"/>
    <w:rsid w:val="00BC6CE8"/>
    <w:rsid w:val="00BD0036"/>
    <w:rsid w:val="00BD20E2"/>
    <w:rsid w:val="00BF25B9"/>
    <w:rsid w:val="00BF4070"/>
    <w:rsid w:val="00C02E0F"/>
    <w:rsid w:val="00C14AFC"/>
    <w:rsid w:val="00C1684A"/>
    <w:rsid w:val="00C32DF9"/>
    <w:rsid w:val="00C37DDE"/>
    <w:rsid w:val="00C51426"/>
    <w:rsid w:val="00C56B7E"/>
    <w:rsid w:val="00C57A7A"/>
    <w:rsid w:val="00C60E1F"/>
    <w:rsid w:val="00C621F0"/>
    <w:rsid w:val="00C65072"/>
    <w:rsid w:val="00C70B4C"/>
    <w:rsid w:val="00C8296E"/>
    <w:rsid w:val="00C85226"/>
    <w:rsid w:val="00C933F7"/>
    <w:rsid w:val="00C95948"/>
    <w:rsid w:val="00CA096D"/>
    <w:rsid w:val="00CA1B8E"/>
    <w:rsid w:val="00CA2353"/>
    <w:rsid w:val="00CC32D3"/>
    <w:rsid w:val="00CC653B"/>
    <w:rsid w:val="00CC6D95"/>
    <w:rsid w:val="00CE3DDB"/>
    <w:rsid w:val="00CE51EB"/>
    <w:rsid w:val="00CE5A2B"/>
    <w:rsid w:val="00CF438C"/>
    <w:rsid w:val="00CF65A2"/>
    <w:rsid w:val="00D05A2D"/>
    <w:rsid w:val="00D07F3C"/>
    <w:rsid w:val="00D1284A"/>
    <w:rsid w:val="00D300C6"/>
    <w:rsid w:val="00D33090"/>
    <w:rsid w:val="00D35035"/>
    <w:rsid w:val="00D3700C"/>
    <w:rsid w:val="00D37CB8"/>
    <w:rsid w:val="00D50E5F"/>
    <w:rsid w:val="00D54077"/>
    <w:rsid w:val="00D7274F"/>
    <w:rsid w:val="00D7392A"/>
    <w:rsid w:val="00D74F7B"/>
    <w:rsid w:val="00D7547F"/>
    <w:rsid w:val="00D87E18"/>
    <w:rsid w:val="00D91908"/>
    <w:rsid w:val="00D97E74"/>
    <w:rsid w:val="00DA7057"/>
    <w:rsid w:val="00DB009F"/>
    <w:rsid w:val="00DB41C8"/>
    <w:rsid w:val="00DC0B4D"/>
    <w:rsid w:val="00DC4A55"/>
    <w:rsid w:val="00DD2020"/>
    <w:rsid w:val="00DE23D9"/>
    <w:rsid w:val="00DE2415"/>
    <w:rsid w:val="00DE6FA3"/>
    <w:rsid w:val="00DF1783"/>
    <w:rsid w:val="00DF3687"/>
    <w:rsid w:val="00DF6EEB"/>
    <w:rsid w:val="00E02B9D"/>
    <w:rsid w:val="00E11592"/>
    <w:rsid w:val="00E11F43"/>
    <w:rsid w:val="00E167EB"/>
    <w:rsid w:val="00E2301A"/>
    <w:rsid w:val="00E2360A"/>
    <w:rsid w:val="00E26F01"/>
    <w:rsid w:val="00E32E1C"/>
    <w:rsid w:val="00E5486B"/>
    <w:rsid w:val="00E56897"/>
    <w:rsid w:val="00E601B0"/>
    <w:rsid w:val="00E60C84"/>
    <w:rsid w:val="00E619BB"/>
    <w:rsid w:val="00E61DE3"/>
    <w:rsid w:val="00E63BC0"/>
    <w:rsid w:val="00E67700"/>
    <w:rsid w:val="00E70B4A"/>
    <w:rsid w:val="00E775D3"/>
    <w:rsid w:val="00EA4C6C"/>
    <w:rsid w:val="00EB0859"/>
    <w:rsid w:val="00ED7777"/>
    <w:rsid w:val="00EE387C"/>
    <w:rsid w:val="00EF0912"/>
    <w:rsid w:val="00EF7925"/>
    <w:rsid w:val="00F00437"/>
    <w:rsid w:val="00F0140F"/>
    <w:rsid w:val="00F1090C"/>
    <w:rsid w:val="00F149E4"/>
    <w:rsid w:val="00F2216D"/>
    <w:rsid w:val="00F2397B"/>
    <w:rsid w:val="00F32BE7"/>
    <w:rsid w:val="00F41FA2"/>
    <w:rsid w:val="00F42AAD"/>
    <w:rsid w:val="00F433E8"/>
    <w:rsid w:val="00F53FC5"/>
    <w:rsid w:val="00F54096"/>
    <w:rsid w:val="00F573F5"/>
    <w:rsid w:val="00F65E85"/>
    <w:rsid w:val="00F80FC9"/>
    <w:rsid w:val="00F85185"/>
    <w:rsid w:val="00F91EFB"/>
    <w:rsid w:val="00F9298E"/>
    <w:rsid w:val="00F9522A"/>
    <w:rsid w:val="00FA5887"/>
    <w:rsid w:val="00FB2561"/>
    <w:rsid w:val="00FB551F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DD283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631373-78E6-4461-BCC9-FFA4F180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5153</Words>
  <Characters>29374</Characters>
  <Application>Microsoft Office Word</Application>
  <DocSecurity>0</DocSecurity>
  <Lines>244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5</cp:revision>
  <cp:lastPrinted>2019-04-19T07:02:00Z</cp:lastPrinted>
  <dcterms:created xsi:type="dcterms:W3CDTF">2021-03-18T11:49:00Z</dcterms:created>
  <dcterms:modified xsi:type="dcterms:W3CDTF">2021-04-13T09:28:00Z</dcterms:modified>
</cp:coreProperties>
</file>